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2C0" w:rsidRPr="00041260" w:rsidRDefault="004A6949" w:rsidP="006422C0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i/>
          <w:color w:val="0070C0"/>
          <w:sz w:val="14"/>
          <w:szCs w:val="14"/>
        </w:rPr>
      </w:pPr>
      <w:r>
        <w:rPr>
          <w:rFonts w:ascii="Tahoma" w:hAnsi="Tahoma" w:cs="Tahoma"/>
          <w:i/>
          <w:color w:val="0070C0"/>
          <w:sz w:val="14"/>
          <w:szCs w:val="14"/>
        </w:rPr>
        <w:t>Форма № ЮЛ-8.</w:t>
      </w:r>
      <w:r>
        <w:rPr>
          <w:rFonts w:ascii="Tahoma" w:hAnsi="Tahoma" w:cs="Tahoma"/>
          <w:i/>
          <w:color w:val="0070C0"/>
          <w:sz w:val="14"/>
          <w:szCs w:val="14"/>
          <w:lang w:val="en-US"/>
        </w:rPr>
        <w:t>2</w:t>
      </w:r>
      <w:r w:rsidR="006422C0" w:rsidRPr="00AE3519">
        <w:rPr>
          <w:rFonts w:ascii="Tahoma" w:hAnsi="Tahoma" w:cs="Tahoma"/>
          <w:i/>
          <w:color w:val="0070C0"/>
          <w:sz w:val="14"/>
          <w:szCs w:val="14"/>
        </w:rPr>
        <w:t>.</w:t>
      </w:r>
    </w:p>
    <w:p w:rsidR="00075DA3" w:rsidRPr="00041260" w:rsidRDefault="00075DA3" w:rsidP="006422C0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i/>
          <w:color w:val="0070C0"/>
          <w:sz w:val="14"/>
          <w:szCs w:val="14"/>
        </w:rPr>
      </w:pPr>
    </w:p>
    <w:p w:rsidR="00075DA3" w:rsidRDefault="00075DA3" w:rsidP="006422C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sz w:val="16"/>
          <w:szCs w:val="16"/>
        </w:rPr>
      </w:pPr>
    </w:p>
    <w:p w:rsidR="00075DA3" w:rsidRDefault="00075DA3" w:rsidP="006422C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sz w:val="16"/>
          <w:szCs w:val="16"/>
        </w:rPr>
      </w:pPr>
    </w:p>
    <w:tbl>
      <w:tblPr>
        <w:tblStyle w:val="ae"/>
        <w:tblW w:w="0" w:type="auto"/>
        <w:tblInd w:w="57" w:type="dxa"/>
        <w:tblLook w:val="04A0" w:firstRow="1" w:lastRow="0" w:firstColumn="1" w:lastColumn="0" w:noHBand="0" w:noVBand="1"/>
      </w:tblPr>
      <w:tblGrid>
        <w:gridCol w:w="2081"/>
        <w:gridCol w:w="1493"/>
        <w:gridCol w:w="1538"/>
        <w:gridCol w:w="2327"/>
        <w:gridCol w:w="1493"/>
        <w:gridCol w:w="2000"/>
      </w:tblGrid>
      <w:tr w:rsidR="00FB5A8E" w:rsidTr="00EA0BC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EA0BCB" w:rsidRDefault="00EA0BCB" w:rsidP="006422C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2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A0BCB" w:rsidRDefault="00EA0BCB" w:rsidP="00EA0BC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A0BCB" w:rsidRPr="00EA0BCB" w:rsidRDefault="00EA0BCB" w:rsidP="00EA0BC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sz w:val="18"/>
                <w:szCs w:val="16"/>
              </w:rPr>
            </w:pPr>
            <w:r w:rsidRPr="00EA0BCB">
              <w:rPr>
                <w:rFonts w:ascii="Tahoma" w:hAnsi="Tahoma" w:cs="Tahoma"/>
                <w:b/>
                <w:sz w:val="18"/>
                <w:szCs w:val="16"/>
              </w:rPr>
              <w:t>ЗАЯВЛЕНИЕ 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BCB" w:rsidRPr="00EA0BCB" w:rsidRDefault="00EA0BCB" w:rsidP="00FB5A8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ahoma" w:hAnsi="Tahoma" w:cs="Tahoma"/>
                <w:sz w:val="18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0" w:name="ТекстовоеПоле11"/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A0BCB" w:rsidRPr="00EA0BCB" w:rsidRDefault="00EA0BCB" w:rsidP="00EA0BC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28"/>
              <w:jc w:val="center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EA0BCB" w:rsidRPr="00EA0BCB" w:rsidRDefault="00EA0BCB" w:rsidP="006422C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28"/>
              <w:jc w:val="right"/>
              <w:rPr>
                <w:rFonts w:ascii="Tahoma" w:hAnsi="Tahoma" w:cs="Tahoma"/>
                <w:sz w:val="18"/>
                <w:szCs w:val="16"/>
              </w:rPr>
            </w:pPr>
          </w:p>
        </w:tc>
      </w:tr>
      <w:tr w:rsidR="009F3903" w:rsidTr="00EA0BC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C76854" w:rsidRDefault="00C76854" w:rsidP="006422C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28"/>
              <w:jc w:val="righ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854" w:rsidRPr="004A6949" w:rsidRDefault="004A6949" w:rsidP="00760B70">
            <w:pPr>
              <w:widowControl w:val="0"/>
              <w:tabs>
                <w:tab w:val="left" w:pos="6793"/>
              </w:tabs>
              <w:autoSpaceDE w:val="0"/>
              <w:autoSpaceDN w:val="0"/>
              <w:adjustRightInd w:val="0"/>
              <w:ind w:left="-153" w:right="-15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6949">
              <w:rPr>
                <w:rFonts w:ascii="Tahoma" w:hAnsi="Tahoma" w:cs="Tahoma"/>
                <w:b/>
                <w:sz w:val="18"/>
                <w:szCs w:val="18"/>
              </w:rPr>
              <w:t>об  изменениях в системе дистанционного банковского обслуживания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C76854" w:rsidRPr="004A6949" w:rsidRDefault="00C76854" w:rsidP="006422C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28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6854" w:rsidRDefault="00C76854" w:rsidP="006422C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sz w:val="16"/>
          <w:szCs w:val="16"/>
        </w:rPr>
      </w:pPr>
    </w:p>
    <w:p w:rsidR="00EA0BCB" w:rsidRDefault="00EA0BCB" w:rsidP="006422C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sz w:val="16"/>
          <w:szCs w:val="16"/>
        </w:rPr>
      </w:pPr>
    </w:p>
    <w:p w:rsidR="00226A79" w:rsidRDefault="00226A79" w:rsidP="006422C0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sz w:val="16"/>
          <w:szCs w:val="16"/>
        </w:rPr>
      </w:pPr>
    </w:p>
    <w:tbl>
      <w:tblPr>
        <w:tblStyle w:val="ae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1531"/>
        <w:gridCol w:w="1559"/>
        <w:gridCol w:w="284"/>
        <w:gridCol w:w="1413"/>
        <w:gridCol w:w="427"/>
        <w:gridCol w:w="851"/>
        <w:gridCol w:w="4094"/>
        <w:gridCol w:w="302"/>
      </w:tblGrid>
      <w:tr w:rsidR="00FC1152" w:rsidTr="00475DA6">
        <w:tc>
          <w:tcPr>
            <w:tcW w:w="10773" w:type="dxa"/>
            <w:gridSpan w:val="9"/>
            <w:tcBorders>
              <w:bottom w:val="single" w:sz="4" w:space="0" w:color="auto"/>
            </w:tcBorders>
          </w:tcPr>
          <w:p w:rsidR="00FC1152" w:rsidRDefault="00AC7E99" w:rsidP="00FB5A8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-108" w:right="-108"/>
              <w:rPr>
                <w:rFonts w:ascii="Tahoma" w:hAnsi="Tahoma" w:cs="Tahoma"/>
                <w:sz w:val="16"/>
                <w:szCs w:val="16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="00FB5A8E"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</w:tr>
      <w:tr w:rsidR="00FC1152" w:rsidTr="00475DA6">
        <w:tc>
          <w:tcPr>
            <w:tcW w:w="10773" w:type="dxa"/>
            <w:gridSpan w:val="9"/>
            <w:tcBorders>
              <w:top w:val="single" w:sz="4" w:space="0" w:color="auto"/>
            </w:tcBorders>
            <w:vAlign w:val="bottom"/>
          </w:tcPr>
          <w:p w:rsidR="00FC1152" w:rsidRPr="00FC1152" w:rsidRDefault="00FC1152" w:rsidP="00760B7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ahoma" w:hAnsi="Tahoma" w:cs="Tahoma"/>
                <w:sz w:val="16"/>
                <w:szCs w:val="16"/>
                <w:vertAlign w:val="superscript"/>
                <w:lang w:eastAsia="x-none"/>
              </w:rPr>
            </w:pPr>
            <w:r w:rsidRPr="00EA0BCB">
              <w:rPr>
                <w:rFonts w:ascii="Tahoma" w:hAnsi="Tahoma" w:cs="Tahoma"/>
                <w:sz w:val="18"/>
                <w:szCs w:val="16"/>
                <w:vertAlign w:val="superscript"/>
                <w:lang w:eastAsia="x-none"/>
              </w:rPr>
              <w:t>(полное наименование юридического лица в соответствии с Уставом, индивидуальный предприниматель/адвокат/нотариус и ФИО полностью)</w:t>
            </w:r>
          </w:p>
        </w:tc>
      </w:tr>
      <w:tr w:rsidR="00C556A8" w:rsidTr="007C5A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56A8" w:rsidRPr="00475DA6" w:rsidRDefault="00C556A8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475DA6">
              <w:rPr>
                <w:rFonts w:ascii="Tahoma" w:hAnsi="Tahoma" w:cs="Tahoma"/>
                <w:sz w:val="18"/>
                <w:szCs w:val="18"/>
              </w:rPr>
              <w:t>(далее – Клиент),</w:t>
            </w:r>
            <w:r w:rsidRPr="00475DA6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 </w:t>
            </w:r>
            <w:proofErr w:type="gramStart"/>
            <w:r w:rsidRPr="00475DA6">
              <w:rPr>
                <w:rFonts w:ascii="Tahoma" w:hAnsi="Tahoma" w:cs="Tahoma"/>
                <w:sz w:val="18"/>
                <w:szCs w:val="18"/>
              </w:rPr>
              <w:t>р</w:t>
            </w:r>
            <w:proofErr w:type="gramEnd"/>
            <w:r w:rsidRPr="00475DA6">
              <w:rPr>
                <w:rFonts w:ascii="Tahoma" w:hAnsi="Tahoma" w:cs="Tahoma"/>
                <w:sz w:val="18"/>
                <w:szCs w:val="18"/>
              </w:rPr>
              <w:t>/с</w:t>
            </w:r>
          </w:p>
        </w:tc>
        <w:tc>
          <w:tcPr>
            <w:tcW w:w="3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6A8" w:rsidRPr="000C7087" w:rsidRDefault="00C556A8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ТекстовоеПоле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C556A8" w:rsidRPr="00C556A8" w:rsidRDefault="00C556A8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Н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6A8" w:rsidRPr="000C7087" w:rsidRDefault="00C556A8" w:rsidP="00FB5A8E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0C708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0C708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C7087">
              <w:rPr>
                <w:rFonts w:ascii="Tahoma" w:hAnsi="Tahoma" w:cs="Tahoma"/>
                <w:sz w:val="18"/>
                <w:szCs w:val="18"/>
              </w:rPr>
            </w:r>
            <w:r w:rsidRPr="000C708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FB5A8E">
              <w:rPr>
                <w:rFonts w:ascii="Tahoma" w:hAnsi="Tahoma" w:cs="Tahoma"/>
                <w:sz w:val="18"/>
                <w:szCs w:val="18"/>
              </w:rPr>
              <w:t> </w:t>
            </w:r>
            <w:r w:rsidR="00FB5A8E">
              <w:rPr>
                <w:rFonts w:ascii="Tahoma" w:hAnsi="Tahoma" w:cs="Tahoma"/>
                <w:sz w:val="18"/>
                <w:szCs w:val="18"/>
              </w:rPr>
              <w:t> </w:t>
            </w:r>
            <w:r w:rsidR="00FB5A8E">
              <w:rPr>
                <w:rFonts w:ascii="Tahoma" w:hAnsi="Tahoma" w:cs="Tahoma"/>
                <w:sz w:val="18"/>
                <w:szCs w:val="18"/>
              </w:rPr>
              <w:t> </w:t>
            </w:r>
            <w:r w:rsidR="00FB5A8E">
              <w:rPr>
                <w:rFonts w:ascii="Tahoma" w:hAnsi="Tahoma" w:cs="Tahoma"/>
                <w:sz w:val="18"/>
                <w:szCs w:val="18"/>
              </w:rPr>
              <w:t> </w:t>
            </w:r>
            <w:r w:rsidR="00FB5A8E">
              <w:rPr>
                <w:rFonts w:ascii="Tahoma" w:hAnsi="Tahoma" w:cs="Tahoma"/>
                <w:sz w:val="18"/>
                <w:szCs w:val="18"/>
              </w:rPr>
              <w:t> </w:t>
            </w:r>
            <w:r w:rsidRPr="000C708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75DA6" w:rsidTr="00475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"/>
        </w:trPr>
        <w:tc>
          <w:tcPr>
            <w:tcW w:w="63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5DA6" w:rsidRPr="00475DA6" w:rsidRDefault="00475DA6" w:rsidP="00226A79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475DA6">
              <w:rPr>
                <w:rFonts w:ascii="Tahoma" w:hAnsi="Tahoma" w:cs="Tahoma"/>
                <w:sz w:val="18"/>
                <w:szCs w:val="18"/>
              </w:rPr>
              <w:t>в соответствии с Договором дистанционного банковского обслуживания №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DA6" w:rsidRPr="000C7087" w:rsidRDefault="00475DA6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0C708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0C708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C7087">
              <w:rPr>
                <w:rFonts w:ascii="Tahoma" w:hAnsi="Tahoma" w:cs="Tahoma"/>
                <w:sz w:val="18"/>
                <w:szCs w:val="18"/>
              </w:rPr>
            </w:r>
            <w:r w:rsidRPr="000C708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C708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475DA6" w:rsidRPr="000C7087" w:rsidRDefault="00475DA6" w:rsidP="00475DA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т</w:t>
            </w:r>
          </w:p>
        </w:tc>
      </w:tr>
      <w:tr w:rsidR="00475DA6" w:rsidTr="00475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DA6" w:rsidRPr="000C7087" w:rsidRDefault="00475DA6" w:rsidP="004C17DC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475DA6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475DA6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,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5DA6" w:rsidRPr="00475DA6" w:rsidRDefault="00475DA6" w:rsidP="00475DA6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475DA6">
              <w:rPr>
                <w:rFonts w:ascii="Tahoma" w:hAnsi="Tahoma" w:cs="Tahoma"/>
                <w:sz w:val="18"/>
                <w:szCs w:val="18"/>
              </w:rPr>
              <w:t>прош</w:t>
            </w:r>
            <w:proofErr w:type="gramStart"/>
            <w:r w:rsidRPr="00475DA6">
              <w:rPr>
                <w:rFonts w:ascii="Tahoma" w:hAnsi="Tahoma" w:cs="Tahoma"/>
                <w:sz w:val="18"/>
                <w:szCs w:val="18"/>
              </w:rPr>
              <w:t>у(</w:t>
            </w:r>
            <w:proofErr w:type="gramEnd"/>
            <w:r w:rsidRPr="00475DA6">
              <w:rPr>
                <w:rFonts w:ascii="Tahoma" w:hAnsi="Tahoma" w:cs="Tahoma"/>
                <w:sz w:val="18"/>
                <w:szCs w:val="18"/>
              </w:rPr>
              <w:t xml:space="preserve">-сим) Вас произвести следующие изменения в системе дистанционного </w:t>
            </w:r>
          </w:p>
        </w:tc>
      </w:tr>
      <w:tr w:rsidR="00475DA6" w:rsidRPr="000C7087" w:rsidTr="00A82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8"/>
        </w:trPr>
        <w:tc>
          <w:tcPr>
            <w:tcW w:w="107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5DA6" w:rsidRPr="000C7087" w:rsidRDefault="00475DA6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6"/>
              </w:rPr>
            </w:pPr>
            <w:r w:rsidRPr="00475DA6">
              <w:rPr>
                <w:rFonts w:ascii="Tahoma" w:hAnsi="Tahoma" w:cs="Tahoma"/>
                <w:sz w:val="18"/>
                <w:szCs w:val="18"/>
              </w:rPr>
              <w:t xml:space="preserve">банковского обслуживания (далее – </w:t>
            </w:r>
            <w:r w:rsidR="00445CF4">
              <w:rPr>
                <w:rFonts w:ascii="Tahoma" w:hAnsi="Tahoma" w:cs="Tahoma"/>
                <w:sz w:val="18"/>
                <w:szCs w:val="18"/>
              </w:rPr>
              <w:t xml:space="preserve">система </w:t>
            </w:r>
            <w:r w:rsidRPr="00475DA6">
              <w:rPr>
                <w:rFonts w:ascii="Tahoma" w:hAnsi="Tahoma" w:cs="Tahoma"/>
                <w:sz w:val="18"/>
                <w:szCs w:val="18"/>
              </w:rPr>
              <w:t>ДБО):</w:t>
            </w:r>
          </w:p>
        </w:tc>
      </w:tr>
      <w:tr w:rsidR="00A825EF" w:rsidRPr="000C7087" w:rsidTr="00A82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825EF" w:rsidRDefault="00A825EF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9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4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F" w:rsidRPr="00A825EF" w:rsidRDefault="00A825EF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A825E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Изменение в составе Уполномоченных лиц </w:t>
            </w:r>
            <w:r w:rsidRPr="00A825EF">
              <w:rPr>
                <w:rFonts w:ascii="Tahoma" w:eastAsia="Calibri" w:hAnsi="Tahoma" w:cs="Tahoma"/>
                <w:i/>
                <w:sz w:val="18"/>
                <w:szCs w:val="18"/>
              </w:rPr>
              <w:t>(заполняется Приложение №</w:t>
            </w:r>
            <w:r w:rsidRPr="00A825EF">
              <w:rPr>
                <w:rFonts w:ascii="Tahoma" w:eastAsia="Calibri" w:hAnsi="Tahoma" w:cs="Tahoma"/>
                <w:i/>
                <w:sz w:val="18"/>
                <w:szCs w:val="18"/>
                <w:lang w:val="en-US"/>
              </w:rPr>
              <w:t> </w:t>
            </w:r>
            <w:r w:rsidRPr="00A825EF">
              <w:rPr>
                <w:rFonts w:ascii="Tahoma" w:eastAsia="Calibri" w:hAnsi="Tahoma" w:cs="Tahoma"/>
                <w:i/>
                <w:sz w:val="18"/>
                <w:szCs w:val="18"/>
              </w:rPr>
              <w:t>1);</w:t>
            </w:r>
          </w:p>
        </w:tc>
      </w:tr>
      <w:tr w:rsidR="00A825EF" w:rsidRPr="000C7087" w:rsidTr="00A82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825EF" w:rsidRDefault="00A825EF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0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4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F" w:rsidRDefault="00A825EF" w:rsidP="00445CF4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A825EF">
              <w:rPr>
                <w:rFonts w:ascii="Tahoma" w:hAnsi="Tahoma" w:cs="Tahoma"/>
                <w:b/>
                <w:sz w:val="18"/>
                <w:szCs w:val="18"/>
              </w:rPr>
              <w:t xml:space="preserve">Возобновление/Приостановление/Аннулирование действия Сертификата </w:t>
            </w:r>
            <w:r w:rsidR="00445CF4">
              <w:rPr>
                <w:rFonts w:ascii="Tahoma" w:hAnsi="Tahoma" w:cs="Tahoma"/>
                <w:b/>
                <w:sz w:val="18"/>
                <w:szCs w:val="18"/>
              </w:rPr>
              <w:t xml:space="preserve">проверки </w:t>
            </w:r>
            <w:r w:rsidRPr="00A825EF">
              <w:rPr>
                <w:rFonts w:ascii="Tahoma" w:hAnsi="Tahoma" w:cs="Tahoma"/>
                <w:b/>
                <w:sz w:val="18"/>
                <w:szCs w:val="18"/>
              </w:rPr>
              <w:t xml:space="preserve">ключа </w:t>
            </w:r>
            <w:r w:rsidR="00445CF4">
              <w:rPr>
                <w:rFonts w:ascii="Tahoma" w:hAnsi="Tahoma" w:cs="Tahoma"/>
                <w:b/>
                <w:sz w:val="18"/>
                <w:szCs w:val="18"/>
              </w:rPr>
              <w:t>ЭП</w:t>
            </w:r>
            <w:r w:rsidRPr="00A825EF">
              <w:rPr>
                <w:rFonts w:ascii="Tahoma" w:hAnsi="Tahoma" w:cs="Tahoma"/>
                <w:sz w:val="18"/>
                <w:szCs w:val="18"/>
              </w:rPr>
              <w:t xml:space="preserve"> (заполняется Приложение № 2);</w:t>
            </w:r>
          </w:p>
        </w:tc>
      </w:tr>
      <w:tr w:rsidR="00A825EF" w:rsidRPr="000C7087" w:rsidTr="00A82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825EF" w:rsidRDefault="00A825EF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11"/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4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25EF" w:rsidRPr="00A825EF" w:rsidRDefault="00A825EF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  <w:r w:rsidRPr="00A825E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Иное </w:t>
            </w:r>
            <w:r w:rsidRPr="00A825EF">
              <w:rPr>
                <w:rFonts w:ascii="Tahoma" w:eastAsia="Calibri" w:hAnsi="Tahoma" w:cs="Tahoma"/>
                <w:i/>
                <w:sz w:val="18"/>
                <w:szCs w:val="18"/>
              </w:rPr>
              <w:t>(заполняется Приложение №</w:t>
            </w:r>
            <w:r w:rsidRPr="00A825EF">
              <w:rPr>
                <w:rFonts w:ascii="Tahoma" w:eastAsia="Calibri" w:hAnsi="Tahoma" w:cs="Tahoma"/>
                <w:i/>
                <w:sz w:val="18"/>
                <w:szCs w:val="18"/>
                <w:lang w:val="en-US"/>
              </w:rPr>
              <w:t> </w:t>
            </w:r>
            <w:r w:rsidRPr="00A825EF">
              <w:rPr>
                <w:rFonts w:ascii="Tahoma" w:eastAsia="Calibri" w:hAnsi="Tahoma" w:cs="Tahoma"/>
                <w:i/>
                <w:sz w:val="18"/>
                <w:szCs w:val="18"/>
              </w:rPr>
              <w:t>3)</w:t>
            </w:r>
            <w:r w:rsidR="00906C99">
              <w:rPr>
                <w:rFonts w:ascii="Tahoma" w:eastAsia="Calibri" w:hAnsi="Tahoma" w:cs="Tahoma"/>
                <w:i/>
                <w:sz w:val="18"/>
                <w:szCs w:val="18"/>
              </w:rPr>
              <w:t xml:space="preserve">     </w:t>
            </w:r>
            <w:r w:rsidR="00906C99" w:rsidRPr="000C708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906C99" w:rsidRPr="000C7087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906C99" w:rsidRPr="000C7087">
              <w:rPr>
                <w:rFonts w:ascii="Tahoma" w:hAnsi="Tahoma" w:cs="Tahoma"/>
                <w:sz w:val="18"/>
                <w:szCs w:val="18"/>
              </w:rPr>
            </w:r>
            <w:r w:rsidR="00906C99" w:rsidRPr="000C708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06C99"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06C99"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06C99"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06C99"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06C99" w:rsidRPr="000C7087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06C99" w:rsidRPr="000C708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A825EF" w:rsidRPr="000C7087" w:rsidTr="00A54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A825EF" w:rsidRDefault="00A825EF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5EF" w:rsidRPr="000B5263" w:rsidRDefault="00A825EF" w:rsidP="00760B70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ind w:left="-108" w:right="-108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003" w:rsidRPr="00432003" w:rsidRDefault="00432003" w:rsidP="00432003">
            <w:pPr>
              <w:widowControl w:val="0"/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7" w:right="28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432003">
              <w:rPr>
                <w:rFonts w:ascii="Tahoma" w:hAnsi="Tahoma" w:cs="Tahoma"/>
                <w:sz w:val="18"/>
                <w:szCs w:val="18"/>
                <w:vertAlign w:val="superscript"/>
              </w:rPr>
              <w:t>(указать причину)</w:t>
            </w:r>
          </w:p>
        </w:tc>
      </w:tr>
    </w:tbl>
    <w:p w:rsidR="00432003" w:rsidRPr="00432003" w:rsidRDefault="00432003" w:rsidP="00432003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18"/>
          <w:szCs w:val="18"/>
        </w:rPr>
      </w:pPr>
      <w:r w:rsidRPr="00432003">
        <w:rPr>
          <w:rFonts w:ascii="Tahoma" w:hAnsi="Tahoma" w:cs="Tahoma"/>
          <w:sz w:val="18"/>
          <w:szCs w:val="18"/>
        </w:rPr>
        <w:t>Настоящим подтвержда</w:t>
      </w:r>
      <w:proofErr w:type="gramStart"/>
      <w:r w:rsidRPr="00432003">
        <w:rPr>
          <w:rFonts w:ascii="Tahoma" w:hAnsi="Tahoma" w:cs="Tahoma"/>
          <w:sz w:val="18"/>
          <w:szCs w:val="18"/>
        </w:rPr>
        <w:t>ю(</w:t>
      </w:r>
      <w:proofErr w:type="gramEnd"/>
      <w:r w:rsidRPr="00432003">
        <w:rPr>
          <w:rFonts w:ascii="Tahoma" w:hAnsi="Tahoma" w:cs="Tahoma"/>
          <w:sz w:val="18"/>
          <w:szCs w:val="18"/>
        </w:rPr>
        <w:t xml:space="preserve">-ем) наличие согласия перечисленных далее Уполномоченных лиц на обработку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с передачей и без передачи по локальной сети, с передачей и без передачи по сети Интернет, включая  трансграничную передачу, как с использованием средств автоматизации, так и без использования таких средств, их персональных данных, перечисленных в настоящем Заявлении, их персональных данных, предоставленных в иных документах, передаваемых в </w:t>
      </w:r>
      <w:r w:rsidR="00445CF4" w:rsidRPr="00432003">
        <w:rPr>
          <w:rFonts w:ascii="Tahoma" w:hAnsi="Tahoma" w:cs="Tahoma"/>
          <w:sz w:val="18"/>
          <w:szCs w:val="18"/>
        </w:rPr>
        <w:t>АО «СМП Банк»</w:t>
      </w:r>
      <w:r w:rsidR="00445CF4">
        <w:rPr>
          <w:rFonts w:ascii="Tahoma" w:hAnsi="Tahoma" w:cs="Tahoma"/>
          <w:sz w:val="18"/>
          <w:szCs w:val="18"/>
        </w:rPr>
        <w:t xml:space="preserve"> (далее </w:t>
      </w:r>
      <w:proofErr w:type="gramStart"/>
      <w:r w:rsidR="00445CF4">
        <w:rPr>
          <w:rFonts w:ascii="Tahoma" w:hAnsi="Tahoma" w:cs="Tahoma"/>
          <w:sz w:val="18"/>
          <w:szCs w:val="18"/>
        </w:rPr>
        <w:t>–</w:t>
      </w:r>
      <w:r w:rsidRPr="00432003">
        <w:rPr>
          <w:rFonts w:ascii="Tahoma" w:hAnsi="Tahoma" w:cs="Tahoma"/>
          <w:sz w:val="18"/>
          <w:szCs w:val="18"/>
        </w:rPr>
        <w:t>Б</w:t>
      </w:r>
      <w:proofErr w:type="gramEnd"/>
      <w:r w:rsidRPr="00432003">
        <w:rPr>
          <w:rFonts w:ascii="Tahoma" w:hAnsi="Tahoma" w:cs="Tahoma"/>
          <w:sz w:val="18"/>
          <w:szCs w:val="18"/>
        </w:rPr>
        <w:t>анк</w:t>
      </w:r>
      <w:r w:rsidR="00445CF4">
        <w:rPr>
          <w:rFonts w:ascii="Tahoma" w:hAnsi="Tahoma" w:cs="Tahoma"/>
          <w:sz w:val="18"/>
          <w:szCs w:val="18"/>
        </w:rPr>
        <w:t>)</w:t>
      </w:r>
      <w:r w:rsidRPr="00432003">
        <w:rPr>
          <w:rFonts w:ascii="Tahoma" w:hAnsi="Tahoma" w:cs="Tahoma"/>
          <w:sz w:val="18"/>
          <w:szCs w:val="18"/>
        </w:rPr>
        <w:t xml:space="preserve">, в целях исполнения Договора банковского обслуживания (далее – Договор), внесения изменения в Договор в порядке, утвержденном сторонами и действующим законодательством Российской Федерации, АО «СМП Банк» (зарегистрирован в реестре операторов персональных данных под номером 77-12-000787, адрес: 115035, г. Москва, ул. Садовническая, д. 71, стр. 11). Указанным лицам известно и понятно, что Банк осуществляет обработку персональных данных с соблюдением принципов и правил обработки персональных данных, предусмотренных действующим законодательством Российской Федерации. Указанное согласие действует до момента его письменного отзыва путем подачи в Банк соответствующего заявления. Указанным лицам известно и понятно, что по достижении целей обработки персональных данных Банк прекращает обработку персональных данных и уничтожает их. Указанным лицам известно и понятно, что обработка персональных данных может осуществляться Банком без </w:t>
      </w:r>
      <w:r w:rsidR="00445CF4">
        <w:rPr>
          <w:rFonts w:ascii="Tahoma" w:hAnsi="Tahoma" w:cs="Tahoma"/>
          <w:sz w:val="18"/>
          <w:szCs w:val="18"/>
        </w:rPr>
        <w:t xml:space="preserve">их </w:t>
      </w:r>
      <w:r w:rsidRPr="00432003">
        <w:rPr>
          <w:rFonts w:ascii="Tahoma" w:hAnsi="Tahoma" w:cs="Tahoma"/>
          <w:sz w:val="18"/>
          <w:szCs w:val="18"/>
        </w:rPr>
        <w:t xml:space="preserve">согласия в случаях, предусмотренных действующим законодательством Российской Федерации. </w:t>
      </w:r>
    </w:p>
    <w:p w:rsidR="00E12214" w:rsidRPr="00A54409" w:rsidRDefault="00432003" w:rsidP="00A54409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18"/>
          <w:szCs w:val="18"/>
        </w:rPr>
      </w:pPr>
      <w:r w:rsidRPr="00432003">
        <w:rPr>
          <w:rFonts w:ascii="Tahoma" w:hAnsi="Tahoma" w:cs="Tahoma"/>
          <w:sz w:val="18"/>
          <w:szCs w:val="18"/>
        </w:rPr>
        <w:t>В случае несоответствия действительности указанных в тексте настоящего абзаца гарантий о наличии письменного согласия указанных Уполномоченных лиц на обработку их персональных данных в указанных целях, все расходы и убытки, которые может понести Банк в связи с обращением указанных лиц за защитой своих прав, в полно</w:t>
      </w:r>
      <w:r w:rsidR="00A54409">
        <w:rPr>
          <w:rFonts w:ascii="Tahoma" w:hAnsi="Tahoma" w:cs="Tahoma"/>
          <w:sz w:val="18"/>
          <w:szCs w:val="18"/>
        </w:rPr>
        <w:t>м объеме возлага</w:t>
      </w:r>
      <w:proofErr w:type="gramStart"/>
      <w:r w:rsidR="00A54409">
        <w:rPr>
          <w:rFonts w:ascii="Tahoma" w:hAnsi="Tahoma" w:cs="Tahoma"/>
          <w:sz w:val="18"/>
          <w:szCs w:val="18"/>
        </w:rPr>
        <w:t>ю(</w:t>
      </w:r>
      <w:proofErr w:type="gramEnd"/>
      <w:r w:rsidR="00A54409">
        <w:rPr>
          <w:rFonts w:ascii="Tahoma" w:hAnsi="Tahoma" w:cs="Tahoma"/>
          <w:sz w:val="18"/>
          <w:szCs w:val="18"/>
        </w:rPr>
        <w:t>-ем) на себя.</w:t>
      </w:r>
    </w:p>
    <w:p w:rsidR="00226A79" w:rsidRPr="009F3903" w:rsidRDefault="00226A79" w:rsidP="006422C0">
      <w:pPr>
        <w:widowControl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14"/>
          <w:szCs w:val="14"/>
        </w:rPr>
      </w:pPr>
    </w:p>
    <w:tbl>
      <w:tblPr>
        <w:tblStyle w:val="ae"/>
        <w:tblW w:w="110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77"/>
        <w:gridCol w:w="370"/>
        <w:gridCol w:w="48"/>
        <w:gridCol w:w="188"/>
        <w:gridCol w:w="678"/>
        <w:gridCol w:w="141"/>
        <w:gridCol w:w="716"/>
        <w:gridCol w:w="335"/>
        <w:gridCol w:w="23"/>
        <w:gridCol w:w="321"/>
        <w:gridCol w:w="462"/>
        <w:gridCol w:w="229"/>
        <w:gridCol w:w="1144"/>
        <w:gridCol w:w="38"/>
        <w:gridCol w:w="201"/>
        <w:gridCol w:w="224"/>
        <w:gridCol w:w="6"/>
        <w:gridCol w:w="6"/>
        <w:gridCol w:w="271"/>
        <w:gridCol w:w="286"/>
        <w:gridCol w:w="3189"/>
        <w:gridCol w:w="44"/>
        <w:gridCol w:w="309"/>
        <w:gridCol w:w="8"/>
        <w:gridCol w:w="157"/>
        <w:gridCol w:w="272"/>
      </w:tblGrid>
      <w:tr w:rsidR="00B837C9" w:rsidRPr="00E12214" w:rsidTr="0095017D">
        <w:trPr>
          <w:trHeight w:val="253"/>
        </w:trPr>
        <w:tc>
          <w:tcPr>
            <w:tcW w:w="1773" w:type="dxa"/>
            <w:gridSpan w:val="3"/>
            <w:tcBorders>
              <w:bottom w:val="nil"/>
              <w:right w:val="nil"/>
            </w:tcBorders>
          </w:tcPr>
          <w:p w:rsidR="00B837C9" w:rsidRPr="00BD5F78" w:rsidRDefault="00B837C9" w:rsidP="00BD5F7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8"/>
                <w:lang w:eastAsia="en-US"/>
              </w:rPr>
            </w:pPr>
            <w:r w:rsidRPr="00BD5F78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Клиент: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37C9" w:rsidRPr="00BD5F78" w:rsidRDefault="00B837C9" w:rsidP="00BD5F7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8"/>
                <w:lang w:eastAsia="en-US"/>
              </w:rPr>
            </w:pPr>
          </w:p>
        </w:tc>
        <w:tc>
          <w:tcPr>
            <w:tcW w:w="9060" w:type="dxa"/>
            <w:gridSpan w:val="22"/>
            <w:tcBorders>
              <w:left w:val="nil"/>
              <w:bottom w:val="nil"/>
            </w:tcBorders>
          </w:tcPr>
          <w:p w:rsidR="00B837C9" w:rsidRPr="00BD5F78" w:rsidRDefault="00B837C9" w:rsidP="00BD5F7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8"/>
                <w:lang w:eastAsia="en-US"/>
              </w:rPr>
            </w:pPr>
          </w:p>
        </w:tc>
      </w:tr>
      <w:tr w:rsidR="00B837C9" w:rsidRPr="00E12214" w:rsidTr="0095017D">
        <w:trPr>
          <w:trHeight w:val="141"/>
        </w:trPr>
        <w:tc>
          <w:tcPr>
            <w:tcW w:w="1773" w:type="dxa"/>
            <w:gridSpan w:val="3"/>
            <w:tcBorders>
              <w:top w:val="nil"/>
              <w:right w:val="nil"/>
            </w:tcBorders>
          </w:tcPr>
          <w:p w:rsidR="00B837C9" w:rsidRPr="00226A79" w:rsidRDefault="00B837C9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7C9" w:rsidRPr="00226A79" w:rsidRDefault="00B837C9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/</w:t>
            </w:r>
          </w:p>
        </w:tc>
        <w:tc>
          <w:tcPr>
            <w:tcW w:w="2905" w:type="dxa"/>
            <w:gridSpan w:val="8"/>
            <w:tcBorders>
              <w:top w:val="nil"/>
              <w:left w:val="nil"/>
              <w:right w:val="nil"/>
            </w:tcBorders>
          </w:tcPr>
          <w:p w:rsidR="00B837C9" w:rsidRPr="00226A79" w:rsidRDefault="00B837C9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615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7C9" w:rsidRPr="00226A79" w:rsidRDefault="00B837C9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</w:tr>
      <w:tr w:rsidR="00B837C9" w:rsidRPr="00E12214" w:rsidTr="0095017D">
        <w:trPr>
          <w:trHeight w:val="388"/>
        </w:trPr>
        <w:tc>
          <w:tcPr>
            <w:tcW w:w="1821" w:type="dxa"/>
            <w:gridSpan w:val="4"/>
            <w:tcBorders>
              <w:top w:val="nil"/>
              <w:bottom w:val="nil"/>
              <w:right w:val="nil"/>
            </w:tcBorders>
          </w:tcPr>
          <w:p w:rsidR="00B837C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6"/>
                <w:szCs w:val="16"/>
                <w:vertAlign w:val="superscript"/>
                <w:lang w:eastAsia="en-US"/>
              </w:rPr>
              <w:t xml:space="preserve">                </w:t>
            </w:r>
            <w:r w:rsidRPr="000B5263">
              <w:rPr>
                <w:rFonts w:ascii="Tahoma" w:eastAsia="Calibri" w:hAnsi="Tahoma" w:cs="Tahoma"/>
                <w:sz w:val="16"/>
                <w:szCs w:val="16"/>
                <w:vertAlign w:val="superscript"/>
                <w:lang w:eastAsia="en-US"/>
              </w:rPr>
              <w:t>(подпись)</w:t>
            </w:r>
          </w:p>
          <w:p w:rsidR="00B837C9" w:rsidRPr="00BD5F78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BD5F78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МП</w:t>
            </w:r>
          </w:p>
        </w:tc>
        <w:tc>
          <w:tcPr>
            <w:tcW w:w="850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837C9" w:rsidRPr="00226A7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 xml:space="preserve">              </w:t>
            </w:r>
            <w:r w:rsidRPr="000B5263">
              <w:rPr>
                <w:rFonts w:ascii="Tahoma" w:eastAsia="Calibri" w:hAnsi="Tahoma" w:cs="Tahoma"/>
                <w:sz w:val="16"/>
                <w:szCs w:val="16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7C9" w:rsidRPr="00226A79" w:rsidRDefault="00B837C9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</w:tr>
      <w:tr w:rsidR="00B837C9" w:rsidRPr="00E12214" w:rsidTr="0095017D">
        <w:trPr>
          <w:trHeight w:val="264"/>
        </w:trPr>
        <w:tc>
          <w:tcPr>
            <w:tcW w:w="10323" w:type="dxa"/>
            <w:gridSpan w:val="23"/>
            <w:tcBorders>
              <w:top w:val="nil"/>
              <w:bottom w:val="nil"/>
              <w:right w:val="nil"/>
            </w:tcBorders>
          </w:tcPr>
          <w:p w:rsidR="00B837C9" w:rsidRPr="00226A79" w:rsidRDefault="00B837C9" w:rsidP="004C17D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ТекстовоеПоле7"/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bookmarkEnd w:id="5"/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37C9" w:rsidRPr="00226A79" w:rsidRDefault="00B837C9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</w:tr>
      <w:tr w:rsidR="00B837C9" w:rsidRPr="00E12214" w:rsidTr="0095017D">
        <w:trPr>
          <w:trHeight w:val="117"/>
        </w:trPr>
        <w:tc>
          <w:tcPr>
            <w:tcW w:w="14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837C9" w:rsidRPr="00226A7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2"/>
                <w:szCs w:val="2"/>
                <w:lang w:eastAsia="en-US"/>
              </w:rPr>
            </w:pPr>
          </w:p>
        </w:tc>
        <w:tc>
          <w:tcPr>
            <w:tcW w:w="892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7C9" w:rsidRPr="00226A7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2"/>
                <w:szCs w:val="2"/>
                <w:u w:val="single"/>
                <w:lang w:eastAsia="en-US"/>
              </w:rPr>
            </w:pP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7C9" w:rsidRPr="00226A7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2"/>
                <w:szCs w:val="2"/>
                <w:u w:val="single"/>
                <w:lang w:eastAsia="en-US"/>
              </w:rPr>
            </w:pPr>
          </w:p>
        </w:tc>
      </w:tr>
      <w:tr w:rsidR="00DD2662" w:rsidRPr="00226A79" w:rsidTr="0095017D">
        <w:trPr>
          <w:trHeight w:val="268"/>
        </w:trPr>
        <w:tc>
          <w:tcPr>
            <w:tcW w:w="6527" w:type="dxa"/>
            <w:gridSpan w:val="18"/>
            <w:tcBorders>
              <w:bottom w:val="nil"/>
              <w:right w:val="nil"/>
            </w:tcBorders>
          </w:tcPr>
          <w:p w:rsidR="00DD2662" w:rsidRPr="00433025" w:rsidRDefault="00DD266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b/>
                <w:sz w:val="18"/>
                <w:szCs w:val="18"/>
              </w:rPr>
              <w:t>Отметки Банка:</w:t>
            </w:r>
          </w:p>
        </w:tc>
        <w:tc>
          <w:tcPr>
            <w:tcW w:w="4113" w:type="dxa"/>
            <w:gridSpan w:val="7"/>
            <w:tcBorders>
              <w:left w:val="nil"/>
              <w:bottom w:val="nil"/>
              <w:right w:val="nil"/>
            </w:tcBorders>
          </w:tcPr>
          <w:p w:rsidR="00DD2662" w:rsidRPr="00433025" w:rsidRDefault="00DD2662" w:rsidP="00DD266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tcBorders>
              <w:left w:val="nil"/>
              <w:bottom w:val="nil"/>
            </w:tcBorders>
          </w:tcPr>
          <w:p w:rsidR="00DD2662" w:rsidRPr="00433025" w:rsidRDefault="00DD2662" w:rsidP="00DD2662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2662" w:rsidRPr="00226A79" w:rsidTr="0095017D">
        <w:trPr>
          <w:trHeight w:val="290"/>
        </w:trPr>
        <w:tc>
          <w:tcPr>
            <w:tcW w:w="3544" w:type="dxa"/>
            <w:gridSpan w:val="8"/>
            <w:tcBorders>
              <w:top w:val="nil"/>
              <w:bottom w:val="single" w:sz="4" w:space="0" w:color="auto"/>
              <w:right w:val="nil"/>
            </w:tcBorders>
          </w:tcPr>
          <w:p w:rsidR="00DD2662" w:rsidRPr="00433025" w:rsidRDefault="00DD266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Заявление принято.</w:t>
            </w:r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 Номер Клиента</w:t>
            </w:r>
          </w:p>
        </w:tc>
        <w:tc>
          <w:tcPr>
            <w:tcW w:w="25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662" w:rsidRDefault="00DD2662" w:rsidP="00B837C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2662" w:rsidRDefault="00DD2662" w:rsidP="00B837C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41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2662" w:rsidRDefault="006B672F" w:rsidP="00DD266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760B70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Pr="00760B70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760B70">
              <w:rPr>
                <w:rFonts w:ascii="Tahoma" w:hAnsi="Tahoma" w:cs="Tahoma"/>
                <w:sz w:val="18"/>
                <w:szCs w:val="16"/>
              </w:rPr>
            </w:r>
            <w:r w:rsidRPr="00760B70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Pr="00760B70">
              <w:rPr>
                <w:rFonts w:ascii="Tahoma" w:hAnsi="Tahoma" w:cs="Tahoma"/>
                <w:sz w:val="18"/>
                <w:szCs w:val="16"/>
              </w:rPr>
              <w:t> </w:t>
            </w:r>
            <w:r w:rsidRPr="00760B70">
              <w:rPr>
                <w:rFonts w:ascii="Tahoma" w:hAnsi="Tahoma" w:cs="Tahoma"/>
                <w:sz w:val="18"/>
                <w:szCs w:val="16"/>
              </w:rPr>
              <w:t> </w:t>
            </w:r>
            <w:r w:rsidRPr="00760B70">
              <w:rPr>
                <w:rFonts w:ascii="Tahoma" w:hAnsi="Tahoma" w:cs="Tahoma"/>
                <w:sz w:val="18"/>
                <w:szCs w:val="16"/>
              </w:rPr>
              <w:t> </w:t>
            </w:r>
            <w:r w:rsidRPr="00760B70">
              <w:rPr>
                <w:rFonts w:ascii="Tahoma" w:hAnsi="Tahoma" w:cs="Tahoma"/>
                <w:sz w:val="18"/>
                <w:szCs w:val="16"/>
              </w:rPr>
              <w:t> </w:t>
            </w:r>
            <w:r w:rsidRPr="00760B70">
              <w:rPr>
                <w:rFonts w:ascii="Tahoma" w:hAnsi="Tahoma" w:cs="Tahoma"/>
                <w:sz w:val="18"/>
                <w:szCs w:val="16"/>
              </w:rPr>
              <w:t> </w:t>
            </w:r>
            <w:r w:rsidRPr="00760B70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D2662" w:rsidRDefault="00DD2662" w:rsidP="00DD266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6B672F" w:rsidRPr="00226A79" w:rsidTr="0095017D">
        <w:trPr>
          <w:trHeight w:val="365"/>
        </w:trPr>
        <w:tc>
          <w:tcPr>
            <w:tcW w:w="6096" w:type="dxa"/>
            <w:gridSpan w:val="15"/>
            <w:tcBorders>
              <w:top w:val="single" w:sz="4" w:space="0" w:color="auto"/>
              <w:bottom w:val="nil"/>
              <w:right w:val="nil"/>
            </w:tcBorders>
          </w:tcPr>
          <w:p w:rsidR="006B672F" w:rsidRDefault="006B672F" w:rsidP="004C17D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72F" w:rsidRDefault="006B672F" w:rsidP="004C17D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672F" w:rsidRDefault="006B672F" w:rsidP="006B672F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760B70">
              <w:rPr>
                <w:rFonts w:ascii="Tahoma" w:hAnsi="Tahoma" w:cs="Tahoma"/>
                <w:sz w:val="18"/>
                <w:szCs w:val="16"/>
                <w:vertAlign w:val="superscript"/>
              </w:rPr>
              <w:t>(наименование подразделения АО «СМП Банк»)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6B672F" w:rsidRDefault="006B672F" w:rsidP="004C17D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B837C9" w:rsidRPr="00226A79" w:rsidTr="0095017D">
        <w:trPr>
          <w:trHeight w:val="257"/>
        </w:trPr>
        <w:tc>
          <w:tcPr>
            <w:tcW w:w="387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B837C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7C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7C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7C9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t>/</w:t>
            </w:r>
          </w:p>
        </w:tc>
        <w:tc>
          <w:tcPr>
            <w:tcW w:w="3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7C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</w:tcBorders>
          </w:tcPr>
          <w:p w:rsidR="00B837C9" w:rsidRDefault="00B837C9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0F6258" w:rsidRPr="00226A79" w:rsidTr="0095017D">
        <w:trPr>
          <w:trHeight w:val="532"/>
        </w:trPr>
        <w:tc>
          <w:tcPr>
            <w:tcW w:w="3879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0F6258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eastAsia="Calibri" w:hAnsi="Tahoma" w:cs="Tahoma"/>
                <w:sz w:val="16"/>
                <w:szCs w:val="16"/>
                <w:vertAlign w:val="superscript"/>
                <w:lang w:eastAsia="en-US"/>
              </w:rPr>
            </w:pPr>
            <w:r w:rsidRPr="000B5263">
              <w:rPr>
                <w:rFonts w:ascii="Tahoma" w:eastAsia="Calibri" w:hAnsi="Tahoma" w:cs="Tahoma"/>
                <w:sz w:val="16"/>
                <w:szCs w:val="16"/>
                <w:vertAlign w:val="superscript"/>
                <w:lang w:eastAsia="en-US"/>
              </w:rPr>
              <w:t>(должность работника, уполномоченного заключать договор)</w:t>
            </w:r>
          </w:p>
          <w:p w:rsidR="000F6258" w:rsidRPr="006B672F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6B672F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МП</w:t>
            </w:r>
          </w:p>
        </w:tc>
        <w:tc>
          <w:tcPr>
            <w:tcW w:w="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258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258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0B5263">
              <w:rPr>
                <w:rFonts w:ascii="Tahoma" w:eastAsia="Calibri" w:hAnsi="Tahoma" w:cs="Tahoma"/>
                <w:sz w:val="16"/>
                <w:szCs w:val="16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258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  <w:tc>
          <w:tcPr>
            <w:tcW w:w="3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6258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0B5263">
              <w:rPr>
                <w:rFonts w:ascii="Tahoma" w:eastAsia="Calibri" w:hAnsi="Tahoma" w:cs="Tahoma"/>
                <w:sz w:val="16"/>
                <w:szCs w:val="16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79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F6258" w:rsidRDefault="000F6258" w:rsidP="000F625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</w:p>
        </w:tc>
      </w:tr>
      <w:tr w:rsidR="00433025" w:rsidRPr="00226A79" w:rsidTr="0095017D">
        <w:trPr>
          <w:trHeight w:val="27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025" w:rsidRDefault="00433025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2"/>
            <w:r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64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025" w:rsidRPr="00433025" w:rsidRDefault="00433025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b/>
                <w:sz w:val="18"/>
                <w:szCs w:val="18"/>
              </w:rPr>
              <w:t>Выдать нову</w:t>
            </w:r>
            <w:proofErr w:type="gramStart"/>
            <w:r w:rsidRPr="00433025">
              <w:rPr>
                <w:rFonts w:ascii="Tahoma" w:eastAsia="Calibri" w:hAnsi="Tahoma" w:cs="Tahoma"/>
                <w:b/>
                <w:sz w:val="18"/>
                <w:szCs w:val="18"/>
              </w:rPr>
              <w:t>ю(</w:t>
            </w:r>
            <w:proofErr w:type="gramEnd"/>
            <w:r w:rsidRPr="00433025">
              <w:rPr>
                <w:rFonts w:ascii="Tahoma" w:eastAsia="Calibri" w:hAnsi="Tahoma" w:cs="Tahoma"/>
                <w:b/>
                <w:sz w:val="18"/>
                <w:szCs w:val="18"/>
              </w:rPr>
              <w:t>-ые) Карту(-ы)  «ЛОГИН и ПАРОЛЬ»</w:t>
            </w:r>
          </w:p>
        </w:tc>
      </w:tr>
      <w:tr w:rsidR="00433025" w:rsidRPr="00226A79" w:rsidTr="0095017D">
        <w:trPr>
          <w:trHeight w:val="279"/>
        </w:trPr>
        <w:tc>
          <w:tcPr>
            <w:tcW w:w="1106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33025" w:rsidRPr="00433025" w:rsidRDefault="00433025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b/>
                <w:sz w:val="18"/>
                <w:szCs w:val="18"/>
              </w:rPr>
              <w:t>Выдать нову</w:t>
            </w:r>
            <w:proofErr w:type="gramStart"/>
            <w:r w:rsidRPr="00433025">
              <w:rPr>
                <w:rFonts w:ascii="Tahoma" w:eastAsia="Calibri" w:hAnsi="Tahoma" w:cs="Tahoma"/>
                <w:b/>
                <w:sz w:val="18"/>
                <w:szCs w:val="18"/>
              </w:rPr>
              <w:t>ю(</w:t>
            </w:r>
            <w:proofErr w:type="gramEnd"/>
            <w:r w:rsidRPr="00433025">
              <w:rPr>
                <w:rFonts w:ascii="Tahoma" w:eastAsia="Calibri" w:hAnsi="Tahoma" w:cs="Tahoma"/>
                <w:b/>
                <w:sz w:val="18"/>
                <w:szCs w:val="18"/>
              </w:rPr>
              <w:t>-ые) Карту(-ы) «Сеансовые ключи»/</w:t>
            </w:r>
            <w:r w:rsidRPr="00433025"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>eToken</w:t>
            </w:r>
          </w:p>
        </w:tc>
      </w:tr>
      <w:tr w:rsidR="00433025" w:rsidRPr="00226A79" w:rsidTr="0095017D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4E3625" w:rsidRDefault="00433025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43" w:type="dxa"/>
            <w:gridSpan w:val="26"/>
            <w:tcBorders>
              <w:top w:val="single" w:sz="4" w:space="0" w:color="auto"/>
              <w:left w:val="nil"/>
              <w:bottom w:val="nil"/>
            </w:tcBorders>
          </w:tcPr>
          <w:p w:rsidR="00D650EB" w:rsidRPr="00D650EB" w:rsidRDefault="00433025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Смена носителя с Карты «Сеансовые ключи» на </w:t>
            </w:r>
            <w:r w:rsidRPr="00433025">
              <w:rPr>
                <w:rFonts w:ascii="Tahoma" w:eastAsia="Calibri" w:hAnsi="Tahoma" w:cs="Tahoma"/>
                <w:sz w:val="18"/>
                <w:szCs w:val="18"/>
                <w:lang w:val="en-US"/>
              </w:rPr>
              <w:t>eToken</w:t>
            </w:r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433025">
              <w:rPr>
                <w:rFonts w:ascii="Tahoma" w:eastAsia="Calibri" w:hAnsi="Tahoma" w:cs="Tahoma"/>
                <w:sz w:val="18"/>
                <w:szCs w:val="18"/>
                <w:lang w:val="en-US"/>
              </w:rPr>
              <w:t>PASS</w:t>
            </w:r>
            <w:r w:rsidRPr="00433025">
              <w:rPr>
                <w:rFonts w:ascii="Tahoma" w:eastAsia="Calibri" w:hAnsi="Tahoma" w:cs="Tahoma"/>
                <w:sz w:val="18"/>
                <w:szCs w:val="18"/>
              </w:rPr>
              <w:t>;</w:t>
            </w:r>
          </w:p>
        </w:tc>
      </w:tr>
      <w:tr w:rsidR="00D650EB" w:rsidRPr="00226A79" w:rsidTr="0095017D">
        <w:trPr>
          <w:trHeight w:val="325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650EB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43" w:type="dxa"/>
            <w:gridSpan w:val="26"/>
            <w:tcBorders>
              <w:top w:val="nil"/>
              <w:left w:val="nil"/>
              <w:bottom w:val="nil"/>
            </w:tcBorders>
          </w:tcPr>
          <w:p w:rsidR="00D650EB" w:rsidRPr="00433025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Смена носителя с </w:t>
            </w:r>
            <w:r w:rsidRPr="00433025">
              <w:rPr>
                <w:rFonts w:ascii="Tahoma" w:eastAsia="Calibri" w:hAnsi="Tahoma" w:cs="Tahoma"/>
                <w:sz w:val="18"/>
                <w:szCs w:val="18"/>
                <w:lang w:val="en-US"/>
              </w:rPr>
              <w:t>eToken</w:t>
            </w:r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433025">
              <w:rPr>
                <w:rFonts w:ascii="Tahoma" w:eastAsia="Calibri" w:hAnsi="Tahoma" w:cs="Tahoma"/>
                <w:sz w:val="18"/>
                <w:szCs w:val="18"/>
                <w:lang w:val="en-US"/>
              </w:rPr>
              <w:t>PASS</w:t>
            </w:r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 на Карту «Сеансовые ключи»;</w:t>
            </w:r>
          </w:p>
        </w:tc>
      </w:tr>
      <w:tr w:rsidR="00D650EB" w:rsidRPr="00226A79" w:rsidTr="0095017D">
        <w:trPr>
          <w:trHeight w:val="60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650EB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43" w:type="dxa"/>
            <w:gridSpan w:val="26"/>
            <w:tcBorders>
              <w:top w:val="nil"/>
              <w:left w:val="nil"/>
              <w:bottom w:val="nil"/>
            </w:tcBorders>
          </w:tcPr>
          <w:p w:rsidR="00D650EB" w:rsidRPr="00433025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sz w:val="18"/>
                <w:szCs w:val="18"/>
              </w:rPr>
              <w:t>Ключи на Карт</w:t>
            </w:r>
            <w:proofErr w:type="gramStart"/>
            <w:r w:rsidRPr="00433025">
              <w:rPr>
                <w:rFonts w:ascii="Tahoma" w:eastAsia="Calibri" w:hAnsi="Tahoma" w:cs="Tahoma"/>
                <w:sz w:val="18"/>
                <w:szCs w:val="18"/>
              </w:rPr>
              <w:t>е(</w:t>
            </w:r>
            <w:proofErr w:type="gramEnd"/>
            <w:r w:rsidRPr="00433025">
              <w:rPr>
                <w:rFonts w:ascii="Tahoma" w:eastAsia="Calibri" w:hAnsi="Tahoma" w:cs="Tahoma"/>
                <w:sz w:val="18"/>
                <w:szCs w:val="18"/>
              </w:rPr>
              <w:t>-ах) «Сеансовые ключи» использованы;</w:t>
            </w:r>
          </w:p>
        </w:tc>
      </w:tr>
      <w:tr w:rsidR="00D650EB" w:rsidRPr="00226A79" w:rsidTr="0095017D">
        <w:trPr>
          <w:trHeight w:val="263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650EB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43" w:type="dxa"/>
            <w:gridSpan w:val="26"/>
            <w:tcBorders>
              <w:top w:val="nil"/>
              <w:left w:val="nil"/>
              <w:bottom w:val="nil"/>
            </w:tcBorders>
          </w:tcPr>
          <w:p w:rsidR="00D650EB" w:rsidRPr="00433025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sz w:val="18"/>
                <w:szCs w:val="18"/>
              </w:rPr>
              <w:t>Дополнительна</w:t>
            </w:r>
            <w:proofErr w:type="gramStart"/>
            <w:r w:rsidRPr="00433025">
              <w:rPr>
                <w:rFonts w:ascii="Tahoma" w:eastAsia="Calibri" w:hAnsi="Tahoma" w:cs="Tahoma"/>
                <w:sz w:val="18"/>
                <w:szCs w:val="18"/>
              </w:rPr>
              <w:t>я(</w:t>
            </w:r>
            <w:proofErr w:type="gramEnd"/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-ые) Карта (ы) «Сеансовые ключи»в кол-ве </w:t>
            </w:r>
            <w:r w:rsidRPr="00A75576">
              <w:rPr>
                <w:rFonts w:ascii="Tahoma" w:eastAsia="Calibri" w:hAnsi="Tahoma" w:cs="Tahoma"/>
                <w:sz w:val="18"/>
                <w:szCs w:val="18"/>
                <w:u w:val="single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7" w:name="ТекстовоеПоле14"/>
            <w:r w:rsidRPr="00A75576">
              <w:rPr>
                <w:rFonts w:ascii="Tahoma" w:eastAsia="Calibri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A75576">
              <w:rPr>
                <w:rFonts w:ascii="Tahoma" w:eastAsia="Calibri" w:hAnsi="Tahoma" w:cs="Tahoma"/>
                <w:sz w:val="18"/>
                <w:szCs w:val="18"/>
                <w:u w:val="single"/>
              </w:rPr>
            </w:r>
            <w:r w:rsidRPr="00A75576">
              <w:rPr>
                <w:rFonts w:ascii="Tahoma" w:eastAsia="Calibri" w:hAnsi="Tahoma" w:cs="Tahoma"/>
                <w:sz w:val="18"/>
                <w:szCs w:val="18"/>
                <w:u w:val="single"/>
              </w:rPr>
              <w:fldChar w:fldCharType="separate"/>
            </w:r>
            <w:r w:rsidRPr="00A75576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A75576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A75576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A75576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A75576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A75576">
              <w:rPr>
                <w:rFonts w:ascii="Tahoma" w:eastAsia="Calibri" w:hAnsi="Tahoma" w:cs="Tahoma"/>
                <w:sz w:val="18"/>
                <w:szCs w:val="18"/>
                <w:u w:val="single"/>
              </w:rPr>
              <w:fldChar w:fldCharType="end"/>
            </w:r>
            <w:bookmarkEnd w:id="7"/>
            <w:r w:rsidRPr="00433025">
              <w:rPr>
                <w:rFonts w:ascii="Tahoma" w:eastAsia="Calibri" w:hAnsi="Tahoma" w:cs="Tahoma"/>
                <w:sz w:val="18"/>
                <w:szCs w:val="18"/>
              </w:rPr>
              <w:t xml:space="preserve"> шт. в связи с необходимостью;</w:t>
            </w:r>
          </w:p>
        </w:tc>
      </w:tr>
      <w:tr w:rsidR="00D650EB" w:rsidRPr="00226A79" w:rsidTr="0095017D">
        <w:trPr>
          <w:trHeight w:val="267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D650EB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43" w:type="dxa"/>
            <w:gridSpan w:val="26"/>
            <w:tcBorders>
              <w:top w:val="nil"/>
              <w:left w:val="nil"/>
              <w:bottom w:val="nil"/>
            </w:tcBorders>
          </w:tcPr>
          <w:p w:rsidR="00D650EB" w:rsidRPr="00433025" w:rsidRDefault="00D650EB" w:rsidP="00433025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433025">
              <w:rPr>
                <w:rFonts w:ascii="Tahoma" w:eastAsia="Calibri" w:hAnsi="Tahoma" w:cs="Tahoma"/>
                <w:sz w:val="18"/>
                <w:szCs w:val="18"/>
              </w:rPr>
              <w:t>Утеря Карты/Карт «Сеансовые ключи»</w:t>
            </w:r>
            <w:r w:rsidRPr="00433025" w:rsidDel="00D64867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433025">
              <w:rPr>
                <w:rFonts w:ascii="Tahoma" w:eastAsia="Calibri" w:hAnsi="Tahoma" w:cs="Tahoma"/>
                <w:sz w:val="18"/>
                <w:szCs w:val="18"/>
              </w:rPr>
              <w:t>/</w:t>
            </w:r>
            <w:r w:rsidRPr="00433025">
              <w:rPr>
                <w:rFonts w:ascii="Tahoma" w:eastAsia="Calibri" w:hAnsi="Tahoma" w:cs="Tahoma"/>
                <w:sz w:val="18"/>
                <w:szCs w:val="18"/>
                <w:lang w:val="en-US"/>
              </w:rPr>
              <w:t>eToken</w:t>
            </w:r>
            <w:r w:rsidRPr="004E3625">
              <w:rPr>
                <w:rFonts w:ascii="Tahoma" w:eastAsia="Calibri" w:hAnsi="Tahoma" w:cs="Tahoma"/>
                <w:sz w:val="18"/>
                <w:szCs w:val="18"/>
              </w:rPr>
              <w:t>;</w:t>
            </w:r>
          </w:p>
        </w:tc>
      </w:tr>
      <w:tr w:rsidR="008C4C22" w:rsidRPr="00226A79" w:rsidTr="0095017D">
        <w:trPr>
          <w:trHeight w:val="287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8C4C22" w:rsidRDefault="008C4C2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43" w:type="dxa"/>
            <w:gridSpan w:val="26"/>
            <w:tcBorders>
              <w:top w:val="nil"/>
              <w:left w:val="nil"/>
              <w:bottom w:val="nil"/>
            </w:tcBorders>
          </w:tcPr>
          <w:p w:rsidR="0083128F" w:rsidRPr="00AA2D27" w:rsidRDefault="008C4C22" w:rsidP="0095017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sz w:val="18"/>
                <w:szCs w:val="18"/>
              </w:rPr>
              <w:t>Смена номера телефона дл</w:t>
            </w:r>
            <w:r w:rsidR="00AA2D27">
              <w:rPr>
                <w:rFonts w:ascii="Tahoma" w:eastAsia="Calibri" w:hAnsi="Tahoma" w:cs="Tahoma"/>
                <w:sz w:val="18"/>
                <w:szCs w:val="18"/>
              </w:rPr>
              <w:t>я получения одноразовых паролей</w:t>
            </w:r>
            <w:r w:rsidR="0095017D">
              <w:rPr>
                <w:rFonts w:ascii="Tahoma" w:eastAsia="Calibri" w:hAnsi="Tahoma" w:cs="Tahoma"/>
                <w:sz w:val="18"/>
                <w:szCs w:val="18"/>
              </w:rPr>
              <w:t>;</w:t>
            </w:r>
          </w:p>
        </w:tc>
      </w:tr>
      <w:tr w:rsidR="0095017D" w:rsidRPr="00226A79" w:rsidTr="0095017D">
        <w:trPr>
          <w:trHeight w:val="287"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:rsidR="0095017D" w:rsidRDefault="0095017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</w:rPr>
            </w:pPr>
            <w:r w:rsidRPr="0095017D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begin">
                <w:ffData>
                  <w:name w:val="Флажок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17D">
              <w:rPr>
                <w:rFonts w:ascii="Tahoma" w:eastAsia="Calibri" w:hAnsi="Tahoma" w:cs="Tahoma"/>
                <w:b/>
                <w:sz w:val="16"/>
                <w:szCs w:val="16"/>
              </w:rPr>
              <w:instrText xml:space="preserve"> FORMCHECKBOX </w:instrText>
            </w:r>
            <w:r w:rsidRPr="0095017D">
              <w:rPr>
                <w:rFonts w:ascii="Tahoma" w:eastAsia="Calibri" w:hAnsi="Tahoma" w:cs="Tahoma"/>
                <w:b/>
                <w:sz w:val="16"/>
                <w:szCs w:val="16"/>
              </w:rPr>
            </w:r>
            <w:r w:rsidRPr="0095017D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separate"/>
            </w:r>
            <w:r w:rsidRPr="0095017D">
              <w:rPr>
                <w:rFonts w:ascii="Tahoma" w:eastAsia="Calibri" w:hAnsi="Tahoma" w:cs="Tahoma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643" w:type="dxa"/>
            <w:gridSpan w:val="26"/>
            <w:tcBorders>
              <w:top w:val="nil"/>
              <w:left w:val="nil"/>
              <w:bottom w:val="single" w:sz="4" w:space="0" w:color="auto"/>
            </w:tcBorders>
          </w:tcPr>
          <w:p w:rsidR="0095017D" w:rsidRDefault="0095017D" w:rsidP="0095017D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</w:rPr>
            </w:pPr>
            <w:r w:rsidRPr="0095017D">
              <w:rPr>
                <w:rFonts w:ascii="Tahoma" w:eastAsia="Calibri" w:hAnsi="Tahoma" w:cs="Tahoma"/>
                <w:sz w:val="18"/>
                <w:szCs w:val="18"/>
              </w:rPr>
              <w:t xml:space="preserve">Смена носителя </w:t>
            </w:r>
            <w:proofErr w:type="spellStart"/>
            <w:r w:rsidRPr="0095017D">
              <w:rPr>
                <w:rFonts w:ascii="Tahoma" w:eastAsia="Calibri" w:hAnsi="Tahoma" w:cs="Tahoma"/>
                <w:sz w:val="18"/>
                <w:szCs w:val="18"/>
                <w:lang w:val="en-US"/>
              </w:rPr>
              <w:t>eToken</w:t>
            </w:r>
            <w:proofErr w:type="spellEnd"/>
            <w:r w:rsidRPr="0095017D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95017D">
              <w:rPr>
                <w:rFonts w:ascii="Tahoma" w:eastAsia="Calibri" w:hAnsi="Tahoma" w:cs="Tahoma"/>
                <w:sz w:val="18"/>
                <w:szCs w:val="18"/>
                <w:lang w:val="en-US"/>
              </w:rPr>
              <w:t>PASS</w:t>
            </w:r>
            <w:r w:rsidRPr="0095017D">
              <w:rPr>
                <w:rFonts w:ascii="Tahoma" w:eastAsia="Calibri" w:hAnsi="Tahoma" w:cs="Tahoma"/>
                <w:sz w:val="18"/>
                <w:szCs w:val="18"/>
              </w:rPr>
              <w:t xml:space="preserve"> в связи с его неисправностью</w:t>
            </w:r>
            <w:r>
              <w:rPr>
                <w:rFonts w:ascii="Tahoma" w:eastAsia="Calibri" w:hAnsi="Tahoma" w:cs="Tahoma"/>
                <w:sz w:val="18"/>
                <w:szCs w:val="18"/>
              </w:rPr>
              <w:t>.</w:t>
            </w:r>
          </w:p>
        </w:tc>
      </w:tr>
      <w:tr w:rsidR="00C43976" w:rsidRPr="00226A79" w:rsidTr="0095017D">
        <w:trPr>
          <w:trHeight w:val="789"/>
        </w:trPr>
        <w:tc>
          <w:tcPr>
            <w:tcW w:w="1106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C43976" w:rsidRPr="00226A79" w:rsidRDefault="00C43976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226A79">
              <w:rPr>
                <w:rFonts w:ascii="Tahoma" w:eastAsia="Calibri" w:hAnsi="Tahoma" w:cs="Tahoma"/>
                <w:b/>
                <w:sz w:val="18"/>
                <w:szCs w:val="16"/>
              </w:rPr>
              <w:lastRenderedPageBreak/>
              <w:t xml:space="preserve">Расписка Клиента в получении  </w:t>
            </w:r>
            <w:r w:rsidR="00ED4DDA" w:rsidRPr="00ED4DDA">
              <w:rPr>
                <w:rFonts w:ascii="Tahoma" w:eastAsia="Calibri" w:hAnsi="Tahoma" w:cs="Tahoma"/>
                <w:b/>
                <w:sz w:val="18"/>
                <w:szCs w:val="16"/>
              </w:rPr>
              <w:t>Карты «ЛОГИН и ПАРОЛЬ</w:t>
            </w:r>
            <w:r w:rsidR="00ED4DDA">
              <w:rPr>
                <w:rFonts w:ascii="Tahoma" w:eastAsia="Calibri" w:hAnsi="Tahoma" w:cs="Tahoma"/>
                <w:b/>
                <w:sz w:val="18"/>
                <w:szCs w:val="16"/>
              </w:rPr>
              <w:t>»/</w:t>
            </w:r>
            <w:r w:rsidRPr="00226A79">
              <w:rPr>
                <w:rFonts w:ascii="Tahoma" w:eastAsia="Calibri" w:hAnsi="Tahoma" w:cs="Tahoma"/>
                <w:b/>
                <w:sz w:val="18"/>
                <w:szCs w:val="16"/>
              </w:rPr>
              <w:t>eToken</w:t>
            </w:r>
            <w:r w:rsidRPr="00226A79">
              <w:rPr>
                <w:rFonts w:ascii="Tahoma" w:eastAsia="Calibri" w:hAnsi="Tahoma" w:cs="Tahoma"/>
                <w:b/>
                <w:sz w:val="18"/>
                <w:szCs w:val="16"/>
                <w:lang w:val="en-US"/>
              </w:rPr>
              <w:t>PASS</w:t>
            </w:r>
            <w:r w:rsidRPr="00226A79">
              <w:rPr>
                <w:rFonts w:ascii="Tahoma" w:eastAsia="Calibri" w:hAnsi="Tahoma" w:cs="Tahoma"/>
                <w:b/>
                <w:sz w:val="18"/>
                <w:szCs w:val="16"/>
              </w:rPr>
              <w:t xml:space="preserve">/ </w:t>
            </w:r>
            <w:r w:rsidR="00ED4DDA">
              <w:rPr>
                <w:rFonts w:ascii="Tahoma" w:eastAsia="Calibri" w:hAnsi="Tahoma" w:cs="Tahoma"/>
                <w:b/>
                <w:sz w:val="18"/>
                <w:szCs w:val="16"/>
              </w:rPr>
              <w:t>Карты «</w:t>
            </w:r>
            <w:r w:rsidR="00ED4DDA" w:rsidRPr="00ED4DDA">
              <w:rPr>
                <w:rFonts w:ascii="Tahoma" w:eastAsia="Calibri" w:hAnsi="Tahoma" w:cs="Tahoma"/>
                <w:b/>
                <w:sz w:val="18"/>
                <w:szCs w:val="16"/>
              </w:rPr>
              <w:t>Сеансовые ключи»</w:t>
            </w:r>
          </w:p>
          <w:p w:rsidR="00C43976" w:rsidRDefault="00C43976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val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</w:rPr>
              <w:t xml:space="preserve">Настоящим подтверждаю получение </w:t>
            </w:r>
          </w:p>
        </w:tc>
      </w:tr>
      <w:tr w:rsidR="00A82498" w:rsidRPr="00226A79" w:rsidTr="0095017D">
        <w:trPr>
          <w:trHeight w:val="185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</w:tcPr>
          <w:p w:rsidR="00A82498" w:rsidRPr="00226A79" w:rsidRDefault="00A82498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>
              <w:rPr>
                <w:rFonts w:ascii="Tahoma" w:eastAsia="Calibri" w:hAnsi="Tahoma" w:cs="Tahoma"/>
                <w:b/>
                <w:sz w:val="18"/>
                <w:szCs w:val="16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8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8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8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82498" w:rsidRPr="004A6949" w:rsidRDefault="00A82498" w:rsidP="00445CF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арты/Карт «ЛОГИН и ПАРОЛЬ» номе</w:t>
            </w:r>
            <w:proofErr w:type="gramStart"/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)</w:t>
            </w:r>
            <w:r w:rsidR="00A62ED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6384" w:type="dxa"/>
            <w:gridSpan w:val="15"/>
            <w:tcBorders>
              <w:top w:val="single" w:sz="4" w:space="0" w:color="auto"/>
              <w:left w:val="nil"/>
            </w:tcBorders>
            <w:vAlign w:val="bottom"/>
          </w:tcPr>
          <w:p w:rsidR="00A82498" w:rsidRPr="004A6949" w:rsidRDefault="00F93103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</w:tr>
      <w:tr w:rsidR="00A82498" w:rsidRPr="00226A79" w:rsidTr="0095017D">
        <w:trPr>
          <w:trHeight w:val="150"/>
        </w:trPr>
        <w:tc>
          <w:tcPr>
            <w:tcW w:w="426" w:type="dxa"/>
            <w:vMerge/>
            <w:tcBorders>
              <w:right w:val="nil"/>
            </w:tcBorders>
          </w:tcPr>
          <w:p w:rsidR="00A82498" w:rsidRDefault="00A82498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42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498" w:rsidRPr="00226A79" w:rsidRDefault="00A82498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  <w:tc>
          <w:tcPr>
            <w:tcW w:w="6384" w:type="dxa"/>
            <w:gridSpan w:val="15"/>
            <w:tcBorders>
              <w:left w:val="nil"/>
              <w:bottom w:val="single" w:sz="4" w:space="0" w:color="auto"/>
            </w:tcBorders>
          </w:tcPr>
          <w:p w:rsidR="00A82498" w:rsidRPr="004A6949" w:rsidRDefault="00A82498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</w:tr>
      <w:tr w:rsidR="00A82498" w:rsidRPr="00226A79" w:rsidTr="0095017D">
        <w:trPr>
          <w:trHeight w:val="161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</w:tcPr>
          <w:p w:rsidR="00A82498" w:rsidRDefault="00A82498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42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498" w:rsidRPr="00A62ED3" w:rsidRDefault="00A82498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6"/>
                <w:szCs w:val="6"/>
                <w:lang w:eastAsia="en-US"/>
              </w:rPr>
            </w:pPr>
          </w:p>
        </w:tc>
        <w:tc>
          <w:tcPr>
            <w:tcW w:w="6384" w:type="dxa"/>
            <w:gridSpan w:val="15"/>
            <w:tcBorders>
              <w:left w:val="nil"/>
              <w:bottom w:val="single" w:sz="4" w:space="0" w:color="auto"/>
            </w:tcBorders>
          </w:tcPr>
          <w:p w:rsidR="00A82498" w:rsidRPr="00A62ED3" w:rsidRDefault="00A82498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6"/>
                <w:szCs w:val="6"/>
              </w:rPr>
            </w:pPr>
          </w:p>
        </w:tc>
      </w:tr>
      <w:tr w:rsidR="00A62ED3" w:rsidRPr="00226A79" w:rsidTr="0095017D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</w:tcPr>
          <w:p w:rsidR="00A62ED3" w:rsidRPr="00226A79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>
              <w:rPr>
                <w:rFonts w:ascii="Tahoma" w:eastAsia="Calibri" w:hAnsi="Tahoma" w:cs="Tahoma"/>
                <w:b/>
                <w:sz w:val="18"/>
                <w:szCs w:val="1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8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8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8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2ED3" w:rsidRPr="00226A79" w:rsidRDefault="00A62ED3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eToken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PASS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 номе</w:t>
            </w:r>
            <w:proofErr w:type="gramStart"/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)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8382" w:type="dxa"/>
            <w:gridSpan w:val="2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62ED3" w:rsidRPr="00226A79" w:rsidRDefault="00F93103" w:rsidP="00A62ED3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</w:tr>
      <w:tr w:rsidR="00A62ED3" w:rsidRPr="00226A79" w:rsidTr="0095017D">
        <w:trPr>
          <w:trHeight w:val="162"/>
        </w:trPr>
        <w:tc>
          <w:tcPr>
            <w:tcW w:w="426" w:type="dxa"/>
            <w:vMerge/>
            <w:tcBorders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D3" w:rsidRPr="00226A79" w:rsidRDefault="00A62ED3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83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ED3" w:rsidRPr="00226A79" w:rsidRDefault="00A62ED3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</w:tr>
      <w:tr w:rsidR="00A62ED3" w:rsidRPr="00226A79" w:rsidTr="0095017D">
        <w:trPr>
          <w:trHeight w:val="102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2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D3" w:rsidRPr="00A62ED3" w:rsidRDefault="00A62ED3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6"/>
                <w:szCs w:val="6"/>
              </w:rPr>
            </w:pPr>
          </w:p>
        </w:tc>
        <w:tc>
          <w:tcPr>
            <w:tcW w:w="83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ED3" w:rsidRPr="00A62ED3" w:rsidRDefault="00A62ED3" w:rsidP="00A82498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6"/>
                <w:szCs w:val="6"/>
              </w:rPr>
            </w:pPr>
          </w:p>
        </w:tc>
      </w:tr>
      <w:tr w:rsidR="00A62ED3" w:rsidRPr="00226A79" w:rsidTr="0095017D">
        <w:trPr>
          <w:trHeight w:val="277"/>
        </w:trPr>
        <w:tc>
          <w:tcPr>
            <w:tcW w:w="426" w:type="dxa"/>
            <w:vMerge w:val="restart"/>
            <w:tcBorders>
              <w:top w:val="single" w:sz="4" w:space="0" w:color="auto"/>
              <w:right w:val="nil"/>
            </w:tcBorders>
          </w:tcPr>
          <w:p w:rsidR="00A62ED3" w:rsidRPr="00226A79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>
              <w:rPr>
                <w:rFonts w:ascii="Tahoma" w:eastAsia="Calibri" w:hAnsi="Tahoma" w:cs="Tahoma"/>
                <w:b/>
                <w:sz w:val="18"/>
                <w:szCs w:val="16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8"/>
                <w:szCs w:val="16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8"/>
                <w:szCs w:val="16"/>
              </w:rPr>
            </w:r>
            <w:r w:rsidR="00877C93">
              <w:rPr>
                <w:rFonts w:ascii="Tahoma" w:eastAsia="Calibri" w:hAnsi="Tahoma" w:cs="Tahoma"/>
                <w:b/>
                <w:sz w:val="18"/>
                <w:szCs w:val="16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8"/>
                <w:szCs w:val="16"/>
              </w:rPr>
              <w:fldChar w:fldCharType="end"/>
            </w:r>
          </w:p>
        </w:tc>
        <w:tc>
          <w:tcPr>
            <w:tcW w:w="42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62ED3" w:rsidRPr="00A62ED3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арты/Карт «Сеансовые ключи»  номе</w:t>
            </w:r>
            <w:proofErr w:type="gramStart"/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)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6384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62ED3" w:rsidRPr="00226A79" w:rsidRDefault="00F9310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</w:tr>
      <w:tr w:rsidR="00A62ED3" w:rsidRPr="00226A79" w:rsidTr="0095017D">
        <w:trPr>
          <w:trHeight w:val="212"/>
        </w:trPr>
        <w:tc>
          <w:tcPr>
            <w:tcW w:w="426" w:type="dxa"/>
            <w:vMerge/>
            <w:tcBorders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2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D3" w:rsidRPr="00226A79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  <w:tc>
          <w:tcPr>
            <w:tcW w:w="82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ED3" w:rsidRPr="00226A79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</w:tr>
      <w:tr w:rsidR="00A62ED3" w:rsidRPr="00226A79" w:rsidTr="0095017D">
        <w:trPr>
          <w:trHeight w:val="138"/>
        </w:trPr>
        <w:tc>
          <w:tcPr>
            <w:tcW w:w="426" w:type="dxa"/>
            <w:vMerge/>
            <w:tcBorders>
              <w:bottom w:val="single" w:sz="4" w:space="0" w:color="auto"/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2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D3" w:rsidRPr="00A62ED3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6"/>
                <w:szCs w:val="6"/>
                <w:lang w:eastAsia="en-US"/>
              </w:rPr>
            </w:pPr>
          </w:p>
        </w:tc>
        <w:tc>
          <w:tcPr>
            <w:tcW w:w="82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ED3" w:rsidRPr="00A62ED3" w:rsidRDefault="00A62ED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6"/>
                <w:szCs w:val="6"/>
              </w:rPr>
            </w:pPr>
          </w:p>
        </w:tc>
      </w:tr>
      <w:tr w:rsidR="00A62ED3" w:rsidRPr="00226A79" w:rsidTr="0095017D">
        <w:trPr>
          <w:trHeight w:val="129"/>
        </w:trPr>
        <w:tc>
          <w:tcPr>
            <w:tcW w:w="11069" w:type="dxa"/>
            <w:gridSpan w:val="27"/>
            <w:tcBorders>
              <w:top w:val="single" w:sz="4" w:space="0" w:color="auto"/>
              <w:bottom w:val="nil"/>
            </w:tcBorders>
          </w:tcPr>
          <w:p w:rsidR="00A62ED3" w:rsidRPr="00226A79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(при одновременной выдаче нескольких Карт «ЛОГИН и ПАРОЛЬ», нескольких eToken </w:t>
            </w:r>
            <w:r w:rsidRPr="00226A79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PASS</w:t>
            </w:r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/ Карт  «Сеансовые ключи» указать номер каждой Карты «ЛОГИН и ПАРОЛЬ» и каждог</w:t>
            </w:r>
            <w:proofErr w:type="gramStart"/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о(</w:t>
            </w:r>
            <w:proofErr w:type="gramEnd"/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-ой) eToken </w:t>
            </w:r>
            <w:r w:rsidRPr="00226A79">
              <w:rPr>
                <w:rFonts w:ascii="Tahoma" w:eastAsia="Calibri" w:hAnsi="Tahoma" w:cs="Tahoma"/>
                <w:sz w:val="18"/>
                <w:szCs w:val="18"/>
                <w:lang w:val="en-US" w:eastAsia="en-US"/>
              </w:rPr>
              <w:t>PASS</w:t>
            </w:r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/ Карты «Сеансовые ключи» и соответствующие им ФИО Уполномоченного лица)</w:t>
            </w:r>
          </w:p>
        </w:tc>
      </w:tr>
      <w:tr w:rsidR="00A62ED3" w:rsidRPr="00226A79" w:rsidTr="0095017D">
        <w:trPr>
          <w:trHeight w:val="262"/>
        </w:trPr>
        <w:tc>
          <w:tcPr>
            <w:tcW w:w="3902" w:type="dxa"/>
            <w:gridSpan w:val="10"/>
            <w:vMerge w:val="restart"/>
            <w:tcBorders>
              <w:top w:val="nil"/>
              <w:right w:val="nil"/>
            </w:tcBorders>
          </w:tcPr>
          <w:p w:rsidR="00A62ED3" w:rsidRDefault="00A62ED3" w:rsidP="004C1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29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  <w:r>
              <w:rPr>
                <w:rFonts w:ascii="Tahoma" w:eastAsia="Calibri" w:hAnsi="Tahoma" w:cs="Tahoma"/>
                <w:b/>
                <w:sz w:val="18"/>
                <w:szCs w:val="16"/>
              </w:rPr>
              <w:t>/</w:t>
            </w:r>
          </w:p>
        </w:tc>
        <w:tc>
          <w:tcPr>
            <w:tcW w:w="37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</w:tr>
      <w:tr w:rsidR="00A62ED3" w:rsidRPr="00226A79" w:rsidTr="0095017D">
        <w:trPr>
          <w:trHeight w:val="201"/>
        </w:trPr>
        <w:tc>
          <w:tcPr>
            <w:tcW w:w="3902" w:type="dxa"/>
            <w:gridSpan w:val="10"/>
            <w:vMerge/>
            <w:tcBorders>
              <w:top w:val="nil"/>
              <w:bottom w:val="single" w:sz="4" w:space="0" w:color="auto"/>
              <w:right w:val="nil"/>
            </w:tcBorders>
          </w:tcPr>
          <w:p w:rsidR="00A62ED3" w:rsidRPr="00226A79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D3" w:rsidRDefault="00A62ED3" w:rsidP="00A6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vertAlign w:val="superscript"/>
                <w:lang w:eastAsia="en-US"/>
              </w:rPr>
              <w:t>(подпись)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ED3" w:rsidRDefault="00A62ED3" w:rsidP="00A62E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b/>
                <w:sz w:val="18"/>
                <w:szCs w:val="16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2ED3" w:rsidRDefault="00A62ED3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</w:rPr>
            </w:pPr>
          </w:p>
        </w:tc>
      </w:tr>
      <w:tr w:rsidR="00A62ED3" w:rsidRPr="00226A79" w:rsidTr="0095017D">
        <w:trPr>
          <w:trHeight w:val="671"/>
        </w:trPr>
        <w:tc>
          <w:tcPr>
            <w:tcW w:w="1106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A62ED3" w:rsidRPr="00D83A91" w:rsidRDefault="00D83A91" w:rsidP="00D83A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83A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Информацию об исполнении настоящего Заявления прошу прислать на адрес электронной почты (</w:t>
            </w:r>
            <w:r w:rsidRPr="00D83A91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заполняется разборчиво</w:t>
            </w:r>
            <w:r w:rsidRPr="00D83A91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):</w:t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_</w:t>
            </w:r>
            <w:r w:rsidRPr="00FA6C2D">
              <w:rPr>
                <w:rFonts w:ascii="Tahoma" w:eastAsia="Calibri" w:hAnsi="Tahoma" w:cs="Tahoma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6C2D">
              <w:rPr>
                <w:rFonts w:ascii="Tahoma" w:eastAsia="Calibri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FA6C2D">
              <w:rPr>
                <w:rFonts w:ascii="Tahoma" w:eastAsia="Calibri" w:hAnsi="Tahoma" w:cs="Tahoma"/>
                <w:sz w:val="18"/>
                <w:szCs w:val="18"/>
                <w:u w:val="single"/>
              </w:rPr>
            </w:r>
            <w:r w:rsidRPr="00FA6C2D">
              <w:rPr>
                <w:rFonts w:ascii="Tahoma" w:eastAsia="Calibri" w:hAnsi="Tahoma" w:cs="Tahoma"/>
                <w:sz w:val="18"/>
                <w:szCs w:val="18"/>
                <w:u w:val="single"/>
              </w:rPr>
              <w:fldChar w:fldCharType="separate"/>
            </w:r>
            <w:r w:rsidRPr="00FA6C2D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FA6C2D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FA6C2D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FA6C2D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FA6C2D">
              <w:rPr>
                <w:rFonts w:ascii="Tahoma" w:eastAsia="Calibri" w:hAnsi="Tahoma" w:cs="Tahoma"/>
                <w:noProof/>
                <w:sz w:val="18"/>
                <w:szCs w:val="18"/>
                <w:u w:val="single"/>
              </w:rPr>
              <w:t> </w:t>
            </w:r>
            <w:r w:rsidRPr="00FA6C2D">
              <w:rPr>
                <w:rFonts w:ascii="Tahoma" w:eastAsia="Calibri" w:hAnsi="Tahoma" w:cs="Tahoma"/>
                <w:sz w:val="18"/>
                <w:szCs w:val="18"/>
                <w:u w:val="single"/>
              </w:rPr>
              <w:fldChar w:fldCharType="end"/>
            </w: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__________________________________</w:t>
            </w:r>
          </w:p>
        </w:tc>
      </w:tr>
    </w:tbl>
    <w:p w:rsidR="0014361F" w:rsidRDefault="0014361F"/>
    <w:p w:rsidR="0014361F" w:rsidRDefault="0014361F">
      <w:pPr>
        <w:spacing w:after="200" w:line="276" w:lineRule="auto"/>
      </w:pPr>
      <w:r>
        <w:br w:type="page"/>
      </w:r>
    </w:p>
    <w:p w:rsidR="005C74A3" w:rsidRDefault="005C74A3"/>
    <w:p w:rsidR="005C74A3" w:rsidRPr="000B5263" w:rsidRDefault="005C74A3" w:rsidP="005C74A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i/>
          <w:sz w:val="16"/>
          <w:szCs w:val="16"/>
        </w:rPr>
      </w:pPr>
      <w:r w:rsidRPr="000B5263">
        <w:rPr>
          <w:rFonts w:ascii="Tahoma" w:hAnsi="Tahoma" w:cs="Tahoma"/>
          <w:i/>
          <w:sz w:val="16"/>
          <w:szCs w:val="16"/>
        </w:rPr>
        <w:t>Приложение №</w:t>
      </w:r>
      <w:r w:rsidRPr="00572561">
        <w:rPr>
          <w:rFonts w:ascii="Tahoma" w:hAnsi="Tahoma" w:cs="Tahoma"/>
          <w:i/>
          <w:sz w:val="16"/>
          <w:szCs w:val="16"/>
        </w:rPr>
        <w:t xml:space="preserve"> </w:t>
      </w:r>
      <w:r w:rsidRPr="000B5263">
        <w:rPr>
          <w:rFonts w:ascii="Tahoma" w:hAnsi="Tahoma" w:cs="Tahoma"/>
          <w:i/>
          <w:sz w:val="16"/>
          <w:szCs w:val="16"/>
        </w:rPr>
        <w:t xml:space="preserve">1 </w:t>
      </w:r>
      <w:r w:rsidRPr="000B5263">
        <w:rPr>
          <w:rFonts w:ascii="Tahoma" w:hAnsi="Tahoma" w:cs="Tahoma"/>
          <w:i/>
          <w:sz w:val="16"/>
          <w:szCs w:val="16"/>
        </w:rPr>
        <w:br/>
        <w:t>к Заявлению об изменениях в системе ДБО</w:t>
      </w:r>
    </w:p>
    <w:p w:rsidR="005C74A3" w:rsidRDefault="005C74A3"/>
    <w:tbl>
      <w:tblPr>
        <w:tblStyle w:val="a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11"/>
        <w:gridCol w:w="16"/>
        <w:gridCol w:w="12"/>
        <w:gridCol w:w="25"/>
        <w:gridCol w:w="20"/>
        <w:gridCol w:w="651"/>
        <w:gridCol w:w="6"/>
        <w:gridCol w:w="7"/>
        <w:gridCol w:w="1171"/>
        <w:gridCol w:w="984"/>
        <w:gridCol w:w="891"/>
        <w:gridCol w:w="491"/>
        <w:gridCol w:w="10"/>
        <w:gridCol w:w="901"/>
        <w:gridCol w:w="142"/>
        <w:gridCol w:w="312"/>
        <w:gridCol w:w="12"/>
        <w:gridCol w:w="38"/>
        <w:gridCol w:w="9"/>
        <w:gridCol w:w="206"/>
        <w:gridCol w:w="553"/>
        <w:gridCol w:w="308"/>
        <w:gridCol w:w="145"/>
        <w:gridCol w:w="834"/>
        <w:gridCol w:w="1672"/>
        <w:gridCol w:w="12"/>
        <w:gridCol w:w="20"/>
        <w:gridCol w:w="32"/>
        <w:gridCol w:w="757"/>
      </w:tblGrid>
      <w:tr w:rsidR="00505FBD" w:rsidRPr="00226A79" w:rsidTr="0035007B">
        <w:trPr>
          <w:trHeight w:val="328"/>
        </w:trPr>
        <w:tc>
          <w:tcPr>
            <w:tcW w:w="10773" w:type="dxa"/>
            <w:gridSpan w:val="30"/>
            <w:tcBorders>
              <w:bottom w:val="nil"/>
            </w:tcBorders>
          </w:tcPr>
          <w:p w:rsidR="00505FBD" w:rsidRPr="005C74A3" w:rsidRDefault="005C74A3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5C74A3">
              <w:rPr>
                <w:rFonts w:ascii="Tahoma" w:eastAsia="Calibri" w:hAnsi="Tahoma" w:cs="Tahoma"/>
                <w:b/>
                <w:sz w:val="18"/>
                <w:szCs w:val="18"/>
              </w:rPr>
              <w:t>Внести изменения в состав Уполномоченных лиц</w:t>
            </w:r>
          </w:p>
        </w:tc>
      </w:tr>
      <w:tr w:rsidR="00EE3187" w:rsidRPr="00226A79" w:rsidTr="00EE3187">
        <w:trPr>
          <w:trHeight w:val="265"/>
        </w:trPr>
        <w:tc>
          <w:tcPr>
            <w:tcW w:w="425" w:type="dxa"/>
            <w:tcBorders>
              <w:top w:val="nil"/>
              <w:bottom w:val="dotted" w:sz="4" w:space="0" w:color="auto"/>
              <w:right w:val="nil"/>
            </w:tcBorders>
          </w:tcPr>
          <w:p w:rsidR="00505FBD" w:rsidRPr="00AE351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1"/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bookmarkEnd w:id="8"/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dotted" w:sz="4" w:space="0" w:color="auto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ЭП для подписания распоряжен</w:t>
            </w:r>
            <w:r w:rsidR="0035007B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ий Клиента 1 (Одной)</w:t>
            </w:r>
            <w:r w:rsidRPr="00226A79"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  <w:t xml:space="preserve">  </w:t>
            </w:r>
            <w:r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подписью Уполномоченного лица, в т. ч. согласно предоставленному в Банк Заявлению юридического лица о подписании распоряжений одной подписью, принятому Банком;</w:t>
            </w:r>
          </w:p>
        </w:tc>
      </w:tr>
      <w:tr w:rsidR="00EE3187" w:rsidRPr="00226A79" w:rsidTr="00EE3187">
        <w:trPr>
          <w:trHeight w:val="12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ЭП для подписания распоряжений Клиента 2 (Двумя) подписями Уполномоченных лиц;</w:t>
            </w:r>
          </w:p>
        </w:tc>
      </w:tr>
      <w:tr w:rsidR="00EE3187" w:rsidRPr="00226A79" w:rsidTr="00EE3187">
        <w:trPr>
          <w:trHeight w:val="187"/>
        </w:trPr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ЭП для подписания распоряжений Клиента 2 (Двумя) подписями уполномоченных лиц, в соответствии с Заявлением о возможных сочетаниях подписей Уполномоченных лиц:</w:t>
            </w:r>
          </w:p>
        </w:tc>
      </w:tr>
      <w:tr w:rsidR="00505FBD" w:rsidRPr="00226A79" w:rsidTr="0035007B">
        <w:trPr>
          <w:trHeight w:val="60"/>
        </w:trPr>
        <w:tc>
          <w:tcPr>
            <w:tcW w:w="10773" w:type="dxa"/>
            <w:gridSpan w:val="30"/>
            <w:tcBorders>
              <w:top w:val="nil"/>
              <w:bottom w:val="single" w:sz="4" w:space="0" w:color="auto"/>
            </w:tcBorders>
          </w:tcPr>
          <w:p w:rsidR="00505FBD" w:rsidRPr="0035007B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6"/>
                <w:szCs w:val="6"/>
                <w:lang w:eastAsia="en-US"/>
              </w:rPr>
            </w:pPr>
          </w:p>
        </w:tc>
      </w:tr>
      <w:tr w:rsidR="00EE3187" w:rsidRPr="00226A79" w:rsidTr="00EE3187">
        <w:trPr>
          <w:trHeight w:val="316"/>
        </w:trPr>
        <w:tc>
          <w:tcPr>
            <w:tcW w:w="617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35007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1. Сведения о </w:t>
            </w:r>
            <w:r w:rsid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0D6DD4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вом</w:t>
            </w:r>
            <w:r w:rsidR="000D6DD4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/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0D6DD4" w:rsidRP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 w:rsidR="000D6DD4" w:rsidRPr="000D6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ействующем</w:t>
            </w:r>
            <w:r w:rsidR="000D6DD4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Уполномоченном лице</w:t>
            </w:r>
          </w:p>
        </w:tc>
        <w:tc>
          <w:tcPr>
            <w:tcW w:w="45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530D2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олько информационный доступ</w:t>
            </w:r>
          </w:p>
        </w:tc>
      </w:tr>
      <w:tr w:rsidR="00EE6EFB" w:rsidRPr="00226A79" w:rsidTr="00EE3187">
        <w:trPr>
          <w:trHeight w:val="277"/>
        </w:trPr>
        <w:tc>
          <w:tcPr>
            <w:tcW w:w="60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937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FBD" w:rsidRPr="00226A79" w:rsidRDefault="00505FBD" w:rsidP="00F81F5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F81F5F">
              <w:rPr>
                <w:rFonts w:ascii="Tahoma" w:hAnsi="Tahoma" w:cs="Tahoma"/>
                <w:sz w:val="18"/>
                <w:szCs w:val="16"/>
              </w:rPr>
              <w:t> </w:t>
            </w:r>
            <w:r w:rsidR="00F81F5F">
              <w:rPr>
                <w:rFonts w:ascii="Tahoma" w:hAnsi="Tahoma" w:cs="Tahoma"/>
                <w:sz w:val="18"/>
                <w:szCs w:val="16"/>
              </w:rPr>
              <w:t> </w:t>
            </w:r>
            <w:r w:rsidR="00F81F5F">
              <w:rPr>
                <w:rFonts w:ascii="Tahoma" w:hAnsi="Tahoma" w:cs="Tahoma"/>
                <w:sz w:val="18"/>
                <w:szCs w:val="16"/>
              </w:rPr>
              <w:t> </w:t>
            </w:r>
            <w:r w:rsidR="00F81F5F">
              <w:rPr>
                <w:rFonts w:ascii="Tahoma" w:hAnsi="Tahoma" w:cs="Tahoma"/>
                <w:sz w:val="18"/>
                <w:szCs w:val="16"/>
              </w:rPr>
              <w:t> </w:t>
            </w:r>
            <w:r w:rsidR="00F81F5F"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E6EFB" w:rsidRPr="00226A79" w:rsidTr="00EE3187">
        <w:trPr>
          <w:trHeight w:val="281"/>
        </w:trPr>
        <w:tc>
          <w:tcPr>
            <w:tcW w:w="3428" w:type="dxa"/>
            <w:gridSpan w:val="11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5E2208" w:rsidRPr="00226A79" w:rsidTr="00EE3187">
        <w:trPr>
          <w:trHeight w:val="225"/>
        </w:trPr>
        <w:tc>
          <w:tcPr>
            <w:tcW w:w="1260" w:type="dxa"/>
            <w:gridSpan w:val="7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дата выдачи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од подразделения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кем 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выдан</w:t>
            </w:r>
            <w:proofErr w:type="gramEnd"/>
          </w:p>
        </w:tc>
        <w:tc>
          <w:tcPr>
            <w:tcW w:w="29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505FBD" w:rsidRPr="00226A79" w:rsidTr="0035007B">
        <w:trPr>
          <w:trHeight w:val="199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E33B99" w:rsidRPr="00E33B99" w:rsidRDefault="00E33B99" w:rsidP="00E33B9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6"/>
                <w:szCs w:val="6"/>
              </w:rPr>
            </w:pPr>
          </w:p>
          <w:p w:rsidR="00505FBD" w:rsidRPr="0035007B" w:rsidRDefault="0035007B" w:rsidP="0083128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r w:rsidRPr="000B5263">
              <w:rPr>
                <w:rFonts w:ascii="Tahoma" w:eastAsia="Calibri" w:hAnsi="Tahoma" w:cs="Tahoma"/>
                <w:b/>
                <w:sz w:val="16"/>
                <w:szCs w:val="16"/>
              </w:rPr>
              <w:t>ФИО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Уполномоченного лица, указанного в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аннулируем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ом </w:t>
            </w:r>
            <w:r w:rsidR="0083128F">
              <w:rPr>
                <w:rFonts w:ascii="Tahoma" w:eastAsia="Calibri" w:hAnsi="Tahoma" w:cs="Tahoma"/>
                <w:sz w:val="16"/>
                <w:szCs w:val="16"/>
              </w:rPr>
              <w:t>С</w:t>
            </w:r>
            <w:r>
              <w:rPr>
                <w:rFonts w:ascii="Tahoma" w:eastAsia="Calibri" w:hAnsi="Tahoma" w:cs="Tahoma"/>
                <w:sz w:val="16"/>
                <w:szCs w:val="16"/>
              </w:rPr>
              <w:t>ертификате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проверки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>ключа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ЭП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(заполняется разборчиво): </w:t>
            </w:r>
          </w:p>
        </w:tc>
      </w:tr>
      <w:tr w:rsidR="00EE6EFB" w:rsidRPr="00226A79" w:rsidTr="00EE3187">
        <w:trPr>
          <w:trHeight w:val="193"/>
        </w:trPr>
        <w:tc>
          <w:tcPr>
            <w:tcW w:w="564" w:type="dxa"/>
            <w:gridSpan w:val="4"/>
            <w:tcBorders>
              <w:top w:val="nil"/>
              <w:bottom w:val="nil"/>
              <w:right w:val="nil"/>
            </w:tcBorders>
          </w:tcPr>
          <w:p w:rsidR="0035007B" w:rsidRDefault="0035007B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45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7B" w:rsidRDefault="0035007B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:rsidR="0035007B" w:rsidRDefault="0035007B" w:rsidP="0035007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</w:tr>
      <w:tr w:rsidR="0035007B" w:rsidRPr="00226A79" w:rsidTr="0035007B">
        <w:trPr>
          <w:trHeight w:val="351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35007B" w:rsidRDefault="00ED4DDA" w:rsidP="00ED4DD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 xml:space="preserve">Для авторизации </w:t>
            </w:r>
            <w:r w:rsidR="0035007B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при входе в систему</w:t>
            </w:r>
            <w:r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 xml:space="preserve"> ДБО использовать</w:t>
            </w:r>
            <w:r w:rsidR="0035007B"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 xml:space="preserve">: </w:t>
            </w:r>
          </w:p>
        </w:tc>
      </w:tr>
      <w:tr w:rsidR="00EE3187" w:rsidRPr="00226A79" w:rsidTr="00EE3187">
        <w:trPr>
          <w:trHeight w:val="25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2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bookmarkEnd w:id="9"/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ED4DDA" w:rsidP="00ED4DD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6EFB" w:rsidRPr="00226A79" w:rsidTr="00EE3187">
        <w:trPr>
          <w:trHeight w:val="152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952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ED4DD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</w:p>
        </w:tc>
      </w:tr>
      <w:tr w:rsidR="00EE6EFB" w:rsidRPr="00226A79" w:rsidTr="00EE3187">
        <w:trPr>
          <w:trHeight w:val="14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ED4DDA" w:rsidP="007A279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Услугу 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е на номер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е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х)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00C1A" w:rsidRDefault="000D6DD4" w:rsidP="00701DDC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b/>
                <w:sz w:val="18"/>
                <w:szCs w:val="16"/>
                <w:lang w:val="en-US"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0" w:name="ТекстовоеПоле12"/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bookmarkEnd w:id="10"/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F25C40" w:rsidRPr="00226A79" w:rsidTr="00EE3187">
        <w:trPr>
          <w:trHeight w:val="219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0D6DD4" w:rsidRPr="00226A79" w:rsidRDefault="008E6855" w:rsidP="008E6855">
            <w:pPr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6DD4" w:rsidRPr="00226A79" w:rsidRDefault="00C57F21" w:rsidP="00CC0C3C">
            <w:pPr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</w:t>
            </w:r>
            <w:r w:rsid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номе</w:t>
            </w:r>
            <w:proofErr w:type="gramStart"/>
            <w:r w:rsid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 w:rsid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-а) для </w:t>
            </w:r>
            <w:r w:rsidR="000D6DD4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CC0C3C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 w:rsid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D6DD4" w:rsidRPr="00226A79" w:rsidRDefault="000D6DD4" w:rsidP="008E6855">
            <w:pPr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D6DD4" w:rsidRPr="00226A79" w:rsidRDefault="000D6DD4" w:rsidP="008E6855">
            <w:pPr>
              <w:spacing w:line="276" w:lineRule="auto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</w:p>
        </w:tc>
      </w:tr>
      <w:tr w:rsidR="000D6DD4" w:rsidRPr="00226A79" w:rsidTr="000D6DD4">
        <w:trPr>
          <w:trHeight w:val="253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EA20CE" w:rsidRPr="0090251C" w:rsidRDefault="00EA20CE" w:rsidP="00CC0C3C">
            <w:pPr>
              <w:spacing w:before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30F6">
              <w:rPr>
                <w:rFonts w:ascii="Tahoma" w:hAnsi="Tahoma" w:cs="Tahoma"/>
                <w:b/>
                <w:bCs/>
                <w:sz w:val="18"/>
                <w:szCs w:val="18"/>
              </w:rPr>
              <w:t>Подключить услугу «Подтверждение ЭД</w:t>
            </w:r>
            <w:r w:rsidR="00BA261D">
              <w:rPr>
                <w:rFonts w:ascii="Tahoma" w:hAnsi="Tahoma" w:cs="Tahoma"/>
                <w:b/>
                <w:b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 Да</w:t>
            </w:r>
            <w:proofErr w:type="gramStart"/>
            <w:r w:rsidRPr="005B27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Н</w:t>
            </w:r>
            <w:proofErr w:type="gramEnd"/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ет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  <w:p w:rsidR="000D6DD4" w:rsidRPr="005614FE" w:rsidRDefault="00CC0C3C" w:rsidP="00CC0C3C">
            <w:pPr>
              <w:spacing w:before="60" w:line="276" w:lineRule="auto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Для </w:t>
            </w:r>
            <w:r w:rsidR="005614FE" w:rsidRPr="005614FE">
              <w:rPr>
                <w:rFonts w:ascii="Tahoma" w:hAnsi="Tahoma" w:cs="Tahoma"/>
                <w:b/>
                <w:sz w:val="18"/>
                <w:szCs w:val="18"/>
              </w:rPr>
              <w:t xml:space="preserve">подтверждения </w:t>
            </w:r>
            <w:r w:rsidR="00EA20CE" w:rsidRPr="0090251C">
              <w:rPr>
                <w:rFonts w:ascii="Tahoma" w:hAnsi="Tahoma" w:cs="Tahoma"/>
                <w:b/>
                <w:sz w:val="18"/>
                <w:szCs w:val="18"/>
              </w:rPr>
              <w:t>электронных документов</w:t>
            </w:r>
            <w:r w:rsidR="005614FE" w:rsidRPr="005614F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спользовать</w:t>
            </w:r>
            <w:r w:rsidR="000D6DD4" w:rsidRPr="005614FE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EE3187" w:rsidRPr="00226A79" w:rsidTr="00EE3187">
        <w:trPr>
          <w:trHeight w:val="188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CC0C3C" w:rsidP="00CC0C3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3187" w:rsidRPr="00226A79" w:rsidTr="00EE3187">
        <w:trPr>
          <w:trHeight w:val="125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CC0C3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</w:tr>
      <w:tr w:rsidR="00EE6EFB" w:rsidRPr="00226A79" w:rsidTr="00EE3187">
        <w:trPr>
          <w:trHeight w:val="21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CC0C3C" w:rsidP="007A279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Услугу 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я на номер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е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х)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2D456A" w:rsidP="000B2042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2D456A" w:rsidRPr="00226A79" w:rsidTr="00EE3187">
        <w:trPr>
          <w:trHeight w:val="241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FB5A8E" w:rsidRPr="00FB5A8E" w:rsidRDefault="00FB5A8E" w:rsidP="00964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5A8E" w:rsidRPr="00FB5A8E" w:rsidRDefault="005614FE" w:rsidP="00CC0C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</w:t>
            </w:r>
            <w:r w:rsidR="00D122DA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F81F5F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</w:t>
            </w:r>
            <w:r w:rsidR="00D122DA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ме</w:t>
            </w:r>
            <w:proofErr w:type="gramStart"/>
            <w:r w:rsidR="00D122DA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 w:rsidR="00D122DA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</w:t>
            </w:r>
            <w:r w:rsidR="00FB5A8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) для </w:t>
            </w:r>
            <w:r w:rsidR="00FB5A8E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FB5A8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CC0C3C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 w:rsidR="00FB5A8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5A8E" w:rsidRPr="00FB5A8E" w:rsidRDefault="00D122DA" w:rsidP="00964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</w:tcBorders>
          </w:tcPr>
          <w:p w:rsidR="00FB5A8E" w:rsidRPr="00FB5A8E" w:rsidRDefault="00FB5A8E" w:rsidP="00964E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FB5A8E" w:rsidRPr="00226A79" w:rsidTr="00D122DA">
        <w:trPr>
          <w:trHeight w:val="89"/>
        </w:trPr>
        <w:tc>
          <w:tcPr>
            <w:tcW w:w="10773" w:type="dxa"/>
            <w:gridSpan w:val="30"/>
            <w:tcBorders>
              <w:top w:val="nil"/>
            </w:tcBorders>
          </w:tcPr>
          <w:p w:rsidR="00FB5A8E" w:rsidRPr="00226A79" w:rsidRDefault="00FB5A8E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8"/>
                <w:szCs w:val="16"/>
                <w:lang w:eastAsia="en-US"/>
              </w:rPr>
            </w:pPr>
          </w:p>
        </w:tc>
      </w:tr>
      <w:tr w:rsidR="00EE6EFB" w:rsidRPr="00226A79" w:rsidTr="00EE3187">
        <w:trPr>
          <w:trHeight w:val="316"/>
        </w:trPr>
        <w:tc>
          <w:tcPr>
            <w:tcW w:w="6187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2. Сведения </w:t>
            </w:r>
            <w:r w:rsidR="00FB5A8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о </w:t>
            </w:r>
            <w:r w:rsidR="00FB5A8E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A8E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FB5A8E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FB5A8E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FB5A8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вом</w:t>
            </w:r>
            <w:r w:rsidR="00FB5A8E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/</w:t>
            </w:r>
            <w:r w:rsidR="00FB5A8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FB5A8E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A8E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FB5A8E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FB5A8E" w:rsidRP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 w:rsidR="00FB5A8E" w:rsidRPr="000D6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ействующем</w:t>
            </w:r>
            <w:r w:rsidR="00FB5A8E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FB5A8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Уполномоченном лице</w:t>
            </w:r>
          </w:p>
        </w:tc>
        <w:tc>
          <w:tcPr>
            <w:tcW w:w="458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530D2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олько информационный доступ</w:t>
            </w:r>
          </w:p>
        </w:tc>
      </w:tr>
      <w:tr w:rsidR="00EE6EFB" w:rsidRPr="00226A79" w:rsidTr="00EE3187">
        <w:trPr>
          <w:trHeight w:val="277"/>
        </w:trPr>
        <w:tc>
          <w:tcPr>
            <w:tcW w:w="60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940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E6EFB" w:rsidRPr="00226A79" w:rsidTr="00EE3187">
        <w:trPr>
          <w:trHeight w:val="162"/>
        </w:trPr>
        <w:tc>
          <w:tcPr>
            <w:tcW w:w="3428" w:type="dxa"/>
            <w:gridSpan w:val="11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F25C40" w:rsidRPr="00226A79" w:rsidTr="00EE3187">
        <w:trPr>
          <w:trHeight w:val="225"/>
        </w:trPr>
        <w:tc>
          <w:tcPr>
            <w:tcW w:w="1260" w:type="dxa"/>
            <w:gridSpan w:val="7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дата выдачи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од подразделения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кем 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выдан</w:t>
            </w:r>
            <w:proofErr w:type="gramEnd"/>
          </w:p>
        </w:tc>
        <w:tc>
          <w:tcPr>
            <w:tcW w:w="30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505FBD" w:rsidRPr="00226A79" w:rsidTr="00E33B99">
        <w:trPr>
          <w:trHeight w:val="431"/>
        </w:trPr>
        <w:tc>
          <w:tcPr>
            <w:tcW w:w="10773" w:type="dxa"/>
            <w:gridSpan w:val="30"/>
            <w:tcBorders>
              <w:top w:val="nil"/>
              <w:bottom w:val="nil"/>
            </w:tcBorders>
            <w:vAlign w:val="bottom"/>
          </w:tcPr>
          <w:p w:rsidR="006A1DC2" w:rsidRPr="00E33B99" w:rsidRDefault="006A1DC2" w:rsidP="00E33B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6"/>
                <w:szCs w:val="6"/>
              </w:rPr>
            </w:pPr>
          </w:p>
          <w:p w:rsidR="00505FBD" w:rsidRPr="00226A79" w:rsidRDefault="006A1DC2" w:rsidP="008312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/>
                <w:sz w:val="16"/>
                <w:szCs w:val="16"/>
              </w:rPr>
              <w:t>ФИО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Уполномоченного лица, указанного в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аннулируем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ом </w:t>
            </w:r>
            <w:r w:rsidR="0083128F">
              <w:rPr>
                <w:rFonts w:ascii="Tahoma" w:eastAsia="Calibri" w:hAnsi="Tahoma" w:cs="Tahoma"/>
                <w:sz w:val="16"/>
                <w:szCs w:val="16"/>
              </w:rPr>
              <w:t>С</w:t>
            </w:r>
            <w:r>
              <w:rPr>
                <w:rFonts w:ascii="Tahoma" w:eastAsia="Calibri" w:hAnsi="Tahoma" w:cs="Tahoma"/>
                <w:sz w:val="16"/>
                <w:szCs w:val="16"/>
              </w:rPr>
              <w:t>ертификате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проверки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>ключа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ЭП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(заполняется разборчиво):</w:t>
            </w:r>
          </w:p>
        </w:tc>
      </w:tr>
      <w:tr w:rsidR="00EE6EFB" w:rsidRPr="00226A79" w:rsidTr="00EE3187">
        <w:trPr>
          <w:trHeight w:val="225"/>
        </w:trPr>
        <w:tc>
          <w:tcPr>
            <w:tcW w:w="589" w:type="dxa"/>
            <w:gridSpan w:val="5"/>
            <w:tcBorders>
              <w:top w:val="nil"/>
              <w:bottom w:val="nil"/>
              <w:right w:val="nil"/>
            </w:tcBorders>
          </w:tcPr>
          <w:p w:rsidR="006A1DC2" w:rsidRDefault="006A1DC2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42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1DC2" w:rsidRDefault="006A1DC2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:rsidR="006A1DC2" w:rsidRDefault="006A1DC2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</w:tr>
      <w:tr w:rsidR="006A1DC2" w:rsidRPr="00226A79" w:rsidTr="006A1DC2">
        <w:trPr>
          <w:trHeight w:val="431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6A1DC2" w:rsidRDefault="00CC0C3C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CC0C3C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Для авторизации при входе в систему ДБО использовать</w:t>
            </w:r>
            <w:r w:rsidR="006A1DC2"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 xml:space="preserve">: </w:t>
            </w:r>
          </w:p>
        </w:tc>
      </w:tr>
      <w:tr w:rsidR="00EE3187" w:rsidRPr="00226A79" w:rsidTr="00EE3187">
        <w:trPr>
          <w:trHeight w:val="25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CC0C3C" w:rsidP="00CC0C3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6EFB" w:rsidRPr="00226A79" w:rsidTr="00EE3187">
        <w:trPr>
          <w:trHeight w:val="152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9539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CC0C3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</w:p>
        </w:tc>
      </w:tr>
      <w:tr w:rsidR="005E2208" w:rsidRPr="00226A79" w:rsidTr="00EE3187">
        <w:trPr>
          <w:trHeight w:val="14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CC0C3C" w:rsidP="007A279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Услугу 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 на номер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е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х)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5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2D456A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5E2208" w:rsidRPr="00226A79" w:rsidTr="00EE3187">
        <w:trPr>
          <w:trHeight w:val="231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:rsidR="002D456A" w:rsidRPr="00226A79" w:rsidRDefault="002D456A" w:rsidP="00EE6EFB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456A" w:rsidRPr="00226A79" w:rsidRDefault="002D456A" w:rsidP="00CC0C3C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 номе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-а) для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CC0C3C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456A" w:rsidRPr="00226A79" w:rsidRDefault="002D456A" w:rsidP="00EE6EFB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D456A" w:rsidRPr="00226A79" w:rsidRDefault="002D456A" w:rsidP="00EE6EFB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</w:p>
        </w:tc>
      </w:tr>
      <w:tr w:rsidR="002D456A" w:rsidRPr="00226A79" w:rsidTr="002D456A">
        <w:trPr>
          <w:trHeight w:val="320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EA20CE" w:rsidRPr="0090251C" w:rsidRDefault="00EA20CE" w:rsidP="00CC0C3C">
            <w:pPr>
              <w:spacing w:before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30F6">
              <w:rPr>
                <w:rFonts w:ascii="Tahoma" w:hAnsi="Tahoma" w:cs="Tahoma"/>
                <w:b/>
                <w:bCs/>
                <w:sz w:val="18"/>
                <w:szCs w:val="18"/>
              </w:rPr>
              <w:t>Подключить услугу «Подтверждение ЭД</w:t>
            </w:r>
            <w:r w:rsidR="00BA261D">
              <w:rPr>
                <w:rFonts w:ascii="Tahoma" w:hAnsi="Tahoma" w:cs="Tahoma"/>
                <w:b/>
                <w:b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 Да</w:t>
            </w:r>
            <w:proofErr w:type="gramStart"/>
            <w:r w:rsidRPr="005B27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Н</w:t>
            </w:r>
            <w:proofErr w:type="gramEnd"/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ет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  <w:p w:rsidR="002D456A" w:rsidRDefault="00CC0C3C" w:rsidP="00CC0C3C">
            <w:pPr>
              <w:spacing w:before="60" w:line="276" w:lineRule="auto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Для </w:t>
            </w:r>
            <w:r w:rsidR="005614FE" w:rsidRPr="005614FE">
              <w:rPr>
                <w:rFonts w:ascii="Tahoma" w:hAnsi="Tahoma" w:cs="Tahoma"/>
                <w:b/>
                <w:sz w:val="18"/>
                <w:szCs w:val="18"/>
              </w:rPr>
              <w:t xml:space="preserve">подтверждения </w:t>
            </w:r>
            <w:r w:rsidR="00EA20CE" w:rsidRPr="0090251C">
              <w:rPr>
                <w:rFonts w:ascii="Tahoma" w:hAnsi="Tahoma" w:cs="Tahoma"/>
                <w:b/>
                <w:sz w:val="18"/>
                <w:szCs w:val="18"/>
              </w:rPr>
              <w:t>электронных документов</w:t>
            </w:r>
            <w:r w:rsidR="005614FE" w:rsidRPr="009025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0251C">
              <w:rPr>
                <w:rFonts w:ascii="Tahoma" w:hAnsi="Tahoma" w:cs="Tahoma"/>
                <w:b/>
                <w:sz w:val="18"/>
                <w:szCs w:val="18"/>
              </w:rPr>
              <w:t>использовать</w:t>
            </w:r>
            <w:r w:rsidR="005614FE" w:rsidRPr="005614FE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EE3187" w:rsidRPr="00226A79" w:rsidTr="00EE3187">
        <w:trPr>
          <w:trHeight w:val="188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CC0C3C" w:rsidP="00CC0C3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5614FE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3187" w:rsidRPr="00226A79" w:rsidTr="00EE3187">
        <w:trPr>
          <w:trHeight w:val="125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614FE" w:rsidP="00CC0C3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</w:tr>
      <w:tr w:rsidR="005E2208" w:rsidRPr="00226A79" w:rsidTr="00A87CAD">
        <w:trPr>
          <w:trHeight w:val="21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CC0C3C" w:rsidP="007A279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Услугу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5614FE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Pr="00CC0C3C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 на номер</w:t>
            </w:r>
            <w:proofErr w:type="gramStart"/>
            <w:r w:rsidRPr="00CC0C3C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е(</w:t>
            </w:r>
            <w:proofErr w:type="gramEnd"/>
            <w:r w:rsidRPr="00CC0C3C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х)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20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991674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5E2208" w:rsidRPr="00226A79" w:rsidTr="00A87CAD">
        <w:trPr>
          <w:trHeight w:val="201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E2208" w:rsidRPr="005E2208" w:rsidRDefault="00991674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8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08" w:rsidRPr="005E2208" w:rsidRDefault="005614FE" w:rsidP="00CC0C3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 номе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-а) для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CC0C3C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20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E2208" w:rsidRPr="005E2208" w:rsidRDefault="00991674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  <w:vAlign w:val="bottom"/>
          </w:tcPr>
          <w:p w:rsidR="005E2208" w:rsidRPr="005E2208" w:rsidRDefault="005E2208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2D456A" w:rsidRPr="00226A79" w:rsidTr="00991674">
        <w:trPr>
          <w:trHeight w:val="191"/>
        </w:trPr>
        <w:tc>
          <w:tcPr>
            <w:tcW w:w="10773" w:type="dxa"/>
            <w:gridSpan w:val="30"/>
            <w:tcBorders>
              <w:top w:val="nil"/>
            </w:tcBorders>
          </w:tcPr>
          <w:p w:rsidR="002D456A" w:rsidRPr="00226A79" w:rsidRDefault="002D456A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8"/>
                <w:szCs w:val="16"/>
                <w:lang w:eastAsia="en-US"/>
              </w:rPr>
            </w:pPr>
          </w:p>
        </w:tc>
      </w:tr>
      <w:tr w:rsidR="00EE6EFB" w:rsidRPr="00226A79" w:rsidTr="00EE3187">
        <w:trPr>
          <w:trHeight w:val="316"/>
        </w:trPr>
        <w:tc>
          <w:tcPr>
            <w:tcW w:w="622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3. Сведения </w:t>
            </w:r>
            <w:r w:rsidR="00EE6EFB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о </w:t>
            </w:r>
            <w:r w:rsidR="00EE6EF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F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EE6EF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EE6EFB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EE6EFB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вом</w:t>
            </w:r>
            <w:r w:rsidR="00EE6EFB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/</w:t>
            </w:r>
            <w:r w:rsidR="00EE6EFB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EE6EF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EF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EE6EFB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EE6EFB" w:rsidRP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 w:rsidR="00EE6EFB" w:rsidRPr="000D6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ействующем</w:t>
            </w:r>
            <w:r w:rsidR="00EE6EFB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EE6EFB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Уполномоченном лице</w:t>
            </w:r>
          </w:p>
        </w:tc>
        <w:tc>
          <w:tcPr>
            <w:tcW w:w="45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530D2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олько информационный доступ</w:t>
            </w:r>
          </w:p>
        </w:tc>
      </w:tr>
      <w:tr w:rsidR="00EE6EFB" w:rsidRPr="00226A79" w:rsidTr="00EE3187">
        <w:trPr>
          <w:trHeight w:val="277"/>
        </w:trPr>
        <w:tc>
          <w:tcPr>
            <w:tcW w:w="60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937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E6EFB" w:rsidRPr="00226A79" w:rsidTr="00EE3187">
        <w:trPr>
          <w:trHeight w:val="162"/>
        </w:trPr>
        <w:tc>
          <w:tcPr>
            <w:tcW w:w="3428" w:type="dxa"/>
            <w:gridSpan w:val="11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F25C40" w:rsidRPr="00226A79" w:rsidTr="00EE3187">
        <w:trPr>
          <w:trHeight w:val="225"/>
        </w:trPr>
        <w:tc>
          <w:tcPr>
            <w:tcW w:w="1266" w:type="dxa"/>
            <w:gridSpan w:val="8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дата выдачи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од подразделения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кем 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выдан</w:t>
            </w:r>
            <w:proofErr w:type="gramEnd"/>
          </w:p>
        </w:tc>
        <w:tc>
          <w:tcPr>
            <w:tcW w:w="29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DF14E2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505FBD" w:rsidRPr="00226A79" w:rsidTr="006946A8">
        <w:trPr>
          <w:trHeight w:val="363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505FBD" w:rsidRPr="006946A8" w:rsidRDefault="00505FBD" w:rsidP="00694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  <w:p w:rsidR="00505FBD" w:rsidRPr="00226A79" w:rsidRDefault="00063C24" w:rsidP="0083128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/>
                <w:sz w:val="16"/>
                <w:szCs w:val="16"/>
              </w:rPr>
              <w:t>ФИО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Уполномоченного лица, указанного в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аннулируем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ом </w:t>
            </w:r>
            <w:r w:rsidR="0083128F">
              <w:rPr>
                <w:rFonts w:ascii="Tahoma" w:eastAsia="Calibri" w:hAnsi="Tahoma" w:cs="Tahoma"/>
                <w:sz w:val="16"/>
                <w:szCs w:val="16"/>
              </w:rPr>
              <w:t>С</w:t>
            </w:r>
            <w:r>
              <w:rPr>
                <w:rFonts w:ascii="Tahoma" w:eastAsia="Calibri" w:hAnsi="Tahoma" w:cs="Tahoma"/>
                <w:sz w:val="16"/>
                <w:szCs w:val="16"/>
              </w:rPr>
              <w:t>ертификате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проверки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>ключа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ЭП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(заполняется разборчиво):</w:t>
            </w:r>
          </w:p>
        </w:tc>
      </w:tr>
      <w:tr w:rsidR="00EE6EFB" w:rsidRPr="00226A79" w:rsidTr="00EE3187">
        <w:trPr>
          <w:trHeight w:val="271"/>
        </w:trPr>
        <w:tc>
          <w:tcPr>
            <w:tcW w:w="552" w:type="dxa"/>
            <w:gridSpan w:val="3"/>
            <w:tcBorders>
              <w:top w:val="nil"/>
              <w:bottom w:val="nil"/>
              <w:right w:val="nil"/>
            </w:tcBorders>
          </w:tcPr>
          <w:p w:rsidR="00063C24" w:rsidRDefault="00063C24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43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C24" w:rsidRDefault="00063C24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</w:tcBorders>
          </w:tcPr>
          <w:p w:rsidR="00063C24" w:rsidRDefault="00063C24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</w:tr>
      <w:tr w:rsidR="00063C24" w:rsidRPr="00226A79" w:rsidTr="00063C24">
        <w:trPr>
          <w:trHeight w:val="351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063C24" w:rsidRDefault="00DA00CF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DA00CF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Для авторизации при входе в систему ДБО использовать</w:t>
            </w:r>
            <w:r w:rsidR="00063C24"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 xml:space="preserve">: </w:t>
            </w:r>
          </w:p>
        </w:tc>
      </w:tr>
      <w:tr w:rsidR="00EE3187" w:rsidRPr="00226A79" w:rsidTr="00EE3187">
        <w:trPr>
          <w:trHeight w:val="25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320D89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3187" w:rsidRPr="00226A79" w:rsidTr="00EE3187">
        <w:trPr>
          <w:trHeight w:val="152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</w:tr>
      <w:tr w:rsidR="00F25C40" w:rsidRPr="00226A79" w:rsidTr="00EE3187">
        <w:trPr>
          <w:trHeight w:val="14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320D89" w:rsidP="007A279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Услугу 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>
              <w:t xml:space="preserve"> </w:t>
            </w:r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 на номер</w:t>
            </w:r>
            <w:proofErr w:type="gramStart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е(</w:t>
            </w:r>
            <w:proofErr w:type="gramEnd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х)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EE6EFB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EE6EFB" w:rsidRPr="00226A79" w:rsidTr="00EE3187">
        <w:trPr>
          <w:trHeight w:val="219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EE6EFB" w:rsidRPr="00226A79" w:rsidRDefault="00EE6EFB" w:rsidP="00EE6EFB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EFB" w:rsidRPr="00226A79" w:rsidRDefault="00EE6EFB" w:rsidP="00320D89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 номе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-а) для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6EFB" w:rsidRPr="00226A79" w:rsidRDefault="00EE6EFB" w:rsidP="00EE6EFB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  <w:vAlign w:val="bottom"/>
          </w:tcPr>
          <w:p w:rsidR="00EE6EFB" w:rsidRPr="00226A79" w:rsidRDefault="00EE6EFB" w:rsidP="00EE6EFB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</w:p>
        </w:tc>
      </w:tr>
      <w:tr w:rsidR="00EE6EFB" w:rsidRPr="00226A79" w:rsidTr="0089144D">
        <w:trPr>
          <w:trHeight w:val="222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EA20CE" w:rsidRPr="0090251C" w:rsidRDefault="00EA20CE" w:rsidP="00BF29EE">
            <w:pPr>
              <w:spacing w:before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30F6">
              <w:rPr>
                <w:rFonts w:ascii="Tahoma" w:hAnsi="Tahoma" w:cs="Tahoma"/>
                <w:b/>
                <w:bCs/>
                <w:sz w:val="18"/>
                <w:szCs w:val="18"/>
              </w:rPr>
              <w:t>Подключить услугу «Подтверждение ЭД</w:t>
            </w:r>
            <w:r w:rsidR="00BA261D">
              <w:rPr>
                <w:rFonts w:ascii="Tahoma" w:hAnsi="Tahoma" w:cs="Tahoma"/>
                <w:b/>
                <w:b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 Да</w:t>
            </w:r>
            <w:proofErr w:type="gramStart"/>
            <w:r w:rsidRPr="005B27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Н</w:t>
            </w:r>
            <w:proofErr w:type="gramEnd"/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ет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  <w:p w:rsidR="00EE6EFB" w:rsidRDefault="00DA00CF" w:rsidP="00BF29EE">
            <w:pPr>
              <w:spacing w:before="60" w:line="276" w:lineRule="auto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DA00CF">
              <w:rPr>
                <w:rFonts w:ascii="Tahoma" w:hAnsi="Tahoma" w:cs="Tahoma"/>
                <w:b/>
                <w:sz w:val="18"/>
                <w:szCs w:val="18"/>
              </w:rPr>
              <w:t xml:space="preserve">Для подтверждения </w:t>
            </w:r>
            <w:r w:rsidR="00EA20CE" w:rsidRPr="0090251C">
              <w:rPr>
                <w:rFonts w:ascii="Tahoma" w:hAnsi="Tahoma" w:cs="Tahoma"/>
                <w:b/>
                <w:sz w:val="18"/>
                <w:szCs w:val="18"/>
              </w:rPr>
              <w:t>электронных документов</w:t>
            </w:r>
            <w:r w:rsidRPr="0090251C">
              <w:rPr>
                <w:rFonts w:ascii="Tahoma" w:hAnsi="Tahoma" w:cs="Tahoma"/>
                <w:b/>
                <w:sz w:val="18"/>
                <w:szCs w:val="18"/>
              </w:rPr>
              <w:t xml:space="preserve"> использовать</w:t>
            </w:r>
            <w:r w:rsidR="00737705" w:rsidRPr="005614FE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:</w:t>
            </w:r>
          </w:p>
        </w:tc>
      </w:tr>
      <w:tr w:rsidR="00EE3187" w:rsidRPr="00226A79" w:rsidTr="00EE3187">
        <w:trPr>
          <w:trHeight w:val="188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320D89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5614FE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3187" w:rsidRPr="00226A79" w:rsidTr="00EE3187">
        <w:trPr>
          <w:trHeight w:val="125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614FE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</w:tr>
      <w:tr w:rsidR="00F25C40" w:rsidRPr="00226A79" w:rsidTr="00A87CAD">
        <w:trPr>
          <w:trHeight w:val="21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320D89" w:rsidP="007A2791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Услугу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5614FE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подтверждений на номер</w:t>
            </w:r>
            <w:proofErr w:type="gramStart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е(</w:t>
            </w:r>
            <w:proofErr w:type="gramEnd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ах)</w:t>
            </w:r>
            <w:r w:rsidR="005614FE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0126DC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EE6EFB" w:rsidRPr="00226A79" w:rsidTr="00A87CAD">
        <w:trPr>
          <w:trHeight w:val="235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EE6EFB" w:rsidRPr="00EE6EFB" w:rsidRDefault="00EE6EFB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EFB" w:rsidRPr="00EE6EFB" w:rsidRDefault="005614FE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 номе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-а) для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6EFB" w:rsidRPr="00EE6EFB" w:rsidRDefault="000126DC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  <w:vAlign w:val="bottom"/>
          </w:tcPr>
          <w:p w:rsidR="00EE6EFB" w:rsidRPr="00EE6EFB" w:rsidRDefault="00EE6EFB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E6EFB" w:rsidRPr="00226A79" w:rsidTr="000126DC">
        <w:trPr>
          <w:trHeight w:val="201"/>
        </w:trPr>
        <w:tc>
          <w:tcPr>
            <w:tcW w:w="10773" w:type="dxa"/>
            <w:gridSpan w:val="30"/>
            <w:tcBorders>
              <w:top w:val="nil"/>
              <w:bottom w:val="single" w:sz="4" w:space="0" w:color="auto"/>
            </w:tcBorders>
          </w:tcPr>
          <w:p w:rsidR="00EE6EFB" w:rsidRPr="00226A79" w:rsidRDefault="00EE6EFB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8"/>
                <w:szCs w:val="16"/>
                <w:lang w:eastAsia="en-US"/>
              </w:rPr>
            </w:pPr>
          </w:p>
        </w:tc>
      </w:tr>
      <w:tr w:rsidR="00EE3187" w:rsidRPr="00226A79" w:rsidTr="00EE3187">
        <w:trPr>
          <w:trHeight w:val="316"/>
        </w:trPr>
        <w:tc>
          <w:tcPr>
            <w:tcW w:w="6234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4. </w:t>
            </w:r>
            <w:r w:rsidR="00EE3187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Сведения о </w:t>
            </w:r>
            <w:r w:rsidR="00EE318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18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EE318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EE3187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EE3187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вом</w:t>
            </w:r>
            <w:r w:rsidR="00EE3187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/</w:t>
            </w:r>
            <w:r w:rsidR="00EE3187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EE318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18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 w:rsidR="00EE3187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 w:rsidR="00EE3187" w:rsidRPr="000D6DD4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 w:rsidR="00EE3187" w:rsidRPr="000D6DD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действующем</w:t>
            </w:r>
            <w:r w:rsidR="00EE3187" w:rsidRPr="000D6DD4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="00EE3187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Уполномоченном лице</w:t>
            </w:r>
          </w:p>
        </w:tc>
        <w:tc>
          <w:tcPr>
            <w:tcW w:w="45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30D2E" w:rsidRPr="00226A79" w:rsidRDefault="00530D2E" w:rsidP="00530D2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Только информационный доступ</w:t>
            </w:r>
          </w:p>
        </w:tc>
      </w:tr>
      <w:tr w:rsidR="00EE6EFB" w:rsidRPr="00226A79" w:rsidTr="00EE3187">
        <w:trPr>
          <w:trHeight w:val="277"/>
        </w:trPr>
        <w:tc>
          <w:tcPr>
            <w:tcW w:w="609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ФИО </w:t>
            </w:r>
          </w:p>
        </w:tc>
        <w:tc>
          <w:tcPr>
            <w:tcW w:w="940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FBD" w:rsidRPr="00226A79" w:rsidRDefault="00116E63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E6EFB" w:rsidRPr="00226A79" w:rsidTr="00EE3187">
        <w:trPr>
          <w:trHeight w:val="162"/>
        </w:trPr>
        <w:tc>
          <w:tcPr>
            <w:tcW w:w="3428" w:type="dxa"/>
            <w:gridSpan w:val="11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2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116E63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серия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116E63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7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116E63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</w:p>
        </w:tc>
      </w:tr>
      <w:tr w:rsidR="00EE6EFB" w:rsidRPr="00226A79" w:rsidTr="00EE3187">
        <w:trPr>
          <w:trHeight w:val="225"/>
        </w:trPr>
        <w:tc>
          <w:tcPr>
            <w:tcW w:w="1273" w:type="dxa"/>
            <w:gridSpan w:val="9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дата выдач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116E63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од подразделения</w:t>
            </w:r>
          </w:p>
        </w:tc>
        <w:tc>
          <w:tcPr>
            <w:tcW w:w="1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116E63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11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кем 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выдан</w:t>
            </w:r>
            <w:proofErr w:type="gramEnd"/>
          </w:p>
        </w:tc>
        <w:tc>
          <w:tcPr>
            <w:tcW w:w="30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116E63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505FBD" w:rsidRPr="00226A79" w:rsidTr="00063C24">
        <w:trPr>
          <w:trHeight w:val="336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063C24" w:rsidRPr="00E76C0A" w:rsidRDefault="00063C24" w:rsidP="00E76C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  <w:p w:rsidR="00505FBD" w:rsidRPr="00226A79" w:rsidRDefault="00063C24" w:rsidP="0083128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/>
                <w:sz w:val="16"/>
                <w:szCs w:val="16"/>
              </w:rPr>
              <w:t>ФИО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bCs/>
                <w:sz w:val="16"/>
                <w:szCs w:val="16"/>
              </w:rPr>
              <w:t xml:space="preserve">Уполномоченного лица, указанного в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аннулируем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ом </w:t>
            </w:r>
            <w:r w:rsidR="0083128F">
              <w:rPr>
                <w:rFonts w:ascii="Tahoma" w:eastAsia="Calibri" w:hAnsi="Tahoma" w:cs="Tahoma"/>
                <w:sz w:val="16"/>
                <w:szCs w:val="16"/>
              </w:rPr>
              <w:t>С</w:t>
            </w:r>
            <w:r>
              <w:rPr>
                <w:rFonts w:ascii="Tahoma" w:eastAsia="Calibri" w:hAnsi="Tahoma" w:cs="Tahoma"/>
                <w:sz w:val="16"/>
                <w:szCs w:val="16"/>
              </w:rPr>
              <w:t>ертификате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проверки 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>ключа</w:t>
            </w:r>
            <w:r>
              <w:rPr>
                <w:rFonts w:ascii="Tahoma" w:eastAsia="Calibri" w:hAnsi="Tahoma" w:cs="Tahoma"/>
                <w:sz w:val="16"/>
                <w:szCs w:val="16"/>
              </w:rPr>
              <w:t xml:space="preserve"> ЭП</w:t>
            </w:r>
            <w:r w:rsidRPr="000B5263">
              <w:rPr>
                <w:rFonts w:ascii="Tahoma" w:eastAsia="Calibri" w:hAnsi="Tahoma" w:cs="Tahoma"/>
                <w:sz w:val="16"/>
                <w:szCs w:val="16"/>
              </w:rPr>
              <w:t xml:space="preserve"> (заполняется разборчиво):</w:t>
            </w:r>
          </w:p>
        </w:tc>
      </w:tr>
      <w:tr w:rsidR="00EE6EFB" w:rsidRPr="00226A79" w:rsidTr="00EE3187">
        <w:trPr>
          <w:trHeight w:val="257"/>
        </w:trPr>
        <w:tc>
          <w:tcPr>
            <w:tcW w:w="536" w:type="dxa"/>
            <w:gridSpan w:val="2"/>
            <w:tcBorders>
              <w:top w:val="nil"/>
              <w:bottom w:val="nil"/>
              <w:right w:val="nil"/>
            </w:tcBorders>
          </w:tcPr>
          <w:p w:rsidR="00063C24" w:rsidRDefault="00063C24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48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C24" w:rsidRDefault="00116E63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</w:tcPr>
          <w:p w:rsidR="00063C24" w:rsidRDefault="00063C24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</w:tr>
      <w:tr w:rsidR="00063C24" w:rsidRPr="00226A79" w:rsidTr="00063C24">
        <w:trPr>
          <w:trHeight w:val="413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063C24" w:rsidRDefault="00DA00CF" w:rsidP="00226A7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DA00CF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Для авторизации при входе в систему ДБО использовать</w:t>
            </w:r>
            <w:r w:rsidR="00063C24" w:rsidRPr="00226A79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 xml:space="preserve">: </w:t>
            </w:r>
          </w:p>
        </w:tc>
      </w:tr>
      <w:tr w:rsidR="00EE3187" w:rsidRPr="00226A79" w:rsidTr="00EE3187">
        <w:trPr>
          <w:trHeight w:val="25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320D89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3187" w:rsidRPr="00226A79" w:rsidTr="00EE3187">
        <w:trPr>
          <w:trHeight w:val="152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</w:tr>
      <w:tr w:rsidR="00F25C40" w:rsidRPr="00226A79" w:rsidTr="0095017D">
        <w:trPr>
          <w:trHeight w:val="14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320D89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Услугу </w:t>
            </w:r>
            <w:r w:rsidR="00505FBD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подтверждений на номере</w:t>
            </w:r>
            <w:proofErr w:type="gramStart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(-</w:t>
            </w:r>
            <w:proofErr w:type="gramEnd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х)</w:t>
            </w:r>
            <w:r w:rsidR="00505FBD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EE3187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EE3187" w:rsidRPr="00226A79" w:rsidTr="0095017D">
        <w:trPr>
          <w:trHeight w:val="303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EE3187" w:rsidRPr="00226A79" w:rsidRDefault="00EE3187" w:rsidP="00EE3187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87" w:rsidRPr="00226A79" w:rsidRDefault="00EE3187" w:rsidP="00320D89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 номе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-а) для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3187" w:rsidRPr="00226A79" w:rsidRDefault="00EE3187" w:rsidP="00EE3187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>
              <w:rPr>
                <w:rFonts w:ascii="Tahoma" w:hAnsi="Tahoma" w:cs="Tahoma"/>
                <w:sz w:val="18"/>
                <w:szCs w:val="16"/>
              </w:rPr>
              <w:t>+7(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Pr="002F003A">
              <w:rPr>
                <w:rFonts w:ascii="Tahoma" w:hAnsi="Tahoma" w:cs="Tahoma"/>
                <w:sz w:val="18"/>
                <w:szCs w:val="16"/>
              </w:rPr>
              <w:t>)</w:t>
            </w:r>
            <w:r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6"/>
              </w:rPr>
            </w:r>
            <w:r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</w:tcBorders>
            <w:vAlign w:val="bottom"/>
          </w:tcPr>
          <w:p w:rsidR="00EE3187" w:rsidRPr="00226A79" w:rsidRDefault="00EE3187" w:rsidP="00EE3187">
            <w:pPr>
              <w:spacing w:before="60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</w:p>
        </w:tc>
      </w:tr>
      <w:tr w:rsidR="00EE3187" w:rsidRPr="00226A79" w:rsidTr="00A54409">
        <w:trPr>
          <w:trHeight w:val="357"/>
        </w:trPr>
        <w:tc>
          <w:tcPr>
            <w:tcW w:w="10773" w:type="dxa"/>
            <w:gridSpan w:val="30"/>
            <w:tcBorders>
              <w:top w:val="nil"/>
              <w:bottom w:val="nil"/>
            </w:tcBorders>
          </w:tcPr>
          <w:p w:rsidR="00EA20CE" w:rsidRPr="0090251C" w:rsidRDefault="00EA20CE" w:rsidP="00BF29EE">
            <w:pPr>
              <w:spacing w:before="6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2D30F6">
              <w:rPr>
                <w:rFonts w:ascii="Tahoma" w:hAnsi="Tahoma" w:cs="Tahoma"/>
                <w:b/>
                <w:bCs/>
                <w:sz w:val="18"/>
                <w:szCs w:val="18"/>
              </w:rPr>
              <w:t>Подключить услугу «Подтверждение ЭД</w:t>
            </w:r>
            <w:r w:rsidR="00BA261D">
              <w:rPr>
                <w:rFonts w:ascii="Tahoma" w:hAnsi="Tahoma" w:cs="Tahoma"/>
                <w:b/>
                <w:b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 Да</w:t>
            </w:r>
            <w:proofErr w:type="gramStart"/>
            <w:r w:rsidRPr="005B274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</w:t>
            </w:r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Н</w:t>
            </w:r>
            <w:proofErr w:type="gramEnd"/>
            <w:r w:rsidRPr="002D30F6"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  <w:t>ет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  <w:p w:rsidR="00EE3187" w:rsidRDefault="00DA00CF" w:rsidP="00BF29EE">
            <w:pPr>
              <w:spacing w:before="60" w:line="276" w:lineRule="auto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90251C">
              <w:rPr>
                <w:rFonts w:ascii="Tahoma" w:hAnsi="Tahoma" w:cs="Tahoma"/>
                <w:b/>
                <w:sz w:val="18"/>
                <w:szCs w:val="18"/>
              </w:rPr>
              <w:t xml:space="preserve">Для подтверждения </w:t>
            </w:r>
            <w:r w:rsidR="00EA20CE" w:rsidRPr="0090251C">
              <w:rPr>
                <w:rFonts w:ascii="Tahoma" w:hAnsi="Tahoma" w:cs="Tahoma"/>
                <w:b/>
                <w:sz w:val="18"/>
                <w:szCs w:val="18"/>
              </w:rPr>
              <w:t>электронных документов</w:t>
            </w:r>
            <w:r w:rsidRPr="0090251C">
              <w:rPr>
                <w:rFonts w:ascii="Tahoma" w:hAnsi="Tahoma" w:cs="Tahoma"/>
                <w:b/>
                <w:sz w:val="18"/>
                <w:szCs w:val="18"/>
              </w:rPr>
              <w:t xml:space="preserve"> использовать</w:t>
            </w:r>
            <w:r w:rsidR="00737705" w:rsidRPr="005614FE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:</w:t>
            </w:r>
          </w:p>
        </w:tc>
      </w:tr>
      <w:bookmarkStart w:id="11" w:name="_GoBack"/>
      <w:tr w:rsidR="00EE3187" w:rsidRPr="00226A79" w:rsidTr="00EE3187">
        <w:trPr>
          <w:trHeight w:val="188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bookmarkEnd w:id="11"/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320D89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К</w:t>
            </w:r>
            <w:r w:rsidR="00737705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рту</w:t>
            </w:r>
            <w:r w:rsidR="00737705"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сеансовых ключей</w:t>
            </w:r>
          </w:p>
        </w:tc>
      </w:tr>
      <w:tr w:rsidR="00EE6EFB" w:rsidRPr="00226A79" w:rsidTr="00A54409">
        <w:trPr>
          <w:trHeight w:val="125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959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737705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eToken Pas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</w:pPr>
          </w:p>
        </w:tc>
      </w:tr>
      <w:tr w:rsidR="00F25C40" w:rsidRPr="00226A79" w:rsidTr="00A54409">
        <w:trPr>
          <w:trHeight w:val="275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Pr="00226A79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05FBD" w:rsidRPr="00226A79" w:rsidRDefault="00320D89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Услугу </w:t>
            </w:r>
            <w:r w:rsidR="00737705"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 w:rsidR="00737705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подтверждений на номере</w:t>
            </w:r>
            <w:proofErr w:type="gramStart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(-</w:t>
            </w:r>
            <w:proofErr w:type="gramEnd"/>
            <w:r w:rsidRP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ах)</w:t>
            </w:r>
            <w:r w:rsidR="00737705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FBD" w:rsidRPr="00226A79" w:rsidRDefault="004B6ACE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505FBD">
              <w:rPr>
                <w:rFonts w:ascii="Tahoma" w:hAnsi="Tahoma" w:cs="Tahoma"/>
                <w:sz w:val="18"/>
                <w:szCs w:val="16"/>
              </w:rPr>
              <w:t>+7(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505FBD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505FBD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505FBD">
              <w:rPr>
                <w:rFonts w:ascii="Tahoma" w:hAnsi="Tahoma" w:cs="Tahoma"/>
                <w:sz w:val="18"/>
                <w:szCs w:val="16"/>
              </w:rPr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505FBD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5FBD" w:rsidRPr="00226A79" w:rsidRDefault="00505FBD" w:rsidP="00BF29EE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</w:p>
        </w:tc>
      </w:tr>
      <w:tr w:rsidR="00EE3187" w:rsidRPr="00226A79" w:rsidTr="00A54409">
        <w:trPr>
          <w:trHeight w:val="133"/>
        </w:trPr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EE3187" w:rsidRPr="00EE3187" w:rsidRDefault="00EE3187" w:rsidP="00EE3187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439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187" w:rsidRPr="00EE3187" w:rsidRDefault="00737705" w:rsidP="00320D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Отключить номе</w:t>
            </w:r>
            <w:proofErr w:type="gramStart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р(</w:t>
            </w:r>
            <w:proofErr w:type="gramEnd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-а) для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val="en-US" w:eastAsia="en-US"/>
              </w:rPr>
              <w:t>SMS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-</w:t>
            </w:r>
            <w:r w:rsidR="00320D8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подтверждений</w:t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:</w:t>
            </w:r>
          </w:p>
        </w:tc>
        <w:tc>
          <w:tcPr>
            <w:tcW w:w="51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E3187" w:rsidRPr="00EE3187" w:rsidRDefault="004B6ACE" w:rsidP="00EE3187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="00EE3187">
              <w:rPr>
                <w:rFonts w:ascii="Tahoma" w:hAnsi="Tahoma" w:cs="Tahoma"/>
                <w:sz w:val="18"/>
                <w:szCs w:val="16"/>
              </w:rPr>
              <w:t>+7(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3187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EE3187">
              <w:rPr>
                <w:rFonts w:ascii="Tahoma" w:hAnsi="Tahoma" w:cs="Tahoma"/>
                <w:sz w:val="18"/>
                <w:szCs w:val="16"/>
              </w:rPr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EE3187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E3187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EE3187">
              <w:rPr>
                <w:rFonts w:ascii="Tahoma" w:hAnsi="Tahoma" w:cs="Tahoma"/>
                <w:sz w:val="18"/>
                <w:szCs w:val="16"/>
              </w:rPr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EE3187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EE3187">
              <w:rPr>
                <w:rFonts w:ascii="Tahoma" w:hAnsi="Tahoma" w:cs="Tahoma"/>
                <w:sz w:val="18"/>
                <w:szCs w:val="16"/>
              </w:rPr>
              <w:t>+7(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3187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EE3187">
              <w:rPr>
                <w:rFonts w:ascii="Tahoma" w:hAnsi="Tahoma" w:cs="Tahoma"/>
                <w:sz w:val="18"/>
                <w:szCs w:val="16"/>
              </w:rPr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EE3187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E3187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EE3187">
              <w:rPr>
                <w:rFonts w:ascii="Tahoma" w:hAnsi="Tahoma" w:cs="Tahoma"/>
                <w:sz w:val="18"/>
                <w:szCs w:val="16"/>
              </w:rPr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EE3187">
              <w:rPr>
                <w:rFonts w:ascii="Tahoma" w:hAnsi="Tahoma" w:cs="Tahoma"/>
                <w:sz w:val="18"/>
                <w:szCs w:val="16"/>
                <w:lang w:val="en-US"/>
              </w:rPr>
              <w:t>;</w:t>
            </w:r>
            <w:r w:rsidR="00EE3187">
              <w:rPr>
                <w:rFonts w:ascii="Tahoma" w:hAnsi="Tahoma" w:cs="Tahoma"/>
                <w:sz w:val="18"/>
                <w:szCs w:val="16"/>
              </w:rPr>
              <w:t>+7(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E3187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EE3187">
              <w:rPr>
                <w:rFonts w:ascii="Tahoma" w:hAnsi="Tahoma" w:cs="Tahoma"/>
                <w:sz w:val="18"/>
                <w:szCs w:val="16"/>
              </w:rPr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end"/>
            </w:r>
            <w:r w:rsidR="00EE3187" w:rsidRPr="002F003A">
              <w:rPr>
                <w:rFonts w:ascii="Tahoma" w:hAnsi="Tahoma" w:cs="Tahoma"/>
                <w:sz w:val="18"/>
                <w:szCs w:val="16"/>
              </w:rPr>
              <w:t>)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EE3187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="00EE3187">
              <w:rPr>
                <w:rFonts w:ascii="Tahoma" w:hAnsi="Tahoma" w:cs="Tahoma"/>
                <w:sz w:val="18"/>
                <w:szCs w:val="16"/>
              </w:rPr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noProof/>
                <w:sz w:val="18"/>
                <w:szCs w:val="16"/>
              </w:rPr>
              <w:t> </w:t>
            </w:r>
            <w:r w:rsidR="00EE3187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E3187" w:rsidRPr="00EE3187" w:rsidRDefault="00EE3187" w:rsidP="00EE3187">
            <w:pPr>
              <w:widowControl w:val="0"/>
              <w:autoSpaceDE w:val="0"/>
              <w:autoSpaceDN w:val="0"/>
              <w:adjustRightInd w:val="0"/>
              <w:spacing w:before="60"/>
              <w:ind w:left="-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E3187" w:rsidRPr="00226A79" w:rsidTr="00A54409">
        <w:trPr>
          <w:trHeight w:val="421"/>
        </w:trPr>
        <w:tc>
          <w:tcPr>
            <w:tcW w:w="10773" w:type="dxa"/>
            <w:gridSpan w:val="30"/>
            <w:tcBorders>
              <w:top w:val="nil"/>
              <w:bottom w:val="nil"/>
            </w:tcBorders>
            <w:vAlign w:val="center"/>
          </w:tcPr>
          <w:p w:rsidR="00EE3187" w:rsidRDefault="00EE3187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Вместе с заявлением предоставлены (указываются, если ранее данные документы в Банк не предоставлялись):</w:t>
            </w:r>
          </w:p>
        </w:tc>
      </w:tr>
      <w:tr w:rsidR="00EE3187" w:rsidRPr="00226A79" w:rsidTr="00EE3187">
        <w:trPr>
          <w:trHeight w:val="187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bookmarkEnd w:id="12"/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 w:righ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Документы, удостоверяющие личность Уполномоченных лиц Клиента;</w:t>
            </w:r>
          </w:p>
        </w:tc>
      </w:tr>
      <w:tr w:rsidR="00EE3187" w:rsidRPr="00226A79" w:rsidTr="00EE3187">
        <w:trPr>
          <w:trHeight w:val="250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"/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  <w:bookmarkEnd w:id="13"/>
          </w:p>
        </w:tc>
        <w:tc>
          <w:tcPr>
            <w:tcW w:w="10348" w:type="dxa"/>
            <w:gridSpan w:val="29"/>
            <w:tcBorders>
              <w:top w:val="nil"/>
              <w:left w:val="nil"/>
              <w:bottom w:val="nil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ind w:left="-108" w:right="-108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Документы, подтверждающие право Уполномоченных лиц Клиента использовать аналог собственноручной подписи.</w:t>
            </w:r>
          </w:p>
        </w:tc>
      </w:tr>
      <w:tr w:rsidR="00505FBD" w:rsidRPr="00226A79" w:rsidTr="00505FBD">
        <w:trPr>
          <w:trHeight w:val="478"/>
        </w:trPr>
        <w:tc>
          <w:tcPr>
            <w:tcW w:w="10773" w:type="dxa"/>
            <w:gridSpan w:val="30"/>
            <w:tcBorders>
              <w:top w:val="nil"/>
              <w:bottom w:val="single" w:sz="4" w:space="0" w:color="auto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i/>
                <w:sz w:val="18"/>
                <w:szCs w:val="16"/>
                <w:lang w:eastAsia="en-US"/>
              </w:rPr>
              <w:t>Примечание: В Банк предоставляются оригиналы или документов или их копии, заверенные в порядке, установленном законодательством Российской Федерации</w:t>
            </w:r>
          </w:p>
        </w:tc>
      </w:tr>
    </w:tbl>
    <w:p w:rsidR="00E76C0A" w:rsidRDefault="00E76C0A"/>
    <w:p w:rsidR="00E76C0A" w:rsidRDefault="00E76C0A">
      <w:pPr>
        <w:spacing w:after="200" w:line="276" w:lineRule="auto"/>
      </w:pPr>
      <w:r>
        <w:br w:type="page"/>
      </w:r>
    </w:p>
    <w:p w:rsidR="001E62D5" w:rsidRDefault="001E62D5"/>
    <w:p w:rsidR="00935A8E" w:rsidRPr="000B5263" w:rsidRDefault="00935A8E" w:rsidP="00935A8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i/>
          <w:sz w:val="16"/>
          <w:szCs w:val="16"/>
        </w:rPr>
      </w:pPr>
      <w:r w:rsidRPr="000B5263">
        <w:rPr>
          <w:rFonts w:ascii="Tahoma" w:hAnsi="Tahoma" w:cs="Tahoma"/>
          <w:i/>
          <w:sz w:val="16"/>
          <w:szCs w:val="16"/>
        </w:rPr>
        <w:t>Приложение №</w:t>
      </w:r>
      <w:r w:rsidRPr="00572561">
        <w:rPr>
          <w:rFonts w:ascii="Tahoma" w:hAnsi="Tahoma" w:cs="Tahoma"/>
          <w:i/>
          <w:sz w:val="16"/>
          <w:szCs w:val="16"/>
        </w:rPr>
        <w:t xml:space="preserve"> </w:t>
      </w:r>
      <w:r w:rsidRPr="000B5263">
        <w:rPr>
          <w:rFonts w:ascii="Tahoma" w:hAnsi="Tahoma" w:cs="Tahoma"/>
          <w:i/>
          <w:sz w:val="16"/>
          <w:szCs w:val="16"/>
        </w:rPr>
        <w:t xml:space="preserve">2 </w:t>
      </w:r>
      <w:r w:rsidRPr="000B5263">
        <w:rPr>
          <w:rFonts w:ascii="Tahoma" w:hAnsi="Tahoma" w:cs="Tahoma"/>
          <w:i/>
          <w:sz w:val="16"/>
          <w:szCs w:val="16"/>
        </w:rPr>
        <w:br/>
        <w:t>к Заявлению об изменениях в системе ДБО</w:t>
      </w:r>
    </w:p>
    <w:p w:rsidR="00935A8E" w:rsidRDefault="00935A8E"/>
    <w:tbl>
      <w:tblPr>
        <w:tblStyle w:val="a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376"/>
        <w:gridCol w:w="9630"/>
        <w:gridCol w:w="347"/>
      </w:tblGrid>
      <w:tr w:rsidR="00505FBD" w:rsidTr="00935A8E">
        <w:trPr>
          <w:trHeight w:val="237"/>
        </w:trPr>
        <w:tc>
          <w:tcPr>
            <w:tcW w:w="420" w:type="dxa"/>
            <w:tcBorders>
              <w:bottom w:val="single" w:sz="4" w:space="0" w:color="auto"/>
            </w:tcBorders>
          </w:tcPr>
          <w:p w:rsidR="00505FBD" w:rsidRDefault="00935A8E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006" w:type="dxa"/>
            <w:gridSpan w:val="2"/>
            <w:tcBorders>
              <w:bottom w:val="single" w:sz="4" w:space="0" w:color="auto"/>
              <w:right w:val="nil"/>
            </w:tcBorders>
          </w:tcPr>
          <w:p w:rsidR="00505FBD" w:rsidRDefault="00935A8E" w:rsidP="00445C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B5263">
              <w:rPr>
                <w:rFonts w:ascii="Tahoma" w:hAnsi="Tahoma" w:cs="Tahoma"/>
                <w:b/>
                <w:sz w:val="16"/>
                <w:szCs w:val="16"/>
              </w:rPr>
              <w:t xml:space="preserve">Возобновить действие Сертификата </w:t>
            </w:r>
            <w:r w:rsidR="00445CF4">
              <w:rPr>
                <w:rFonts w:ascii="Tahoma" w:hAnsi="Tahoma" w:cs="Tahoma"/>
                <w:b/>
                <w:sz w:val="18"/>
                <w:szCs w:val="18"/>
              </w:rPr>
              <w:t xml:space="preserve">проверки </w:t>
            </w:r>
            <w:r w:rsidRPr="000B5263">
              <w:rPr>
                <w:rFonts w:ascii="Tahoma" w:hAnsi="Tahoma" w:cs="Tahoma"/>
                <w:b/>
                <w:sz w:val="16"/>
                <w:szCs w:val="16"/>
              </w:rPr>
              <w:t xml:space="preserve">ключа </w:t>
            </w:r>
            <w:r w:rsidR="00445CF4">
              <w:rPr>
                <w:rFonts w:ascii="Tahoma" w:hAnsi="Tahoma" w:cs="Tahoma"/>
                <w:b/>
                <w:sz w:val="18"/>
                <w:szCs w:val="18"/>
              </w:rPr>
              <w:t>ЭП</w:t>
            </w:r>
            <w:r w:rsidRPr="000B526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</w:tcPr>
          <w:p w:rsidR="00505FBD" w:rsidRDefault="00505FBD" w:rsidP="00226A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935A8E">
        <w:trPr>
          <w:trHeight w:val="205"/>
        </w:trPr>
        <w:tc>
          <w:tcPr>
            <w:tcW w:w="420" w:type="dxa"/>
            <w:vMerge w:val="restart"/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Pr="00935A8E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Pr="001E62D5" w:rsidRDefault="00490005" w:rsidP="001E62D5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ahoma" w:eastAsia="Calibri" w:hAnsi="Tahoma" w:cs="Tahoma"/>
                <w:bCs/>
                <w:sz w:val="18"/>
                <w:szCs w:val="18"/>
                <w:vertAlign w:val="superscript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7449D4">
        <w:trPr>
          <w:trHeight w:val="492"/>
        </w:trPr>
        <w:tc>
          <w:tcPr>
            <w:tcW w:w="420" w:type="dxa"/>
            <w:vMerge/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Pr="00935A8E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935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1E62D5">
        <w:trPr>
          <w:trHeight w:val="384"/>
        </w:trPr>
        <w:tc>
          <w:tcPr>
            <w:tcW w:w="420" w:type="dxa"/>
            <w:vMerge/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1E62D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413"/>
        </w:trPr>
        <w:tc>
          <w:tcPr>
            <w:tcW w:w="420" w:type="dxa"/>
            <w:vMerge/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Pr="00935A8E" w:rsidRDefault="00490005" w:rsidP="00935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1E62D5">
        <w:trPr>
          <w:trHeight w:val="386"/>
        </w:trPr>
        <w:tc>
          <w:tcPr>
            <w:tcW w:w="420" w:type="dxa"/>
            <w:vMerge/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1E62D5">
            <w:pPr>
              <w:spacing w:before="240" w:line="276" w:lineRule="auto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1E62D5">
        <w:trPr>
          <w:trHeight w:val="42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935A8E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226A7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2C1D" w:rsidTr="00D95589">
        <w:trPr>
          <w:trHeight w:val="237"/>
        </w:trPr>
        <w:tc>
          <w:tcPr>
            <w:tcW w:w="420" w:type="dxa"/>
            <w:tcBorders>
              <w:bottom w:val="single" w:sz="4" w:space="0" w:color="auto"/>
            </w:tcBorders>
          </w:tcPr>
          <w:p w:rsidR="000F2C1D" w:rsidRDefault="000F2C1D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006" w:type="dxa"/>
            <w:gridSpan w:val="2"/>
            <w:tcBorders>
              <w:bottom w:val="single" w:sz="4" w:space="0" w:color="auto"/>
              <w:right w:val="nil"/>
            </w:tcBorders>
          </w:tcPr>
          <w:p w:rsidR="000F2C1D" w:rsidRDefault="000F2C1D" w:rsidP="00445C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B5263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Приостановить действие Сертификата </w:t>
            </w:r>
            <w:r w:rsidR="00445CF4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проверки </w:t>
            </w:r>
            <w:r w:rsidRPr="000B5263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 xml:space="preserve">ключа </w:t>
            </w:r>
            <w:r w:rsidR="00445CF4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ЭП</w:t>
            </w:r>
            <w:r w:rsidRPr="000B5263">
              <w:rPr>
                <w:rFonts w:ascii="Tahoma" w:eastAsia="Calibri" w:hAnsi="Tahoma" w:cs="Tahoma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</w:tcPr>
          <w:p w:rsidR="000F2C1D" w:rsidRDefault="000F2C1D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205"/>
        </w:trPr>
        <w:tc>
          <w:tcPr>
            <w:tcW w:w="420" w:type="dxa"/>
            <w:vMerge w:val="restart"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Pr="00935A8E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Pr="001E62D5" w:rsidRDefault="00490005" w:rsidP="00D955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ahoma" w:eastAsia="Calibri" w:hAnsi="Tahoma" w:cs="Tahoma"/>
                <w:bCs/>
                <w:sz w:val="18"/>
                <w:szCs w:val="18"/>
                <w:vertAlign w:val="superscript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478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Pr="00935A8E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384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413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Pr="00935A8E" w:rsidRDefault="00490005" w:rsidP="00D95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386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spacing w:before="240" w:line="276" w:lineRule="auto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42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F2C1D" w:rsidTr="00D95589">
        <w:trPr>
          <w:trHeight w:val="237"/>
        </w:trPr>
        <w:tc>
          <w:tcPr>
            <w:tcW w:w="420" w:type="dxa"/>
            <w:tcBorders>
              <w:bottom w:val="single" w:sz="4" w:space="0" w:color="auto"/>
            </w:tcBorders>
          </w:tcPr>
          <w:p w:rsidR="000F2C1D" w:rsidRDefault="000F2C1D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br w:type="pag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006" w:type="dxa"/>
            <w:gridSpan w:val="2"/>
            <w:tcBorders>
              <w:bottom w:val="single" w:sz="4" w:space="0" w:color="auto"/>
              <w:right w:val="nil"/>
            </w:tcBorders>
          </w:tcPr>
          <w:p w:rsidR="000F2C1D" w:rsidRDefault="000F2C1D" w:rsidP="00445C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0B526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Аннулировать действие Сертификата </w:t>
            </w:r>
            <w:r w:rsidR="00445CF4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проверки </w:t>
            </w:r>
            <w:r w:rsidRPr="000B5263">
              <w:rPr>
                <w:rFonts w:ascii="Tahoma" w:eastAsia="Calibri" w:hAnsi="Tahoma" w:cs="Tahoma"/>
                <w:b/>
                <w:sz w:val="16"/>
                <w:szCs w:val="16"/>
              </w:rPr>
              <w:t xml:space="preserve">ключа </w:t>
            </w:r>
            <w:r w:rsidR="00445CF4">
              <w:rPr>
                <w:rFonts w:ascii="Tahoma" w:eastAsia="Calibri" w:hAnsi="Tahoma" w:cs="Tahoma"/>
                <w:b/>
                <w:sz w:val="16"/>
                <w:szCs w:val="16"/>
              </w:rPr>
              <w:t>ЭП</w:t>
            </w:r>
            <w:r w:rsidRPr="000B5263">
              <w:rPr>
                <w:rFonts w:ascii="Tahoma" w:eastAsia="Calibri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347" w:type="dxa"/>
            <w:tcBorders>
              <w:left w:val="nil"/>
              <w:bottom w:val="single" w:sz="4" w:space="0" w:color="auto"/>
            </w:tcBorders>
          </w:tcPr>
          <w:p w:rsidR="000F2C1D" w:rsidRDefault="000F2C1D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205"/>
        </w:trPr>
        <w:tc>
          <w:tcPr>
            <w:tcW w:w="420" w:type="dxa"/>
            <w:vMerge w:val="restart"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Pr="00935A8E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Pr="001E62D5" w:rsidRDefault="00490005" w:rsidP="00D9558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rPr>
                <w:rFonts w:ascii="Tahoma" w:eastAsia="Calibri" w:hAnsi="Tahoma" w:cs="Tahoma"/>
                <w:bCs/>
                <w:sz w:val="18"/>
                <w:szCs w:val="18"/>
                <w:vertAlign w:val="superscript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478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Pr="00935A8E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6"/>
                <w:szCs w:val="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384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413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Pr="00935A8E" w:rsidRDefault="00490005" w:rsidP="00D955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386"/>
        </w:trPr>
        <w:tc>
          <w:tcPr>
            <w:tcW w:w="420" w:type="dxa"/>
            <w:vMerge/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bottom w:val="nil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spacing w:before="240" w:line="276" w:lineRule="auto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347" w:type="dxa"/>
            <w:vMerge w:val="restart"/>
            <w:tcBorders>
              <w:lef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0005" w:rsidTr="00D95589">
        <w:trPr>
          <w:trHeight w:val="429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</w:p>
        </w:tc>
        <w:tc>
          <w:tcPr>
            <w:tcW w:w="9630" w:type="dxa"/>
            <w:tcBorders>
              <w:left w:val="nil"/>
              <w:bottom w:val="single" w:sz="4" w:space="0" w:color="auto"/>
              <w:right w:val="nil"/>
            </w:tcBorders>
          </w:tcPr>
          <w:p w:rsidR="00490005" w:rsidRDefault="00490005" w:rsidP="00D95589">
            <w:pPr>
              <w:spacing w:after="200" w:line="276" w:lineRule="auto"/>
              <w:jc w:val="center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 xml:space="preserve">(фамилия, имя, отчество </w:t>
            </w:r>
            <w:r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Уполномоченного лица</w:t>
            </w:r>
            <w:r w:rsidRPr="000B5263">
              <w:rPr>
                <w:rFonts w:ascii="Tahoma" w:eastAsia="Calibri" w:hAnsi="Tahoma" w:cs="Tahoma"/>
                <w:bCs/>
                <w:sz w:val="16"/>
                <w:szCs w:val="16"/>
                <w:vertAlign w:val="superscript"/>
              </w:rPr>
              <w:t>)</w:t>
            </w:r>
          </w:p>
          <w:p w:rsidR="00490005" w:rsidRDefault="00490005" w:rsidP="004C17DC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  <w:tc>
          <w:tcPr>
            <w:tcW w:w="347" w:type="dxa"/>
            <w:vMerge/>
            <w:tcBorders>
              <w:left w:val="nil"/>
              <w:bottom w:val="single" w:sz="4" w:space="0" w:color="auto"/>
            </w:tcBorders>
          </w:tcPr>
          <w:p w:rsidR="00490005" w:rsidRDefault="00490005" w:rsidP="00D9558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449D4" w:rsidRDefault="007449D4"/>
    <w:p w:rsidR="007449D4" w:rsidRDefault="007449D4">
      <w:pPr>
        <w:spacing w:after="200" w:line="276" w:lineRule="auto"/>
      </w:pPr>
      <w:r>
        <w:br w:type="page"/>
      </w:r>
    </w:p>
    <w:p w:rsidR="000F2C1D" w:rsidRDefault="000F2C1D"/>
    <w:p w:rsidR="00116E63" w:rsidRPr="000B5263" w:rsidRDefault="00116E63" w:rsidP="00116E6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left="57" w:right="28"/>
        <w:jc w:val="right"/>
        <w:rPr>
          <w:rFonts w:ascii="Tahoma" w:hAnsi="Tahoma" w:cs="Tahoma"/>
          <w:i/>
          <w:sz w:val="16"/>
          <w:szCs w:val="16"/>
        </w:rPr>
      </w:pPr>
      <w:r w:rsidRPr="000B5263">
        <w:rPr>
          <w:rFonts w:ascii="Tahoma" w:hAnsi="Tahoma" w:cs="Tahoma"/>
          <w:i/>
          <w:sz w:val="16"/>
          <w:szCs w:val="16"/>
        </w:rPr>
        <w:t>Приложение №</w:t>
      </w:r>
      <w:r w:rsidRPr="00572561">
        <w:rPr>
          <w:rFonts w:ascii="Tahoma" w:hAnsi="Tahoma" w:cs="Tahoma"/>
          <w:i/>
          <w:sz w:val="16"/>
          <w:szCs w:val="16"/>
        </w:rPr>
        <w:t xml:space="preserve"> </w:t>
      </w:r>
      <w:r w:rsidRPr="000B5263">
        <w:rPr>
          <w:rFonts w:ascii="Tahoma" w:hAnsi="Tahoma" w:cs="Tahoma"/>
          <w:i/>
          <w:sz w:val="16"/>
          <w:szCs w:val="16"/>
        </w:rPr>
        <w:t>3</w:t>
      </w:r>
      <w:r w:rsidRPr="000B5263">
        <w:rPr>
          <w:rFonts w:ascii="Tahoma" w:hAnsi="Tahoma" w:cs="Tahoma"/>
          <w:i/>
          <w:sz w:val="16"/>
          <w:szCs w:val="16"/>
        </w:rPr>
        <w:br/>
        <w:t>к Заявлению об изменениях в системе ДБО</w:t>
      </w:r>
    </w:p>
    <w:p w:rsidR="000F2C1D" w:rsidRDefault="000F2C1D"/>
    <w:tbl>
      <w:tblPr>
        <w:tblStyle w:val="ae"/>
        <w:tblW w:w="10777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419"/>
        <w:gridCol w:w="11"/>
        <w:gridCol w:w="850"/>
        <w:gridCol w:w="508"/>
        <w:gridCol w:w="8706"/>
        <w:gridCol w:w="283"/>
      </w:tblGrid>
      <w:tr w:rsidR="00116E63" w:rsidRPr="00226A79" w:rsidTr="00D95589">
        <w:trPr>
          <w:trHeight w:val="328"/>
        </w:trPr>
        <w:tc>
          <w:tcPr>
            <w:tcW w:w="419" w:type="dxa"/>
            <w:vMerge w:val="restart"/>
          </w:tcPr>
          <w:p w:rsidR="00116E63" w:rsidRPr="00226A79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4"/>
                <w:lang w:val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58" w:type="dxa"/>
            <w:gridSpan w:val="5"/>
            <w:tcBorders>
              <w:bottom w:val="nil"/>
            </w:tcBorders>
          </w:tcPr>
          <w:p w:rsidR="00116E63" w:rsidRPr="00490005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 w:rsidRPr="00490005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П</w:t>
            </w:r>
            <w:r w:rsidR="00116E63" w:rsidRPr="00490005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одключить </w:t>
            </w:r>
            <w:r w:rsidRPr="00490005">
              <w:rPr>
                <w:rFonts w:ascii="Tahoma" w:eastAsia="Calibri" w:hAnsi="Tahoma" w:cs="Tahoma"/>
                <w:b/>
                <w:sz w:val="18"/>
                <w:szCs w:val="18"/>
              </w:rPr>
              <w:t>следующи</w:t>
            </w:r>
            <w:proofErr w:type="gramStart"/>
            <w:r w:rsidRPr="00490005">
              <w:rPr>
                <w:rFonts w:ascii="Tahoma" w:eastAsia="Calibri" w:hAnsi="Tahoma" w:cs="Tahoma"/>
                <w:b/>
                <w:sz w:val="18"/>
                <w:szCs w:val="18"/>
              </w:rPr>
              <w:t>й(</w:t>
            </w:r>
            <w:proofErr w:type="gramEnd"/>
            <w:r w:rsidRPr="00490005">
              <w:rPr>
                <w:rFonts w:ascii="Tahoma" w:eastAsia="Calibri" w:hAnsi="Tahoma" w:cs="Tahoma"/>
                <w:b/>
                <w:sz w:val="18"/>
                <w:szCs w:val="18"/>
              </w:rPr>
              <w:t>-ие) счет(-а):</w:t>
            </w:r>
          </w:p>
        </w:tc>
      </w:tr>
      <w:tr w:rsidR="00116E63" w:rsidRPr="00226A79" w:rsidTr="00D95589">
        <w:trPr>
          <w:trHeight w:val="154"/>
        </w:trPr>
        <w:tc>
          <w:tcPr>
            <w:tcW w:w="419" w:type="dxa"/>
            <w:vMerge/>
          </w:tcPr>
          <w:p w:rsidR="00116E63" w:rsidRPr="00490005" w:rsidRDefault="00116E63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116E63" w:rsidRPr="00226A79" w:rsidRDefault="00116E63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6E63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116E63" w:rsidRPr="00226A79" w:rsidTr="00D95589">
        <w:trPr>
          <w:trHeight w:val="231"/>
        </w:trPr>
        <w:tc>
          <w:tcPr>
            <w:tcW w:w="419" w:type="dxa"/>
            <w:vMerge/>
            <w:tcBorders>
              <w:top w:val="nil"/>
            </w:tcBorders>
          </w:tcPr>
          <w:p w:rsidR="00116E63" w:rsidRDefault="00116E63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  <w:lang w:val="en-US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116E63" w:rsidRPr="00226A79" w:rsidRDefault="00116E63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63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116E63" w:rsidRPr="00226A79" w:rsidTr="00D95589">
        <w:trPr>
          <w:trHeight w:val="217"/>
        </w:trPr>
        <w:tc>
          <w:tcPr>
            <w:tcW w:w="419" w:type="dxa"/>
            <w:vMerge/>
          </w:tcPr>
          <w:p w:rsidR="00116E63" w:rsidRDefault="00116E63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  <w:lang w:val="en-US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116E63" w:rsidRPr="00226A79" w:rsidRDefault="00116E63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63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116E63" w:rsidRPr="00226A79" w:rsidTr="00D95589">
        <w:trPr>
          <w:trHeight w:val="264"/>
        </w:trPr>
        <w:tc>
          <w:tcPr>
            <w:tcW w:w="419" w:type="dxa"/>
            <w:vMerge/>
          </w:tcPr>
          <w:p w:rsidR="00116E63" w:rsidRDefault="00116E63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  <w:lang w:val="en-US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116E63" w:rsidRPr="00226A79" w:rsidRDefault="00116E63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E63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490005" w:rsidRPr="00226A79" w:rsidTr="00D95589">
        <w:trPr>
          <w:trHeight w:val="328"/>
        </w:trPr>
        <w:tc>
          <w:tcPr>
            <w:tcW w:w="419" w:type="dxa"/>
            <w:vMerge w:val="restart"/>
          </w:tcPr>
          <w:p w:rsidR="00490005" w:rsidRPr="00226A79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4"/>
                <w:lang w:val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58" w:type="dxa"/>
            <w:gridSpan w:val="5"/>
            <w:tcBorders>
              <w:bottom w:val="nil"/>
            </w:tcBorders>
          </w:tcPr>
          <w:p w:rsidR="00490005" w:rsidRPr="00490005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>Отключить</w:t>
            </w:r>
            <w:r w:rsidRPr="00490005">
              <w:rPr>
                <w:rFonts w:ascii="Tahoma" w:eastAsia="Calibri" w:hAnsi="Tahoma" w:cs="Tahoma"/>
                <w:b/>
                <w:sz w:val="18"/>
                <w:szCs w:val="18"/>
                <w:lang w:eastAsia="en-US"/>
              </w:rPr>
              <w:t xml:space="preserve"> </w:t>
            </w:r>
            <w:r w:rsidRPr="00490005">
              <w:rPr>
                <w:rFonts w:ascii="Tahoma" w:eastAsia="Calibri" w:hAnsi="Tahoma" w:cs="Tahoma"/>
                <w:b/>
                <w:sz w:val="18"/>
                <w:szCs w:val="18"/>
              </w:rPr>
              <w:t>следующи</w:t>
            </w:r>
            <w:proofErr w:type="gramStart"/>
            <w:r w:rsidRPr="00490005">
              <w:rPr>
                <w:rFonts w:ascii="Tahoma" w:eastAsia="Calibri" w:hAnsi="Tahoma" w:cs="Tahoma"/>
                <w:b/>
                <w:sz w:val="18"/>
                <w:szCs w:val="18"/>
              </w:rPr>
              <w:t>й(</w:t>
            </w:r>
            <w:proofErr w:type="gramEnd"/>
            <w:r w:rsidRPr="00490005">
              <w:rPr>
                <w:rFonts w:ascii="Tahoma" w:eastAsia="Calibri" w:hAnsi="Tahoma" w:cs="Tahoma"/>
                <w:b/>
                <w:sz w:val="18"/>
                <w:szCs w:val="18"/>
              </w:rPr>
              <w:t>-ие) счет(-а):</w:t>
            </w:r>
          </w:p>
        </w:tc>
      </w:tr>
      <w:tr w:rsidR="00490005" w:rsidRPr="00226A79" w:rsidTr="00D95589">
        <w:trPr>
          <w:trHeight w:val="154"/>
        </w:trPr>
        <w:tc>
          <w:tcPr>
            <w:tcW w:w="419" w:type="dxa"/>
            <w:vMerge/>
          </w:tcPr>
          <w:p w:rsidR="00490005" w:rsidRPr="00490005" w:rsidRDefault="00490005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490005" w:rsidRPr="00226A79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005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490005" w:rsidRPr="00226A79" w:rsidTr="00D95589">
        <w:trPr>
          <w:trHeight w:val="231"/>
        </w:trPr>
        <w:tc>
          <w:tcPr>
            <w:tcW w:w="419" w:type="dxa"/>
            <w:vMerge/>
            <w:tcBorders>
              <w:top w:val="nil"/>
            </w:tcBorders>
          </w:tcPr>
          <w:p w:rsidR="00490005" w:rsidRDefault="00490005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  <w:lang w:val="en-US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490005" w:rsidRPr="00226A79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05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490005" w:rsidRPr="00226A79" w:rsidTr="00D95589">
        <w:trPr>
          <w:trHeight w:val="217"/>
        </w:trPr>
        <w:tc>
          <w:tcPr>
            <w:tcW w:w="419" w:type="dxa"/>
            <w:vMerge/>
          </w:tcPr>
          <w:p w:rsidR="00490005" w:rsidRDefault="00490005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  <w:lang w:val="en-US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490005" w:rsidRPr="00226A79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05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490005" w:rsidRPr="00226A79" w:rsidTr="00D95589">
        <w:trPr>
          <w:trHeight w:val="264"/>
        </w:trPr>
        <w:tc>
          <w:tcPr>
            <w:tcW w:w="419" w:type="dxa"/>
            <w:vMerge/>
          </w:tcPr>
          <w:p w:rsidR="00490005" w:rsidRDefault="00490005" w:rsidP="000C45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szCs w:val="14"/>
                <w:lang w:val="en-US"/>
              </w:rPr>
            </w:pPr>
          </w:p>
        </w:tc>
        <w:tc>
          <w:tcPr>
            <w:tcW w:w="1369" w:type="dxa"/>
            <w:gridSpan w:val="3"/>
            <w:tcBorders>
              <w:top w:val="nil"/>
              <w:bottom w:val="nil"/>
              <w:right w:val="nil"/>
            </w:tcBorders>
          </w:tcPr>
          <w:p w:rsidR="00490005" w:rsidRPr="00226A79" w:rsidRDefault="00490005" w:rsidP="000C45A0">
            <w:pPr>
              <w:widowControl w:val="0"/>
              <w:autoSpaceDE w:val="0"/>
              <w:autoSpaceDN w:val="0"/>
              <w:adjustRightInd w:val="0"/>
              <w:spacing w:before="60"/>
              <w:ind w:left="34" w:hanging="34"/>
              <w:jc w:val="both"/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Номер счета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005" w:rsidRPr="00226A79" w:rsidRDefault="004C17DC" w:rsidP="000C45A0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</w:p>
        </w:tc>
      </w:tr>
      <w:tr w:rsidR="000C45A0" w:rsidTr="007449D4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419" w:type="dxa"/>
            <w:vAlign w:val="bottom"/>
          </w:tcPr>
          <w:p w:rsidR="000C45A0" w:rsidRDefault="000C45A0" w:rsidP="000C45A0"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58" w:type="dxa"/>
            <w:gridSpan w:val="5"/>
            <w:vAlign w:val="bottom"/>
          </w:tcPr>
          <w:p w:rsidR="000C45A0" w:rsidRPr="000C45A0" w:rsidRDefault="000C45A0" w:rsidP="004C17DC">
            <w:pPr>
              <w:rPr>
                <w:sz w:val="18"/>
                <w:szCs w:val="18"/>
              </w:rPr>
            </w:pPr>
            <w:r w:rsidRPr="000C45A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Временно отключить от системы «Банк-Клиент»  с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</w:tr>
      <w:tr w:rsidR="000C45A0" w:rsidTr="007449D4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419" w:type="dxa"/>
            <w:vAlign w:val="bottom"/>
          </w:tcPr>
          <w:p w:rsidR="000C45A0" w:rsidRDefault="000C45A0" w:rsidP="000C45A0"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58" w:type="dxa"/>
            <w:gridSpan w:val="5"/>
            <w:vAlign w:val="bottom"/>
          </w:tcPr>
          <w:p w:rsidR="000C45A0" w:rsidRPr="000C45A0" w:rsidRDefault="000C45A0" w:rsidP="004C17DC">
            <w:pPr>
              <w:rPr>
                <w:sz w:val="18"/>
                <w:szCs w:val="18"/>
              </w:rPr>
            </w:pPr>
            <w:r w:rsidRPr="000C45A0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Возобновить подключение к системе «Банк-Клиент» с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>«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type w:val="number"/>
                    <w:default w:val=" 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> 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» 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> </w:t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="004C17DC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t xml:space="preserve">        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20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type w:val="number"/>
                    <w:default w:val="       "/>
                  </w:textInput>
                </w:ffData>
              </w:fldCha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instrText xml:space="preserve"> FORMTEXT </w:instrTex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separate"/>
            </w:r>
            <w:r w:rsidRPr="00226A79">
              <w:rPr>
                <w:rFonts w:ascii="Tahoma" w:eastAsia="Calibri" w:hAnsi="Tahoma" w:cs="Tahoma"/>
                <w:noProof/>
                <w:sz w:val="18"/>
                <w:szCs w:val="16"/>
                <w:u w:val="single"/>
                <w:lang w:eastAsia="en-US"/>
              </w:rPr>
              <w:t xml:space="preserve">       </w:t>
            </w:r>
            <w:r w:rsidRPr="00226A79">
              <w:rPr>
                <w:rFonts w:ascii="Tahoma" w:eastAsia="Calibri" w:hAnsi="Tahoma" w:cs="Tahoma"/>
                <w:sz w:val="18"/>
                <w:szCs w:val="16"/>
                <w:u w:val="single"/>
                <w:lang w:eastAsia="en-US"/>
              </w:rPr>
              <w:fldChar w:fldCharType="end"/>
            </w:r>
            <w:r w:rsidRPr="00226A79">
              <w:rPr>
                <w:rFonts w:ascii="Tahoma" w:eastAsia="Calibri" w:hAnsi="Tahoma" w:cs="Tahoma"/>
                <w:sz w:val="18"/>
                <w:szCs w:val="16"/>
                <w:lang w:eastAsia="en-US"/>
              </w:rPr>
              <w:t xml:space="preserve"> г.</w:t>
            </w:r>
          </w:p>
        </w:tc>
      </w:tr>
      <w:tr w:rsidR="000C45A0" w:rsidTr="007449D4">
        <w:tblPrEx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419" w:type="dxa"/>
            <w:vAlign w:val="bottom"/>
          </w:tcPr>
          <w:p w:rsidR="000C45A0" w:rsidRDefault="000C45A0" w:rsidP="000C45A0">
            <w:pPr>
              <w:rPr>
                <w:rFonts w:ascii="Tahoma" w:eastAsia="Calibri" w:hAnsi="Tahoma" w:cs="Tahoma"/>
                <w:sz w:val="18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instrText xml:space="preserve"> FORMCHECKBOX </w:instrText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</w:r>
            <w:r w:rsidR="00877C93"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separate"/>
            </w:r>
            <w:r>
              <w:rPr>
                <w:rFonts w:ascii="Tahoma" w:eastAsia="Calibri" w:hAnsi="Tahoma" w:cs="Tahoma"/>
                <w:sz w:val="18"/>
                <w:szCs w:val="16"/>
                <w:lang w:eastAsia="en-US"/>
              </w:rPr>
              <w:fldChar w:fldCharType="end"/>
            </w:r>
          </w:p>
        </w:tc>
        <w:tc>
          <w:tcPr>
            <w:tcW w:w="10358" w:type="dxa"/>
            <w:gridSpan w:val="5"/>
            <w:vAlign w:val="bottom"/>
          </w:tcPr>
          <w:p w:rsidR="000C45A0" w:rsidRPr="000C45A0" w:rsidRDefault="000C45A0" w:rsidP="000C45A0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0C45A0">
              <w:rPr>
                <w:rFonts w:ascii="Tahoma" w:eastAsia="Calibri" w:hAnsi="Tahoma" w:cs="Tahoma"/>
                <w:b/>
                <w:sz w:val="18"/>
                <w:szCs w:val="18"/>
              </w:rPr>
              <w:t>Осуществить разблокировку учетной записи</w:t>
            </w:r>
          </w:p>
        </w:tc>
      </w:tr>
      <w:tr w:rsidR="000C45A0" w:rsidRPr="00226A79" w:rsidTr="00D95589">
        <w:trPr>
          <w:trHeight w:val="2176"/>
        </w:trPr>
        <w:tc>
          <w:tcPr>
            <w:tcW w:w="430" w:type="dxa"/>
            <w:gridSpan w:val="2"/>
          </w:tcPr>
          <w:p w:rsidR="000C45A0" w:rsidRDefault="000C45A0" w:rsidP="007449D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347" w:type="dxa"/>
            <w:gridSpan w:val="4"/>
          </w:tcPr>
          <w:p w:rsidR="000C45A0" w:rsidRPr="00F719FC" w:rsidRDefault="000C45A0" w:rsidP="000C45A0">
            <w:pPr>
              <w:widowControl w:val="0"/>
              <w:shd w:val="clear" w:color="auto" w:fill="FFFFFF"/>
              <w:tabs>
                <w:tab w:val="left" w:pos="284"/>
                <w:tab w:val="num" w:pos="851"/>
              </w:tabs>
              <w:autoSpaceDE w:val="0"/>
              <w:autoSpaceDN w:val="0"/>
              <w:adjustRightInd w:val="0"/>
              <w:spacing w:before="60" w:line="295" w:lineRule="exact"/>
              <w:ind w:right="29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719FC">
              <w:rPr>
                <w:rFonts w:ascii="Tahoma" w:eastAsia="Calibri" w:hAnsi="Tahoma" w:cs="Tahoma"/>
                <w:b/>
                <w:sz w:val="18"/>
                <w:szCs w:val="18"/>
              </w:rPr>
              <w:t>Услуга по дополнительному информированию:</w:t>
            </w:r>
          </w:p>
          <w:p w:rsidR="000C45A0" w:rsidRPr="00F719FC" w:rsidRDefault="00F719FC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719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9F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719F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719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19FC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Подключить; </w:t>
            </w:r>
            <w:r w:rsidRPr="00F719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9F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719F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719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19FC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Отключить; </w:t>
            </w:r>
            <w:r w:rsidRPr="00F719F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19FC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F719F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F719F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19FC">
              <w:rPr>
                <w:rFonts w:ascii="Tahoma" w:eastAsia="Calibri" w:hAnsi="Tahoma" w:cs="Tahoma"/>
                <w:b/>
                <w:sz w:val="18"/>
                <w:szCs w:val="18"/>
              </w:rPr>
              <w:t>Сменить.</w:t>
            </w:r>
          </w:p>
          <w:p w:rsidR="00F719FC" w:rsidRPr="00F719FC" w:rsidRDefault="00F719FC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  <w:p w:rsidR="00F719FC" w:rsidRPr="00F719FC" w:rsidRDefault="00F719FC" w:rsidP="00F719FC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60"/>
              <w:ind w:right="29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F719FC">
              <w:rPr>
                <w:rFonts w:ascii="Tahoma" w:eastAsia="Calibri" w:hAnsi="Tahoma" w:cs="Tahoma"/>
                <w:sz w:val="18"/>
                <w:szCs w:val="18"/>
              </w:rPr>
              <w:t>Указать номер мобильного телефона и/или адрес электронной почты для приема сообщений.</w:t>
            </w:r>
          </w:p>
          <w:p w:rsidR="00F719FC" w:rsidRPr="00F719FC" w:rsidRDefault="00F719FC" w:rsidP="00F719F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60"/>
              <w:ind w:left="34"/>
              <w:jc w:val="both"/>
              <w:rPr>
                <w:rFonts w:ascii="Tahoma" w:eastAsia="Calibri" w:hAnsi="Tahoma" w:cs="Tahoma"/>
                <w:sz w:val="18"/>
                <w:szCs w:val="18"/>
                <w:lang w:eastAsia="en-US"/>
              </w:rPr>
            </w:pPr>
            <w:r w:rsidRPr="00F719F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 xml:space="preserve">тел. № 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t>+7(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instrText xml:space="preserve"> FORMTEXT </w:instrTex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separate"/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end"/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t>)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instrText xml:space="preserve"> FORMTEXT </w:instrTex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separate"/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noProof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end"/>
            </w:r>
            <w:r>
              <w:rPr>
                <w:rFonts w:ascii="Tahoma" w:hAnsi="Tahoma" w:cs="Tahoma"/>
                <w:sz w:val="18"/>
                <w:szCs w:val="16"/>
                <w:u w:val="single"/>
              </w:rPr>
              <w:t>__</w:t>
            </w:r>
            <w:r>
              <w:rPr>
                <w:rFonts w:ascii="Tahoma" w:hAnsi="Tahoma" w:cs="Tahoma"/>
                <w:sz w:val="18"/>
                <w:szCs w:val="16"/>
              </w:rPr>
              <w:t xml:space="preserve">  </w:t>
            </w:r>
            <w:r w:rsidRPr="00F719FC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, адрес электронной почты: _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instrText xml:space="preserve"> FORMTEXT </w:instrTex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separate"/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t> </w:t>
            </w:r>
            <w:r w:rsidRPr="00F719FC">
              <w:rPr>
                <w:rFonts w:ascii="Tahoma" w:hAnsi="Tahoma" w:cs="Tahoma"/>
                <w:sz w:val="18"/>
                <w:szCs w:val="16"/>
                <w:u w:val="single"/>
              </w:rPr>
              <w:fldChar w:fldCharType="end"/>
            </w:r>
            <w:r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___________________</w:t>
            </w:r>
          </w:p>
          <w:p w:rsidR="00F719FC" w:rsidRPr="00226A79" w:rsidRDefault="00F719FC" w:rsidP="00F719F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F719FC">
              <w:rPr>
                <w:rFonts w:ascii="Tahoma" w:eastAsia="Calibri" w:hAnsi="Tahoma" w:cs="Tahoma"/>
                <w:i/>
                <w:sz w:val="18"/>
                <w:szCs w:val="18"/>
              </w:rPr>
              <w:t>Смена номера мобильного телефона/адреса электронной почты осуществляется не позднее рабочего дня, следующего за днем предоставления данного Заявления в Банк.</w:t>
            </w:r>
          </w:p>
        </w:tc>
      </w:tr>
      <w:tr w:rsidR="00F719FC" w:rsidRPr="00226A79" w:rsidTr="007449D4">
        <w:trPr>
          <w:trHeight w:val="363"/>
        </w:trPr>
        <w:tc>
          <w:tcPr>
            <w:tcW w:w="430" w:type="dxa"/>
            <w:gridSpan w:val="2"/>
            <w:vAlign w:val="bottom"/>
          </w:tcPr>
          <w:p w:rsidR="00F719FC" w:rsidRDefault="00D95589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0347" w:type="dxa"/>
            <w:gridSpan w:val="4"/>
            <w:vAlign w:val="bottom"/>
          </w:tcPr>
          <w:p w:rsidR="00F719FC" w:rsidRP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95589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В </w:t>
            </w:r>
            <w:proofErr w:type="gramStart"/>
            <w:r w:rsidRPr="00D95589">
              <w:rPr>
                <w:rFonts w:ascii="Tahoma" w:eastAsia="Calibri" w:hAnsi="Tahoma" w:cs="Tahoma"/>
                <w:b/>
                <w:sz w:val="18"/>
                <w:szCs w:val="18"/>
              </w:rPr>
              <w:t>качестве</w:t>
            </w:r>
            <w:proofErr w:type="gramEnd"/>
            <w:r w:rsidRPr="00D95589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нового кодового слова использовать: 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ТекстовоеПоле15"/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bookmarkEnd w:id="14"/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instrText xml:space="preserve"> FORMTEXT </w:instrTex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separate"/>
            </w:r>
            <w:r w:rsidRPr="00D95589">
              <w:rPr>
                <w:rFonts w:ascii="Tahoma" w:eastAsia="Calibri" w:hAnsi="Tahoma" w:cs="Tahoma"/>
                <w:noProof/>
                <w:sz w:val="18"/>
                <w:szCs w:val="18"/>
                <w:u w:val="single"/>
                <w:lang w:eastAsia="en-US"/>
              </w:rPr>
              <w:t> </w:t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fldChar w:fldCharType="end"/>
            </w:r>
            <w:r w:rsidRPr="00D95589">
              <w:rPr>
                <w:rFonts w:ascii="Tahoma" w:eastAsia="Calibri" w:hAnsi="Tahoma" w:cs="Tahoma"/>
                <w:sz w:val="18"/>
                <w:szCs w:val="18"/>
                <w:u w:val="single"/>
                <w:lang w:eastAsia="en-US"/>
              </w:rPr>
              <w:t>_</w:t>
            </w:r>
            <w:r w:rsidRPr="00D95589">
              <w:rPr>
                <w:rFonts w:ascii="Tahoma" w:eastAsia="Calibri" w:hAnsi="Tahoma" w:cs="Tahoma"/>
                <w:sz w:val="18"/>
                <w:szCs w:val="18"/>
                <w:lang w:eastAsia="en-US"/>
              </w:rPr>
              <w:t>|</w:t>
            </w:r>
          </w:p>
        </w:tc>
      </w:tr>
      <w:tr w:rsidR="00D95589" w:rsidRPr="00226A79" w:rsidTr="008700DC">
        <w:trPr>
          <w:trHeight w:val="259"/>
        </w:trPr>
        <w:tc>
          <w:tcPr>
            <w:tcW w:w="430" w:type="dxa"/>
            <w:gridSpan w:val="2"/>
            <w:vMerge w:val="restart"/>
          </w:tcPr>
          <w:p w:rsidR="00D95589" w:rsidRDefault="00D95589" w:rsidP="007449D4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877C93">
              <w:rPr>
                <w:rFonts w:ascii="Tahoma" w:hAnsi="Tahoma" w:cs="Tahoma"/>
                <w:sz w:val="18"/>
                <w:szCs w:val="18"/>
              </w:rPr>
            </w:r>
            <w:r w:rsidR="00877C9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700DC">
              <w:rPr>
                <w:rFonts w:ascii="Tahoma" w:eastAsia="Calibri" w:hAnsi="Tahoma" w:cs="Tahoma"/>
                <w:b/>
                <w:sz w:val="18"/>
                <w:szCs w:val="18"/>
              </w:rPr>
              <w:t>Иное</w:t>
            </w:r>
            <w:r w:rsidR="008700DC">
              <w:rPr>
                <w:rFonts w:ascii="Tahoma" w:eastAsia="Calibri" w:hAnsi="Tahoma" w:cs="Tahoma"/>
                <w:b/>
                <w:sz w:val="18"/>
                <w:szCs w:val="18"/>
              </w:rPr>
              <w:t>:</w:t>
            </w: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A0BCB">
              <w:rPr>
                <w:rFonts w:ascii="Tahoma" w:hAnsi="Tahoma" w:cs="Tahoma"/>
                <w:sz w:val="18"/>
                <w:szCs w:val="16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EA0BCB">
              <w:rPr>
                <w:rFonts w:ascii="Tahoma" w:hAnsi="Tahoma" w:cs="Tahoma"/>
                <w:sz w:val="18"/>
                <w:szCs w:val="16"/>
              </w:rPr>
              <w:instrText xml:space="preserve"> FORMTEXT </w:instrText>
            </w:r>
            <w:r w:rsidRPr="00EA0BCB">
              <w:rPr>
                <w:rFonts w:ascii="Tahoma" w:hAnsi="Tahoma" w:cs="Tahoma"/>
                <w:sz w:val="18"/>
                <w:szCs w:val="16"/>
              </w:rPr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>
              <w:rPr>
                <w:rFonts w:ascii="Tahoma" w:hAnsi="Tahoma" w:cs="Tahoma"/>
                <w:sz w:val="18"/>
                <w:szCs w:val="16"/>
              </w:rPr>
              <w:t> </w:t>
            </w:r>
            <w:r w:rsidRPr="00EA0BCB">
              <w:rPr>
                <w:rFonts w:ascii="Tahoma" w:hAnsi="Tahoma" w:cs="Tahoma"/>
                <w:sz w:val="18"/>
                <w:szCs w:val="16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589" w:rsidRPr="00226A79" w:rsidTr="008700DC">
        <w:trPr>
          <w:trHeight w:val="163"/>
        </w:trPr>
        <w:tc>
          <w:tcPr>
            <w:tcW w:w="430" w:type="dxa"/>
            <w:gridSpan w:val="2"/>
            <w:vMerge/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589" w:rsidRPr="00226A79" w:rsidTr="008700DC">
        <w:trPr>
          <w:trHeight w:val="253"/>
        </w:trPr>
        <w:tc>
          <w:tcPr>
            <w:tcW w:w="430" w:type="dxa"/>
            <w:gridSpan w:val="2"/>
            <w:vMerge/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95589" w:rsidRPr="00226A79" w:rsidTr="008700DC">
        <w:trPr>
          <w:trHeight w:val="205"/>
        </w:trPr>
        <w:tc>
          <w:tcPr>
            <w:tcW w:w="430" w:type="dxa"/>
            <w:gridSpan w:val="2"/>
            <w:vMerge/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14" w:type="dxa"/>
            <w:gridSpan w:val="2"/>
            <w:tcBorders>
              <w:left w:val="nil"/>
              <w:righ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 w:rsidR="00D95589" w:rsidRDefault="00D95589" w:rsidP="00D95589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26A79" w:rsidRDefault="00226A79" w:rsidP="000C45A0"/>
    <w:p w:rsidR="000C45A0" w:rsidRPr="000C45A0" w:rsidRDefault="000C45A0" w:rsidP="000C45A0"/>
    <w:sectPr w:rsidR="000C45A0" w:rsidRPr="000C45A0" w:rsidSect="00226A79">
      <w:footerReference w:type="default" r:id="rId9"/>
      <w:pgSz w:w="11906" w:h="16838"/>
      <w:pgMar w:top="406" w:right="566" w:bottom="851" w:left="567" w:header="43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93" w:rsidRDefault="00877C93" w:rsidP="006422C0">
      <w:r>
        <w:separator/>
      </w:r>
    </w:p>
  </w:endnote>
  <w:endnote w:type="continuationSeparator" w:id="0">
    <w:p w:rsidR="00877C93" w:rsidRDefault="00877C93" w:rsidP="00642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3" w:rsidRPr="0020291F" w:rsidRDefault="00877C93" w:rsidP="00226A79">
    <w:pPr>
      <w:pStyle w:val="a5"/>
      <w:jc w:val="center"/>
      <w:rPr>
        <w:sz w:val="20"/>
        <w:szCs w:val="20"/>
      </w:rPr>
    </w:pPr>
    <w:r w:rsidRPr="0020291F">
      <w:rPr>
        <w:sz w:val="20"/>
        <w:szCs w:val="20"/>
      </w:rPr>
      <w:t>Банк ____________________________                                                          Клиент _____________________________</w:t>
    </w:r>
  </w:p>
  <w:p w:rsidR="00877C93" w:rsidRDefault="00877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93" w:rsidRDefault="00877C93" w:rsidP="006422C0">
      <w:r>
        <w:separator/>
      </w:r>
    </w:p>
  </w:footnote>
  <w:footnote w:type="continuationSeparator" w:id="0">
    <w:p w:rsidR="00877C93" w:rsidRDefault="00877C93" w:rsidP="00642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33A05"/>
    <w:multiLevelType w:val="hybridMultilevel"/>
    <w:tmpl w:val="AC9A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C50FDB"/>
    <w:multiLevelType w:val="hybridMultilevel"/>
    <w:tmpl w:val="FCBC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2C0"/>
    <w:rsid w:val="000078AF"/>
    <w:rsid w:val="000126DC"/>
    <w:rsid w:val="00026695"/>
    <w:rsid w:val="0003222E"/>
    <w:rsid w:val="00041260"/>
    <w:rsid w:val="00053FEA"/>
    <w:rsid w:val="00063C24"/>
    <w:rsid w:val="00075DA3"/>
    <w:rsid w:val="000B2042"/>
    <w:rsid w:val="000C45A0"/>
    <w:rsid w:val="000C7087"/>
    <w:rsid w:val="000D6DD4"/>
    <w:rsid w:val="000F2C1D"/>
    <w:rsid w:val="000F6258"/>
    <w:rsid w:val="00116E63"/>
    <w:rsid w:val="0014361F"/>
    <w:rsid w:val="001C5911"/>
    <w:rsid w:val="001D1055"/>
    <w:rsid w:val="001E2C0B"/>
    <w:rsid w:val="001E62D5"/>
    <w:rsid w:val="00200C1A"/>
    <w:rsid w:val="0020291F"/>
    <w:rsid w:val="00226A79"/>
    <w:rsid w:val="00235639"/>
    <w:rsid w:val="0024733D"/>
    <w:rsid w:val="00251FE7"/>
    <w:rsid w:val="002829A2"/>
    <w:rsid w:val="002A6B25"/>
    <w:rsid w:val="002B5B49"/>
    <w:rsid w:val="002B5FB1"/>
    <w:rsid w:val="002D456A"/>
    <w:rsid w:val="002F003A"/>
    <w:rsid w:val="002F64D6"/>
    <w:rsid w:val="00305F4B"/>
    <w:rsid w:val="00313A25"/>
    <w:rsid w:val="00316CE7"/>
    <w:rsid w:val="00320D89"/>
    <w:rsid w:val="00324637"/>
    <w:rsid w:val="00326069"/>
    <w:rsid w:val="0035007B"/>
    <w:rsid w:val="003770BE"/>
    <w:rsid w:val="003B47A3"/>
    <w:rsid w:val="003D3171"/>
    <w:rsid w:val="003E172B"/>
    <w:rsid w:val="00403814"/>
    <w:rsid w:val="004053AE"/>
    <w:rsid w:val="0041649D"/>
    <w:rsid w:val="00417C3E"/>
    <w:rsid w:val="00432003"/>
    <w:rsid w:val="00433025"/>
    <w:rsid w:val="00445CF4"/>
    <w:rsid w:val="004579FF"/>
    <w:rsid w:val="00467B62"/>
    <w:rsid w:val="00475DA6"/>
    <w:rsid w:val="00490005"/>
    <w:rsid w:val="004A6949"/>
    <w:rsid w:val="004B6AC3"/>
    <w:rsid w:val="004B6ACE"/>
    <w:rsid w:val="004C17DC"/>
    <w:rsid w:val="004C7C40"/>
    <w:rsid w:val="004D6DED"/>
    <w:rsid w:val="004D6F6F"/>
    <w:rsid w:val="004E3625"/>
    <w:rsid w:val="00505FBD"/>
    <w:rsid w:val="00507B28"/>
    <w:rsid w:val="00530D2E"/>
    <w:rsid w:val="00534B01"/>
    <w:rsid w:val="00540571"/>
    <w:rsid w:val="0055780A"/>
    <w:rsid w:val="00560EAA"/>
    <w:rsid w:val="005614FE"/>
    <w:rsid w:val="00584390"/>
    <w:rsid w:val="005848F1"/>
    <w:rsid w:val="005902FA"/>
    <w:rsid w:val="005B7BB0"/>
    <w:rsid w:val="005C74A3"/>
    <w:rsid w:val="005D1BDC"/>
    <w:rsid w:val="005D6A1E"/>
    <w:rsid w:val="005E2208"/>
    <w:rsid w:val="005E2EEC"/>
    <w:rsid w:val="005E4DAF"/>
    <w:rsid w:val="00604984"/>
    <w:rsid w:val="0061662F"/>
    <w:rsid w:val="00617F2C"/>
    <w:rsid w:val="006422C0"/>
    <w:rsid w:val="00674CD4"/>
    <w:rsid w:val="006946A8"/>
    <w:rsid w:val="006A1DC2"/>
    <w:rsid w:val="006B672F"/>
    <w:rsid w:val="006D5B2C"/>
    <w:rsid w:val="006E66C7"/>
    <w:rsid w:val="00701DDC"/>
    <w:rsid w:val="00737705"/>
    <w:rsid w:val="007449D4"/>
    <w:rsid w:val="00760B70"/>
    <w:rsid w:val="007841EE"/>
    <w:rsid w:val="00787160"/>
    <w:rsid w:val="007944F6"/>
    <w:rsid w:val="00795B7C"/>
    <w:rsid w:val="007A2791"/>
    <w:rsid w:val="007A6A2A"/>
    <w:rsid w:val="007C5A25"/>
    <w:rsid w:val="007D35CF"/>
    <w:rsid w:val="007E07F4"/>
    <w:rsid w:val="0082258D"/>
    <w:rsid w:val="0083128F"/>
    <w:rsid w:val="008650D0"/>
    <w:rsid w:val="00866247"/>
    <w:rsid w:val="008700DC"/>
    <w:rsid w:val="00874D42"/>
    <w:rsid w:val="00877C93"/>
    <w:rsid w:val="00880E91"/>
    <w:rsid w:val="0089144D"/>
    <w:rsid w:val="00895924"/>
    <w:rsid w:val="008A3187"/>
    <w:rsid w:val="008A599B"/>
    <w:rsid w:val="008C4C22"/>
    <w:rsid w:val="008C4E9D"/>
    <w:rsid w:val="008D0082"/>
    <w:rsid w:val="008E5A9D"/>
    <w:rsid w:val="008E6855"/>
    <w:rsid w:val="0090251C"/>
    <w:rsid w:val="00906C99"/>
    <w:rsid w:val="009132C7"/>
    <w:rsid w:val="00931E13"/>
    <w:rsid w:val="00935A8E"/>
    <w:rsid w:val="0095017D"/>
    <w:rsid w:val="00956C27"/>
    <w:rsid w:val="00957EA0"/>
    <w:rsid w:val="00964EA9"/>
    <w:rsid w:val="00974785"/>
    <w:rsid w:val="00991674"/>
    <w:rsid w:val="009A1BAD"/>
    <w:rsid w:val="009D23A5"/>
    <w:rsid w:val="009F3903"/>
    <w:rsid w:val="00A2594D"/>
    <w:rsid w:val="00A30A9B"/>
    <w:rsid w:val="00A47B05"/>
    <w:rsid w:val="00A54409"/>
    <w:rsid w:val="00A62ED3"/>
    <w:rsid w:val="00A75576"/>
    <w:rsid w:val="00A77E03"/>
    <w:rsid w:val="00A82498"/>
    <w:rsid w:val="00A825EF"/>
    <w:rsid w:val="00A86042"/>
    <w:rsid w:val="00A87CAD"/>
    <w:rsid w:val="00AA2D27"/>
    <w:rsid w:val="00AB1F57"/>
    <w:rsid w:val="00AC2909"/>
    <w:rsid w:val="00AC7E99"/>
    <w:rsid w:val="00AE6ED6"/>
    <w:rsid w:val="00B332B5"/>
    <w:rsid w:val="00B34D9E"/>
    <w:rsid w:val="00B57A49"/>
    <w:rsid w:val="00B629E2"/>
    <w:rsid w:val="00B818EF"/>
    <w:rsid w:val="00B837C1"/>
    <w:rsid w:val="00B837C9"/>
    <w:rsid w:val="00B8440D"/>
    <w:rsid w:val="00BA261D"/>
    <w:rsid w:val="00BD5F78"/>
    <w:rsid w:val="00BE3B5B"/>
    <w:rsid w:val="00BF29EE"/>
    <w:rsid w:val="00C31910"/>
    <w:rsid w:val="00C43976"/>
    <w:rsid w:val="00C51E7A"/>
    <w:rsid w:val="00C556A8"/>
    <w:rsid w:val="00C57F21"/>
    <w:rsid w:val="00C76854"/>
    <w:rsid w:val="00C830FC"/>
    <w:rsid w:val="00CB0187"/>
    <w:rsid w:val="00CB3220"/>
    <w:rsid w:val="00CC0C3C"/>
    <w:rsid w:val="00CD5260"/>
    <w:rsid w:val="00CD5E2F"/>
    <w:rsid w:val="00CD7E23"/>
    <w:rsid w:val="00D122DA"/>
    <w:rsid w:val="00D16858"/>
    <w:rsid w:val="00D17278"/>
    <w:rsid w:val="00D51934"/>
    <w:rsid w:val="00D650EB"/>
    <w:rsid w:val="00D700AB"/>
    <w:rsid w:val="00D83A91"/>
    <w:rsid w:val="00D95589"/>
    <w:rsid w:val="00DA00CF"/>
    <w:rsid w:val="00DD2662"/>
    <w:rsid w:val="00DE1D67"/>
    <w:rsid w:val="00DE5DC1"/>
    <w:rsid w:val="00DF14E2"/>
    <w:rsid w:val="00E12214"/>
    <w:rsid w:val="00E33020"/>
    <w:rsid w:val="00E33B99"/>
    <w:rsid w:val="00E47EC0"/>
    <w:rsid w:val="00E51872"/>
    <w:rsid w:val="00E67178"/>
    <w:rsid w:val="00E76C0A"/>
    <w:rsid w:val="00E93A21"/>
    <w:rsid w:val="00EA0BCB"/>
    <w:rsid w:val="00EA20CE"/>
    <w:rsid w:val="00EA3964"/>
    <w:rsid w:val="00EA3CAA"/>
    <w:rsid w:val="00EB4219"/>
    <w:rsid w:val="00EB66D8"/>
    <w:rsid w:val="00ED2C6D"/>
    <w:rsid w:val="00ED4DDA"/>
    <w:rsid w:val="00EE3187"/>
    <w:rsid w:val="00EE6EFB"/>
    <w:rsid w:val="00F22F55"/>
    <w:rsid w:val="00F232A5"/>
    <w:rsid w:val="00F25C40"/>
    <w:rsid w:val="00F30AD1"/>
    <w:rsid w:val="00F429F8"/>
    <w:rsid w:val="00F47C21"/>
    <w:rsid w:val="00F578C5"/>
    <w:rsid w:val="00F6131F"/>
    <w:rsid w:val="00F613E8"/>
    <w:rsid w:val="00F719FC"/>
    <w:rsid w:val="00F73BEA"/>
    <w:rsid w:val="00F81F5F"/>
    <w:rsid w:val="00F93103"/>
    <w:rsid w:val="00FA6C2D"/>
    <w:rsid w:val="00FB5A8E"/>
    <w:rsid w:val="00FB6E9D"/>
    <w:rsid w:val="00FC1152"/>
    <w:rsid w:val="00FE6058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3191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22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D31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1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1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3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1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191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07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C1152"/>
    <w:rPr>
      <w:color w:val="808080"/>
    </w:rPr>
  </w:style>
  <w:style w:type="paragraph" w:styleId="af0">
    <w:name w:val="List Paragraph"/>
    <w:basedOn w:val="a"/>
    <w:uiPriority w:val="34"/>
    <w:qFormat/>
    <w:rsid w:val="00226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3191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22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2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422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2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3D317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1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17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1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31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1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191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ae">
    <w:name w:val="Table Grid"/>
    <w:basedOn w:val="a1"/>
    <w:uiPriority w:val="59"/>
    <w:rsid w:val="0007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C1152"/>
    <w:rPr>
      <w:color w:val="808080"/>
    </w:rPr>
  </w:style>
  <w:style w:type="paragraph" w:styleId="af0">
    <w:name w:val="List Paragraph"/>
    <w:basedOn w:val="a"/>
    <w:uiPriority w:val="34"/>
    <w:qFormat/>
    <w:rsid w:val="0022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B721-F608-443D-9DC4-442E4FD1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pbank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ялгожевская Наталья Валериевна</dc:creator>
  <cp:lastModifiedBy>Белова Нина Николаевна</cp:lastModifiedBy>
  <cp:revision>4</cp:revision>
  <cp:lastPrinted>2017-04-26T10:23:00Z</cp:lastPrinted>
  <dcterms:created xsi:type="dcterms:W3CDTF">2017-07-24T13:08:00Z</dcterms:created>
  <dcterms:modified xsi:type="dcterms:W3CDTF">2017-07-25T14:12:00Z</dcterms:modified>
</cp:coreProperties>
</file>